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12" w:rsidRPr="00081E19" w:rsidRDefault="00C61F12" w:rsidP="00081E19">
      <w:pPr>
        <w:pStyle w:val="2"/>
        <w:jc w:val="center"/>
        <w:rPr>
          <w:sz w:val="36"/>
          <w:szCs w:val="36"/>
        </w:rPr>
      </w:pPr>
      <w:r w:rsidRPr="00081E19">
        <w:rPr>
          <w:sz w:val="36"/>
          <w:szCs w:val="36"/>
        </w:rPr>
        <w:t>«Приключения у новогодней ёлки»</w:t>
      </w:r>
    </w:p>
    <w:p w:rsidR="00C61F12" w:rsidRPr="00C61F12" w:rsidRDefault="00C61F12" w:rsidP="00081E19">
      <w:pPr>
        <w:pStyle w:val="2"/>
        <w:jc w:val="center"/>
      </w:pPr>
    </w:p>
    <w:p w:rsidR="00C61F12" w:rsidRDefault="00C61F12" w:rsidP="00F22884">
      <w:pPr>
        <w:pStyle w:val="a3"/>
        <w:spacing w:before="0" w:beforeAutospacing="0" w:after="0" w:afterAutospacing="0"/>
        <w:rPr>
          <w:bCs/>
          <w:color w:val="000000"/>
        </w:rPr>
      </w:pPr>
      <w:r w:rsidRPr="00C61F12">
        <w:rPr>
          <w:bCs/>
          <w:color w:val="000000"/>
        </w:rPr>
        <w:t xml:space="preserve">Сценарий праздника к Новому году для учащихся начальной школы </w:t>
      </w:r>
      <w:r w:rsidRPr="00081E19">
        <w:rPr>
          <w:rStyle w:val="20"/>
        </w:rPr>
        <w:t>Козорез Марины</w:t>
      </w:r>
      <w:r w:rsidRPr="00C61F12">
        <w:rPr>
          <w:bCs/>
          <w:color w:val="000000"/>
        </w:rPr>
        <w:t xml:space="preserve"> </w:t>
      </w:r>
      <w:r w:rsidR="00F22884">
        <w:rPr>
          <w:bCs/>
          <w:color w:val="000000"/>
        </w:rPr>
        <w:t xml:space="preserve">      </w:t>
      </w:r>
      <w:r w:rsidRPr="00081E19">
        <w:rPr>
          <w:rStyle w:val="20"/>
        </w:rPr>
        <w:t>Анатольевны</w:t>
      </w:r>
      <w:r w:rsidRPr="00C61F12">
        <w:rPr>
          <w:bCs/>
          <w:color w:val="000000"/>
        </w:rPr>
        <w:t>, учителя начальных классов МОУ «Гуманитарно-экономический лицей»</w:t>
      </w:r>
      <w:r w:rsidR="008C2599">
        <w:rPr>
          <w:bCs/>
          <w:color w:val="000000"/>
        </w:rPr>
        <w:t xml:space="preserve"> и </w:t>
      </w:r>
      <w:r w:rsidR="008C2599" w:rsidRPr="00081E19">
        <w:rPr>
          <w:rStyle w:val="20"/>
        </w:rPr>
        <w:t>Сурковой Валентины Владимировны</w:t>
      </w:r>
      <w:r w:rsidR="008C2599">
        <w:rPr>
          <w:bCs/>
          <w:color w:val="000000"/>
        </w:rPr>
        <w:t>, учителя музыки МОУ «Гуманитарно-экономический лицей».</w:t>
      </w:r>
    </w:p>
    <w:p w:rsidR="00C61F12" w:rsidRPr="00C61F12" w:rsidRDefault="00C61F12" w:rsidP="00F22884">
      <w:pPr>
        <w:pStyle w:val="a3"/>
        <w:spacing w:before="0" w:beforeAutospacing="0" w:after="0" w:afterAutospacing="0"/>
        <w:jc w:val="both"/>
        <w:rPr>
          <w:color w:val="000000"/>
        </w:rPr>
      </w:pPr>
      <w:r w:rsidRPr="00C61F12">
        <w:rPr>
          <w:b/>
          <w:bCs/>
          <w:color w:val="000000"/>
        </w:rPr>
        <w:t>Время проведения:</w:t>
      </w:r>
      <w:r>
        <w:rPr>
          <w:bCs/>
          <w:color w:val="000000"/>
        </w:rPr>
        <w:t xml:space="preserve"> 26 декабря 2014 г.</w:t>
      </w:r>
    </w:p>
    <w:p w:rsidR="00C61F12" w:rsidRPr="00C61F12" w:rsidRDefault="00C61F12" w:rsidP="00F2288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61F12" w:rsidRPr="00C61F12" w:rsidRDefault="00C61F12" w:rsidP="00C61F12">
      <w:pPr>
        <w:pStyle w:val="a3"/>
        <w:spacing w:before="0" w:beforeAutospacing="0" w:after="0" w:afterAutospacing="0"/>
        <w:rPr>
          <w:color w:val="000000"/>
        </w:rPr>
      </w:pPr>
      <w:r w:rsidRPr="00C61F12">
        <w:rPr>
          <w:b/>
          <w:bCs/>
          <w:color w:val="000000"/>
        </w:rPr>
        <w:t>Цели и задачи:</w:t>
      </w:r>
      <w:bookmarkStart w:id="0" w:name="_GoBack"/>
      <w:bookmarkEnd w:id="0"/>
    </w:p>
    <w:p w:rsidR="00C61F12" w:rsidRP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формировать всесторонне развитую, целостную личность;</w:t>
      </w:r>
    </w:p>
    <w:p w:rsidR="00C61F12" w:rsidRP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развивать коммуникативных способностей;</w:t>
      </w:r>
    </w:p>
    <w:p w:rsidR="00C61F12" w:rsidRP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сплочение коллектива учащихся;</w:t>
      </w:r>
    </w:p>
    <w:p w:rsidR="00C61F12" w:rsidRP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развитие взаимопонимания между детьми;</w:t>
      </w:r>
    </w:p>
    <w:p w:rsidR="00C61F12" w:rsidRP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развивать организаторские и творческие способности учащихся;</w:t>
      </w:r>
    </w:p>
    <w:p w:rsidR="00C61F12" w:rsidRP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воспитывать нравственную чистоту и эстетическое отношение к жизни и сценическому искусству;</w:t>
      </w:r>
    </w:p>
    <w:p w:rsidR="00C61F12" w:rsidRP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развивать эстетический вкус;</w:t>
      </w:r>
    </w:p>
    <w:p w:rsidR="00C61F12" w:rsidRDefault="00C61F12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C61F12">
        <w:rPr>
          <w:color w:val="000000"/>
        </w:rPr>
        <w:t>создать радостное настроение у детей,</w:t>
      </w:r>
      <w:r w:rsidRPr="00C61F12">
        <w:rPr>
          <w:rStyle w:val="apple-converted-space"/>
          <w:color w:val="000000"/>
        </w:rPr>
        <w:t> </w:t>
      </w:r>
      <w:r w:rsidRPr="00C61F12">
        <w:rPr>
          <w:color w:val="000000"/>
        </w:rPr>
        <w:t> вызвать у них положительный эмоциональный отклик.</w:t>
      </w:r>
    </w:p>
    <w:p w:rsidR="00F22884" w:rsidRDefault="00F22884" w:rsidP="00C61F1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азвивать музыкально-сценические способности учащихся.</w:t>
      </w:r>
    </w:p>
    <w:p w:rsidR="00BA2859" w:rsidRPr="00C61F12" w:rsidRDefault="00BA2859" w:rsidP="00BA2859">
      <w:pPr>
        <w:pStyle w:val="a3"/>
        <w:spacing w:before="0" w:beforeAutospacing="0" w:after="0" w:afterAutospacing="0"/>
        <w:rPr>
          <w:color w:val="000000"/>
        </w:rPr>
      </w:pPr>
    </w:p>
    <w:p w:rsidR="00C61F12" w:rsidRPr="00C61F12" w:rsidRDefault="00C61F12" w:rsidP="00C61F12">
      <w:pPr>
        <w:pStyle w:val="a3"/>
        <w:spacing w:before="0" w:beforeAutospacing="0" w:after="0" w:afterAutospacing="0"/>
        <w:rPr>
          <w:color w:val="000000"/>
        </w:rPr>
      </w:pPr>
      <w:r w:rsidRPr="00C61F12">
        <w:rPr>
          <w:b/>
          <w:bCs/>
          <w:color w:val="000000"/>
        </w:rPr>
        <w:t>Действующие лица:</w:t>
      </w:r>
    </w:p>
    <w:p w:rsidR="00C61F12" w:rsidRPr="00C61F12" w:rsidRDefault="00F22884" w:rsidP="00C61F1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Ведущие</w:t>
      </w:r>
      <w:r w:rsidR="00EB38E8">
        <w:rPr>
          <w:color w:val="000000"/>
        </w:rPr>
        <w:t xml:space="preserve">                  </w:t>
      </w:r>
      <w:r w:rsidR="00031D6D">
        <w:rPr>
          <w:color w:val="000000"/>
        </w:rPr>
        <w:t xml:space="preserve">                             </w:t>
      </w:r>
      <w:r w:rsidR="00EB38E8">
        <w:rPr>
          <w:color w:val="000000"/>
        </w:rPr>
        <w:t xml:space="preserve">      •</w:t>
      </w:r>
      <w:r w:rsidR="00EB38E8" w:rsidRPr="00EB38E8">
        <w:rPr>
          <w:color w:val="000000"/>
        </w:rPr>
        <w:t xml:space="preserve"> </w:t>
      </w:r>
      <w:r w:rsidR="00EB38E8">
        <w:rPr>
          <w:color w:val="000000"/>
        </w:rPr>
        <w:t xml:space="preserve">Старик </w:t>
      </w:r>
      <w:proofErr w:type="spellStart"/>
      <w:r w:rsidR="00EB38E8">
        <w:rPr>
          <w:color w:val="000000"/>
        </w:rPr>
        <w:t>Хоттабыч</w:t>
      </w:r>
      <w:proofErr w:type="spellEnd"/>
      <w:r w:rsidR="00EB38E8">
        <w:rPr>
          <w:color w:val="000000"/>
        </w:rPr>
        <w:t xml:space="preserve">                        </w:t>
      </w:r>
    </w:p>
    <w:p w:rsidR="00EB38E8" w:rsidRPr="00EB38E8" w:rsidRDefault="00F22884" w:rsidP="00EB38E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Золушка</w:t>
      </w:r>
      <w:r w:rsidR="00EB38E8" w:rsidRPr="00EB38E8">
        <w:rPr>
          <w:color w:val="000000"/>
        </w:rPr>
        <w:t xml:space="preserve"> </w:t>
      </w:r>
      <w:r w:rsidR="00EB38E8">
        <w:rPr>
          <w:color w:val="000000"/>
        </w:rPr>
        <w:t xml:space="preserve">                   </w:t>
      </w:r>
      <w:r w:rsidR="00031D6D">
        <w:rPr>
          <w:color w:val="000000"/>
        </w:rPr>
        <w:t xml:space="preserve">                             </w:t>
      </w:r>
      <w:r w:rsidR="00EB38E8">
        <w:rPr>
          <w:color w:val="000000"/>
        </w:rPr>
        <w:t xml:space="preserve"> </w:t>
      </w:r>
      <w:r w:rsidR="00031D6D">
        <w:rPr>
          <w:color w:val="000000"/>
        </w:rPr>
        <w:t xml:space="preserve">    </w:t>
      </w:r>
      <w:r w:rsidR="00EB38E8">
        <w:rPr>
          <w:color w:val="000000"/>
        </w:rPr>
        <w:t>•</w:t>
      </w:r>
      <w:r w:rsidR="00EB38E8" w:rsidRPr="00EB38E8">
        <w:rPr>
          <w:color w:val="000000"/>
        </w:rPr>
        <w:t xml:space="preserve"> </w:t>
      </w:r>
      <w:r w:rsidR="00EB38E8" w:rsidRPr="00C61F12">
        <w:rPr>
          <w:color w:val="000000"/>
        </w:rPr>
        <w:t>Баба-Яга</w:t>
      </w:r>
    </w:p>
    <w:p w:rsidR="00EB38E8" w:rsidRPr="00EB38E8" w:rsidRDefault="00EB38E8" w:rsidP="00EB38E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Иванушка                       </w:t>
      </w:r>
      <w:r w:rsidR="00031D6D">
        <w:rPr>
          <w:color w:val="000000"/>
        </w:rPr>
        <w:t xml:space="preserve">                        </w:t>
      </w:r>
      <w:r>
        <w:rPr>
          <w:color w:val="000000"/>
        </w:rPr>
        <w:t xml:space="preserve">    •</w:t>
      </w:r>
      <w:r w:rsidRPr="00EB38E8">
        <w:rPr>
          <w:color w:val="000000"/>
        </w:rPr>
        <w:t xml:space="preserve"> </w:t>
      </w:r>
      <w:r>
        <w:rPr>
          <w:color w:val="000000"/>
        </w:rPr>
        <w:t>Разбойник</w:t>
      </w:r>
    </w:p>
    <w:p w:rsidR="00EB38E8" w:rsidRPr="00EB38E8" w:rsidRDefault="00EB38E8" w:rsidP="00EB38E8">
      <w:pPr>
        <w:pStyle w:val="a3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•     Ёлка                                                      </w:t>
      </w:r>
      <w:r w:rsidR="00031D6D">
        <w:rPr>
          <w:color w:val="000000"/>
        </w:rPr>
        <w:t xml:space="preserve">   </w:t>
      </w:r>
      <w:r>
        <w:rPr>
          <w:color w:val="000000"/>
        </w:rPr>
        <w:t xml:space="preserve">   • </w:t>
      </w:r>
      <w:r w:rsidRPr="00C61F12">
        <w:rPr>
          <w:color w:val="000000"/>
        </w:rPr>
        <w:t>Дед Мороз</w:t>
      </w:r>
    </w:p>
    <w:p w:rsidR="00EB38E8" w:rsidRPr="00EB38E8" w:rsidRDefault="00EB38E8" w:rsidP="00EB38E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Василиса                        </w:t>
      </w:r>
      <w:r w:rsidR="00031D6D">
        <w:rPr>
          <w:color w:val="000000"/>
        </w:rPr>
        <w:t xml:space="preserve">                          </w:t>
      </w:r>
      <w:r>
        <w:rPr>
          <w:color w:val="000000"/>
        </w:rPr>
        <w:t xml:space="preserve">  </w:t>
      </w:r>
      <w:r w:rsidR="00031D6D">
        <w:rPr>
          <w:color w:val="000000"/>
        </w:rPr>
        <w:t xml:space="preserve"> </w:t>
      </w:r>
      <w:r>
        <w:rPr>
          <w:color w:val="000000"/>
        </w:rPr>
        <w:t>•</w:t>
      </w:r>
      <w:r w:rsidR="00031D6D">
        <w:rPr>
          <w:color w:val="000000"/>
        </w:rPr>
        <w:t xml:space="preserve"> </w:t>
      </w:r>
      <w:r w:rsidRPr="00C61F12">
        <w:rPr>
          <w:color w:val="000000"/>
        </w:rPr>
        <w:t>Снегурочка</w:t>
      </w:r>
    </w:p>
    <w:p w:rsidR="00EB38E8" w:rsidRPr="00EB38E8" w:rsidRDefault="00EB38E8" w:rsidP="00EB38E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Буратино                      </w:t>
      </w:r>
      <w:r w:rsidR="00031D6D">
        <w:rPr>
          <w:color w:val="000000"/>
        </w:rPr>
        <w:t xml:space="preserve">                             </w:t>
      </w:r>
      <w:r>
        <w:rPr>
          <w:color w:val="000000"/>
        </w:rPr>
        <w:t xml:space="preserve">  • Белоснежка</w:t>
      </w:r>
    </w:p>
    <w:p w:rsidR="00EB38E8" w:rsidRPr="00EB38E8" w:rsidRDefault="00EB38E8" w:rsidP="00EB38E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proofErr w:type="spellStart"/>
      <w:r>
        <w:rPr>
          <w:color w:val="000000"/>
        </w:rPr>
        <w:t>Мальвина</w:t>
      </w:r>
      <w:proofErr w:type="spellEnd"/>
      <w:r>
        <w:rPr>
          <w:color w:val="000000"/>
        </w:rPr>
        <w:t xml:space="preserve">                                          </w:t>
      </w:r>
      <w:r w:rsidR="00031D6D">
        <w:rPr>
          <w:color w:val="000000"/>
        </w:rPr>
        <w:t xml:space="preserve">         </w:t>
      </w:r>
      <w:r>
        <w:rPr>
          <w:color w:val="000000"/>
        </w:rPr>
        <w:t xml:space="preserve"> • </w:t>
      </w:r>
      <w:r w:rsidRPr="00C61F12">
        <w:rPr>
          <w:color w:val="000000"/>
        </w:rPr>
        <w:t>Снежинки</w:t>
      </w:r>
    </w:p>
    <w:p w:rsidR="00EB38E8" w:rsidRPr="00EB38E8" w:rsidRDefault="00EB38E8" w:rsidP="00EB38E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Лиса Алиса                                                 •  Доктор Айболит</w:t>
      </w:r>
    </w:p>
    <w:p w:rsidR="00EB38E8" w:rsidRPr="00031D6D" w:rsidRDefault="00EB38E8" w:rsidP="00031D6D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Кот </w:t>
      </w:r>
      <w:proofErr w:type="spellStart"/>
      <w:r>
        <w:rPr>
          <w:color w:val="000000"/>
        </w:rPr>
        <w:t>Базилио</w:t>
      </w:r>
      <w:proofErr w:type="spellEnd"/>
      <w:r>
        <w:rPr>
          <w:color w:val="000000"/>
        </w:rPr>
        <w:t xml:space="preserve">                     </w:t>
      </w:r>
      <w:r w:rsidR="00031D6D">
        <w:rPr>
          <w:color w:val="000000"/>
        </w:rPr>
        <w:t xml:space="preserve">                           • Волк</w:t>
      </w:r>
      <w:r w:rsidRPr="00031D6D">
        <w:rPr>
          <w:color w:val="000000"/>
        </w:rPr>
        <w:t xml:space="preserve">     </w:t>
      </w:r>
    </w:p>
    <w:p w:rsidR="00EB38E8" w:rsidRPr="00EB38E8" w:rsidRDefault="00EB38E8" w:rsidP="00EB38E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Старуха Шапокляк                                   </w:t>
      </w:r>
      <w:r w:rsidR="00031D6D">
        <w:rPr>
          <w:color w:val="000000"/>
        </w:rPr>
        <w:t xml:space="preserve">  </w:t>
      </w:r>
      <w:r>
        <w:rPr>
          <w:color w:val="000000"/>
        </w:rPr>
        <w:t>• Красная Шапочка</w:t>
      </w:r>
    </w:p>
    <w:p w:rsidR="00C226CC" w:rsidRDefault="00EB38E8" w:rsidP="00C226C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Метелица</w:t>
      </w:r>
      <w:r w:rsidR="00031D6D">
        <w:rPr>
          <w:color w:val="000000"/>
        </w:rPr>
        <w:t xml:space="preserve">                                                     • Гномы</w:t>
      </w:r>
    </w:p>
    <w:p w:rsidR="00EB38E8" w:rsidRPr="00C226CC" w:rsidRDefault="00EB38E8" w:rsidP="00C226CC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 w:rsidRPr="00C226CC">
        <w:rPr>
          <w:color w:val="000000"/>
        </w:rPr>
        <w:t>Клоун</w:t>
      </w:r>
      <w:r w:rsidR="00C226CC" w:rsidRPr="00C226CC">
        <w:rPr>
          <w:color w:val="000000"/>
        </w:rPr>
        <w:t xml:space="preserve">                            </w:t>
      </w:r>
      <w:r w:rsidR="00C226CC">
        <w:rPr>
          <w:color w:val="000000"/>
        </w:rPr>
        <w:t xml:space="preserve">                                • </w:t>
      </w:r>
      <w:r w:rsidR="00C226CC" w:rsidRPr="00C226CC">
        <w:rPr>
          <w:color w:val="000000"/>
        </w:rPr>
        <w:t>Почтальон Печкин</w:t>
      </w:r>
    </w:p>
    <w:p w:rsidR="00EB38E8" w:rsidRPr="00031D6D" w:rsidRDefault="00EB38E8" w:rsidP="00031D6D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Индианка</w:t>
      </w:r>
    </w:p>
    <w:p w:rsidR="00C61F12" w:rsidRPr="00C61F12" w:rsidRDefault="00C61F12" w:rsidP="00C61F12">
      <w:pPr>
        <w:pStyle w:val="a3"/>
        <w:spacing w:before="0" w:beforeAutospacing="0" w:after="0" w:afterAutospacing="0"/>
        <w:rPr>
          <w:color w:val="000000"/>
        </w:rPr>
      </w:pPr>
    </w:p>
    <w:p w:rsidR="00C61F12" w:rsidRPr="00C61F12" w:rsidRDefault="00CF769C" w:rsidP="00C61F12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формление:</w:t>
      </w:r>
    </w:p>
    <w:p w:rsidR="00016C31" w:rsidRPr="00BA2859" w:rsidRDefault="00CF769C" w:rsidP="00BA285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 зале - празднично украшенная ёлка, гирлянды, серпантин, снежинки. Установлен мультимедийный проектор, экран,</w:t>
      </w:r>
      <w:r w:rsidR="00016C31">
        <w:rPr>
          <w:color w:val="000000"/>
        </w:rPr>
        <w:t xml:space="preserve"> магнитофон,</w:t>
      </w:r>
      <w:r>
        <w:rPr>
          <w:color w:val="000000"/>
        </w:rPr>
        <w:t xml:space="preserve"> расставлены стулья. Реквизит: колокольчик, картонный домик,  </w:t>
      </w:r>
      <w:r w:rsidR="00016C31">
        <w:rPr>
          <w:color w:val="000000"/>
        </w:rPr>
        <w:t xml:space="preserve">коврик, платок, мешок с подарками. </w:t>
      </w:r>
      <w:r w:rsidR="00016C31" w:rsidRPr="00016C31">
        <w:rPr>
          <w:b/>
          <w:color w:val="000000"/>
        </w:rPr>
        <w:t>Как музыкальное</w:t>
      </w:r>
      <w:r w:rsidR="00016C31">
        <w:rPr>
          <w:color w:val="000000"/>
        </w:rPr>
        <w:t xml:space="preserve"> </w:t>
      </w:r>
      <w:r w:rsidR="00016C31" w:rsidRPr="00016C31">
        <w:rPr>
          <w:b/>
          <w:color w:val="000000"/>
        </w:rPr>
        <w:t>оформление</w:t>
      </w:r>
      <w:r w:rsidR="00016C31">
        <w:rPr>
          <w:color w:val="000000"/>
        </w:rPr>
        <w:t xml:space="preserve"> использованы песни, которые дети разучивают</w:t>
      </w:r>
      <w:r w:rsidR="00BA2859">
        <w:rPr>
          <w:color w:val="000000"/>
        </w:rPr>
        <w:t xml:space="preserve"> к Новому году на уроках музыки</w:t>
      </w:r>
      <w:r w:rsidR="00F74C70">
        <w:rPr>
          <w:color w:val="000000"/>
        </w:rPr>
        <w:t>.</w:t>
      </w:r>
    </w:p>
    <w:p w:rsidR="00C61F12" w:rsidRDefault="00BA2859" w:rsidP="00BA2859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Ход праздника.</w:t>
      </w:r>
    </w:p>
    <w:p w:rsidR="006765EF" w:rsidRDefault="006765EF" w:rsidP="00C61F12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765EF" w:rsidRPr="006765EF" w:rsidRDefault="006765EF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Организационный момент: </w:t>
      </w:r>
      <w:r w:rsidRPr="006765EF">
        <w:rPr>
          <w:bCs/>
          <w:color w:val="000000"/>
        </w:rPr>
        <w:t>рассадить гостей</w:t>
      </w:r>
      <w:r>
        <w:rPr>
          <w:bCs/>
          <w:color w:val="000000"/>
        </w:rPr>
        <w:t>.</w:t>
      </w:r>
    </w:p>
    <w:p w:rsidR="00C61F12" w:rsidRPr="006765EF" w:rsidRDefault="00C61F12" w:rsidP="006765EF">
      <w:pPr>
        <w:pStyle w:val="a3"/>
        <w:spacing w:before="0" w:beforeAutospacing="0" w:after="0" w:afterAutospacing="0"/>
        <w:rPr>
          <w:color w:val="000000"/>
        </w:rPr>
      </w:pPr>
    </w:p>
    <w:p w:rsidR="007038ED" w:rsidRPr="0036598B" w:rsidRDefault="00016C31" w:rsidP="0036598B">
      <w:pPr>
        <w:jc w:val="center"/>
      </w:pPr>
      <w:r w:rsidRPr="00F74C70">
        <w:t>Под марш П.И. Чайковского из балета «Щелкунчик» заходят в зал ведущие.</w:t>
      </w:r>
    </w:p>
    <w:p w:rsidR="00C61F12" w:rsidRDefault="00016C31" w:rsidP="00026E76">
      <w:pPr>
        <w:pStyle w:val="a3"/>
        <w:spacing w:before="0" w:beforeAutospacing="0" w:after="0" w:afterAutospacing="0"/>
        <w:rPr>
          <w:color w:val="000000"/>
        </w:rPr>
      </w:pPr>
      <w:r w:rsidRPr="00016C31">
        <w:rPr>
          <w:b/>
          <w:color w:val="000000"/>
        </w:rPr>
        <w:t>1 ведущий:</w:t>
      </w:r>
      <w:r>
        <w:rPr>
          <w:color w:val="000000"/>
        </w:rPr>
        <w:t xml:space="preserve"> </w:t>
      </w:r>
      <w:r w:rsidR="00C61F12" w:rsidRPr="00C61F12">
        <w:rPr>
          <w:color w:val="000000"/>
        </w:rPr>
        <w:t xml:space="preserve"> </w:t>
      </w:r>
      <w:r w:rsidR="006765EF">
        <w:rPr>
          <w:color w:val="000000"/>
        </w:rPr>
        <w:t>Все сюда скорей бегите,</w:t>
      </w:r>
    </w:p>
    <w:p w:rsidR="006765EF" w:rsidRDefault="00026E76" w:rsidP="00026E7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Собирайтесь в этот зал,</w:t>
      </w:r>
    </w:p>
    <w:p w:rsidR="006765EF" w:rsidRDefault="00026E76" w:rsidP="00026E7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       </w:t>
      </w:r>
      <w:r w:rsidR="006765EF">
        <w:rPr>
          <w:color w:val="000000"/>
        </w:rPr>
        <w:t>Если видеть вы хотите</w:t>
      </w:r>
    </w:p>
    <w:p w:rsidR="006765EF" w:rsidRPr="00C61F12" w:rsidRDefault="00026E76" w:rsidP="00026E7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Новогодний карнавал!</w:t>
      </w:r>
    </w:p>
    <w:p w:rsidR="00C61F12" w:rsidRDefault="006765EF" w:rsidP="006765EF">
      <w:pPr>
        <w:pStyle w:val="a3"/>
        <w:spacing w:before="0" w:beforeAutospacing="0" w:after="0" w:afterAutospacing="0"/>
        <w:rPr>
          <w:color w:val="000000"/>
        </w:rPr>
      </w:pPr>
      <w:r w:rsidRPr="006765EF">
        <w:rPr>
          <w:b/>
          <w:color w:val="000000"/>
        </w:rPr>
        <w:t>2 ведущий:</w:t>
      </w:r>
      <w:r>
        <w:rPr>
          <w:color w:val="000000"/>
        </w:rPr>
        <w:t xml:space="preserve"> </w:t>
      </w:r>
      <w:r w:rsidR="00C61F12" w:rsidRPr="00C61F12">
        <w:rPr>
          <w:color w:val="000000"/>
        </w:rPr>
        <w:t xml:space="preserve"> </w:t>
      </w:r>
      <w:r>
        <w:rPr>
          <w:color w:val="000000"/>
        </w:rPr>
        <w:t>Будут маски,</w:t>
      </w:r>
    </w:p>
    <w:p w:rsidR="006765EF" w:rsidRDefault="00026E76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Будут пляски,</w:t>
      </w:r>
    </w:p>
    <w:p w:rsidR="006765EF" w:rsidRDefault="00026E76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Так давайте поскорей</w:t>
      </w:r>
    </w:p>
    <w:p w:rsidR="006765EF" w:rsidRDefault="00026E76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Соберёмся возле ёлки,</w:t>
      </w:r>
    </w:p>
    <w:p w:rsidR="006765EF" w:rsidRDefault="00026E76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Чтоб приветствовать гостей.</w:t>
      </w:r>
    </w:p>
    <w:p w:rsidR="006765EF" w:rsidRDefault="006765EF" w:rsidP="006765EF">
      <w:pPr>
        <w:pStyle w:val="a3"/>
        <w:spacing w:before="0" w:beforeAutospacing="0" w:after="0" w:afterAutospacing="0"/>
        <w:rPr>
          <w:color w:val="000000"/>
        </w:rPr>
      </w:pPr>
      <w:r w:rsidRPr="006765EF">
        <w:rPr>
          <w:b/>
          <w:color w:val="000000"/>
        </w:rPr>
        <w:t>1 ведущий:</w:t>
      </w:r>
      <w:r>
        <w:rPr>
          <w:color w:val="000000"/>
        </w:rPr>
        <w:t xml:space="preserve"> </w:t>
      </w:r>
      <w:r w:rsidR="00026E76">
        <w:rPr>
          <w:color w:val="000000"/>
        </w:rPr>
        <w:t xml:space="preserve"> </w:t>
      </w:r>
      <w:r>
        <w:rPr>
          <w:color w:val="000000"/>
        </w:rPr>
        <w:t>За окном ложится снег,</w:t>
      </w:r>
    </w:p>
    <w:p w:rsidR="006765EF" w:rsidRDefault="00026E76" w:rsidP="00026E76">
      <w:pPr>
        <w:pStyle w:val="a3"/>
        <w:tabs>
          <w:tab w:val="left" w:pos="141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Снег пушистый, новогодний,</w:t>
      </w:r>
    </w:p>
    <w:p w:rsidR="006765EF" w:rsidRDefault="00026E76" w:rsidP="00026E76">
      <w:pPr>
        <w:pStyle w:val="a3"/>
        <w:tabs>
          <w:tab w:val="left" w:pos="1276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В зале музыка и смех –</w:t>
      </w:r>
    </w:p>
    <w:p w:rsidR="006765EF" w:rsidRDefault="00026E76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Новогодний бал сегодня!</w:t>
      </w:r>
    </w:p>
    <w:p w:rsidR="006765EF" w:rsidRDefault="006765EF" w:rsidP="006765EF">
      <w:pPr>
        <w:pStyle w:val="a3"/>
        <w:spacing w:before="0" w:beforeAutospacing="0" w:after="0" w:afterAutospacing="0"/>
        <w:rPr>
          <w:color w:val="000000"/>
        </w:rPr>
      </w:pPr>
      <w:r w:rsidRPr="006765EF">
        <w:rPr>
          <w:b/>
          <w:color w:val="000000"/>
        </w:rPr>
        <w:t>2 ведущий:</w:t>
      </w:r>
      <w:r>
        <w:rPr>
          <w:color w:val="000000"/>
        </w:rPr>
        <w:t xml:space="preserve"> </w:t>
      </w:r>
      <w:r w:rsidR="00026E76">
        <w:rPr>
          <w:color w:val="000000"/>
        </w:rPr>
        <w:t xml:space="preserve"> </w:t>
      </w:r>
      <w:r>
        <w:rPr>
          <w:color w:val="000000"/>
        </w:rPr>
        <w:t>Что такое Новый год?</w:t>
      </w:r>
    </w:p>
    <w:p w:rsidR="006765EF" w:rsidRDefault="00026E76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Это – снег, мороз и лёд!</w:t>
      </w:r>
    </w:p>
    <w:p w:rsidR="006765EF" w:rsidRDefault="00026E76" w:rsidP="006765E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Незаметные снежинки…</w:t>
      </w:r>
    </w:p>
    <w:p w:rsidR="006765EF" w:rsidRDefault="00026E76" w:rsidP="00026E76">
      <w:pPr>
        <w:pStyle w:val="a3"/>
        <w:tabs>
          <w:tab w:val="left" w:pos="1276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</w:t>
      </w:r>
      <w:r w:rsidR="006765EF">
        <w:rPr>
          <w:color w:val="000000"/>
        </w:rPr>
        <w:t>Вот что значит Новый год!</w:t>
      </w:r>
    </w:p>
    <w:p w:rsidR="00026E76" w:rsidRDefault="00026E76" w:rsidP="00F74C70">
      <w:pPr>
        <w:pStyle w:val="a3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:rsidR="007038ED" w:rsidRPr="0036598B" w:rsidRDefault="0039004B" w:rsidP="0036598B">
      <w:pPr>
        <w:jc w:val="center"/>
      </w:pPr>
      <w:r>
        <w:t>Звучит приглушённая музыка…</w:t>
      </w:r>
    </w:p>
    <w:p w:rsidR="0039004B" w:rsidRDefault="0039004B" w:rsidP="0039004B">
      <w:pPr>
        <w:pStyle w:val="a3"/>
        <w:spacing w:before="0" w:beforeAutospacing="0" w:after="0" w:afterAutospacing="0"/>
        <w:rPr>
          <w:color w:val="000000"/>
        </w:rPr>
      </w:pPr>
      <w:r w:rsidRPr="0039004B">
        <w:rPr>
          <w:b/>
          <w:color w:val="000000"/>
        </w:rPr>
        <w:t xml:space="preserve">1 ведущий: </w:t>
      </w:r>
      <w:r w:rsidRPr="0039004B">
        <w:rPr>
          <w:color w:val="000000"/>
        </w:rPr>
        <w:t>Слышите тихий шорох? Это мягкий, пушистый снег тихо ложится на землю.</w:t>
      </w:r>
      <w:r>
        <w:rPr>
          <w:color w:val="000000"/>
        </w:rPr>
        <w:t xml:space="preserve"> Сегодня чудесное новогоднее утро, и, как обычно, именно в такие минуты случаются самые невероятные истории и приключения. Слышите музыку? Это летят шаловливые снежинки, а вдруг одной из них взбредёт в голову прилететь к нам на праздник и потанцевать…</w:t>
      </w:r>
    </w:p>
    <w:p w:rsidR="00F74C70" w:rsidRDefault="00F74C70" w:rsidP="0039004B">
      <w:pPr>
        <w:pStyle w:val="a3"/>
        <w:spacing w:before="0" w:beforeAutospacing="0" w:after="0" w:afterAutospacing="0"/>
        <w:rPr>
          <w:color w:val="000000"/>
        </w:rPr>
      </w:pPr>
    </w:p>
    <w:p w:rsidR="0039004B" w:rsidRDefault="0039004B" w:rsidP="00F74C70">
      <w:pPr>
        <w:jc w:val="center"/>
      </w:pPr>
      <w:r>
        <w:t>Танец снежинки. ( П.И. Чайковский «Вальс снежных хлопьев»)</w:t>
      </w:r>
    </w:p>
    <w:p w:rsidR="007038ED" w:rsidRPr="0036598B" w:rsidRDefault="0036598B" w:rsidP="0036598B">
      <w:pPr>
        <w:jc w:val="center"/>
      </w:pPr>
      <w:r>
        <w:t>После танца звенит колокольчик…</w:t>
      </w:r>
    </w:p>
    <w:p w:rsidR="007038ED" w:rsidRDefault="007038ED" w:rsidP="007038ED">
      <w:pPr>
        <w:pStyle w:val="a3"/>
        <w:spacing w:before="0" w:beforeAutospacing="0" w:after="0" w:afterAutospacing="0"/>
        <w:rPr>
          <w:color w:val="000000"/>
        </w:rPr>
      </w:pPr>
      <w:r w:rsidRPr="007038ED">
        <w:rPr>
          <w:b/>
          <w:color w:val="000000"/>
        </w:rPr>
        <w:t xml:space="preserve">2 ведущий: </w:t>
      </w:r>
      <w:r w:rsidRPr="007038ED">
        <w:rPr>
          <w:color w:val="000000"/>
        </w:rPr>
        <w:t>А вот и первые гости</w:t>
      </w:r>
      <w:r>
        <w:rPr>
          <w:color w:val="000000"/>
        </w:rPr>
        <w:t xml:space="preserve"> стали съезжаться на наш новогодний праздник.</w:t>
      </w:r>
    </w:p>
    <w:p w:rsidR="007038ED" w:rsidRDefault="007038ED" w:rsidP="007038ED">
      <w:pPr>
        <w:pStyle w:val="a3"/>
        <w:spacing w:before="0" w:beforeAutospacing="0" w:after="0" w:afterAutospacing="0"/>
        <w:rPr>
          <w:color w:val="000000"/>
        </w:rPr>
      </w:pPr>
    </w:p>
    <w:p w:rsidR="00C61F12" w:rsidRPr="0036598B" w:rsidRDefault="007038ED" w:rsidP="0036598B">
      <w:pPr>
        <w:jc w:val="center"/>
      </w:pPr>
      <w:r>
        <w:t>Входит Золушка, приседает в реверансе.</w:t>
      </w:r>
    </w:p>
    <w:p w:rsidR="007038ED" w:rsidRDefault="007038ED" w:rsidP="00C61F12">
      <w:pPr>
        <w:pStyle w:val="a3"/>
        <w:spacing w:before="0" w:beforeAutospacing="0" w:after="0" w:afterAutospacing="0"/>
        <w:rPr>
          <w:color w:val="000000"/>
        </w:rPr>
      </w:pPr>
      <w:r w:rsidRPr="007038ED">
        <w:rPr>
          <w:b/>
          <w:color w:val="000000"/>
        </w:rPr>
        <w:t>Золушка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Здравствуйте, ребята, здравствуйте, дорогие гости! Я так спешила, торопилась на этот праздник, что чуть не потеряла свою туфельку. Я так рада видеть вас всех! </w:t>
      </w:r>
      <w:proofErr w:type="gramStart"/>
      <w:r>
        <w:rPr>
          <w:color w:val="000000"/>
        </w:rPr>
        <w:t>Спасибо</w:t>
      </w:r>
      <w:proofErr w:type="gramEnd"/>
      <w:r>
        <w:rPr>
          <w:color w:val="000000"/>
        </w:rPr>
        <w:t xml:space="preserve"> ведущим за приглашение, я давно мечтала попасть на новогодний бал,</w:t>
      </w:r>
      <w:r w:rsidR="0017614D">
        <w:rPr>
          <w:color w:val="000000"/>
        </w:rPr>
        <w:t xml:space="preserve"> где много весёлых и радостных детишек. М</w:t>
      </w:r>
      <w:r>
        <w:rPr>
          <w:color w:val="000000"/>
        </w:rPr>
        <w:t>не даже сон такой приснился…</w:t>
      </w:r>
    </w:p>
    <w:p w:rsidR="00524628" w:rsidRDefault="00524628" w:rsidP="00C61F12">
      <w:pPr>
        <w:pStyle w:val="a3"/>
        <w:spacing w:before="0" w:beforeAutospacing="0" w:after="0" w:afterAutospacing="0"/>
        <w:rPr>
          <w:color w:val="000000"/>
        </w:rPr>
      </w:pPr>
    </w:p>
    <w:p w:rsidR="00524628" w:rsidRPr="00C61F12" w:rsidRDefault="007038ED" w:rsidP="0036598B">
      <w:pPr>
        <w:jc w:val="center"/>
      </w:pPr>
      <w:r>
        <w:t>Золушка поёт песню</w:t>
      </w:r>
      <w:r w:rsidR="00524628">
        <w:t>. (</w:t>
      </w:r>
      <w:r>
        <w:t xml:space="preserve"> «Хоть повер</w:t>
      </w:r>
      <w:r w:rsidR="00524628">
        <w:t>ь</w:t>
      </w:r>
      <w:r>
        <w:t>те…»</w:t>
      </w:r>
      <w:r w:rsidR="00524628">
        <w:t>,  слова И. Резника,  музыка И. Цветкова).</w:t>
      </w:r>
    </w:p>
    <w:p w:rsidR="00524628" w:rsidRDefault="00524628" w:rsidP="00524628">
      <w:pPr>
        <w:pStyle w:val="a3"/>
        <w:spacing w:before="0" w:beforeAutospacing="0" w:after="0" w:afterAutospacing="0"/>
        <w:rPr>
          <w:color w:val="000000"/>
        </w:rPr>
      </w:pPr>
      <w:r w:rsidRPr="00524628">
        <w:rPr>
          <w:b/>
          <w:color w:val="000000"/>
        </w:rPr>
        <w:t>Золушка:</w:t>
      </w:r>
      <w:r>
        <w:rPr>
          <w:color w:val="000000"/>
        </w:rPr>
        <w:t xml:space="preserve"> Ребята, а вы помните, кто написал сказку «Золушка»? </w:t>
      </w:r>
    </w:p>
    <w:p w:rsidR="00524628" w:rsidRDefault="00524628" w:rsidP="00524628">
      <w:pPr>
        <w:pStyle w:val="a3"/>
        <w:spacing w:before="0" w:beforeAutospacing="0" w:after="0" w:afterAutospacing="0"/>
        <w:rPr>
          <w:color w:val="000000"/>
        </w:rPr>
      </w:pPr>
    </w:p>
    <w:p w:rsidR="00BA2859" w:rsidRPr="0036598B" w:rsidRDefault="00524628" w:rsidP="0036598B">
      <w:pPr>
        <w:jc w:val="center"/>
      </w:pPr>
      <w:r>
        <w:t>Дети отвечают.</w:t>
      </w:r>
    </w:p>
    <w:p w:rsidR="000373B6" w:rsidRDefault="00524628" w:rsidP="0036598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авильно! Меня назвали Золушкой, потому, что по вечерам я любила сидеть на тёплой золе у очага. Однажды королевский сын давал бал </w:t>
      </w:r>
      <w:r w:rsidR="0017614D">
        <w:rPr>
          <w:color w:val="000000"/>
        </w:rPr>
        <w:t xml:space="preserve">в свою честь и разослал приглашения всем подданным своего королевства. Мои сёстры и мачеха были в восторге от этого. А мне помогла моя крёстная мать, волшебница. Она превратила мои лохмотья в пышный наряд, а тыкву – в прекрасную карету. А на балу я встретила принца. Ах, это был волшебный, чудесный вечер! </w:t>
      </w:r>
    </w:p>
    <w:p w:rsidR="000373B6" w:rsidRDefault="000373B6" w:rsidP="0017614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17614D" w:rsidRDefault="0017614D" w:rsidP="00F74C70">
      <w:pPr>
        <w:jc w:val="center"/>
      </w:pPr>
      <w:r>
        <w:t>Золушка кружится в танце.</w:t>
      </w:r>
    </w:p>
    <w:p w:rsidR="00C61F12" w:rsidRPr="00C61F12" w:rsidRDefault="000373B6" w:rsidP="00F74C70">
      <w:pPr>
        <w:jc w:val="center"/>
      </w:pPr>
      <w:r>
        <w:t>Звенит колокольчик…</w:t>
      </w:r>
    </w:p>
    <w:p w:rsidR="00BA2859" w:rsidRDefault="000373B6" w:rsidP="0036598B">
      <w:pPr>
        <w:jc w:val="center"/>
      </w:pPr>
      <w:r>
        <w:lastRenderedPageBreak/>
        <w:t>На сцену вбегают гномы и Белоснежка.</w:t>
      </w:r>
    </w:p>
    <w:p w:rsidR="000373B6" w:rsidRDefault="000373B6" w:rsidP="000373B6">
      <w:pPr>
        <w:pStyle w:val="a3"/>
        <w:spacing w:before="0" w:beforeAutospacing="0" w:after="0" w:afterAutospacing="0"/>
        <w:rPr>
          <w:color w:val="000000"/>
        </w:rPr>
      </w:pPr>
      <w:r w:rsidRPr="000373B6">
        <w:rPr>
          <w:b/>
          <w:color w:val="000000"/>
        </w:rPr>
        <w:t xml:space="preserve">Белоснежка: </w:t>
      </w:r>
      <w:r>
        <w:rPr>
          <w:color w:val="000000"/>
        </w:rPr>
        <w:t>Здравствуйте, ребята! Меня зовут Белоснежка. Со мной пришли мои верные друзья – гномы.</w:t>
      </w:r>
    </w:p>
    <w:p w:rsidR="000373B6" w:rsidRDefault="000373B6" w:rsidP="000373B6">
      <w:pPr>
        <w:pStyle w:val="a3"/>
        <w:spacing w:before="0" w:beforeAutospacing="0" w:after="0" w:afterAutospacing="0"/>
        <w:rPr>
          <w:color w:val="000000"/>
        </w:rPr>
      </w:pPr>
      <w:r w:rsidRPr="00755D9D">
        <w:rPr>
          <w:b/>
          <w:color w:val="000000"/>
        </w:rPr>
        <w:t>Гномы:</w:t>
      </w:r>
      <w:r>
        <w:rPr>
          <w:color w:val="000000"/>
        </w:rPr>
        <w:t xml:space="preserve"> Здравствуйте, мальчики! Здравствуйте, девочки! Здравствуйте, все зрители! </w:t>
      </w:r>
      <w:r w:rsidR="00755D9D">
        <w:rPr>
          <w:color w:val="000000"/>
        </w:rPr>
        <w:t>Желаем, друзья, и в конце, и в начале, чтоб вы ни минутку здесь не скучали! И поэтому мы для вас сейчас споём весёлую песню.</w:t>
      </w:r>
    </w:p>
    <w:p w:rsidR="00755D9D" w:rsidRDefault="00755D9D" w:rsidP="000373B6">
      <w:pPr>
        <w:pStyle w:val="a3"/>
        <w:spacing w:before="0" w:beforeAutospacing="0" w:after="0" w:afterAutospacing="0"/>
        <w:rPr>
          <w:color w:val="000000"/>
        </w:rPr>
      </w:pPr>
    </w:p>
    <w:p w:rsidR="00755D9D" w:rsidRDefault="00755D9D" w:rsidP="0036598B">
      <w:pPr>
        <w:jc w:val="center"/>
      </w:pPr>
      <w:r>
        <w:t xml:space="preserve">Гномы поют песню. («Гномики» из репертуара группы </w:t>
      </w:r>
      <w:proofErr w:type="spellStart"/>
      <w:r>
        <w:t>Барбарики</w:t>
      </w:r>
      <w:proofErr w:type="spellEnd"/>
      <w:r>
        <w:t>)</w:t>
      </w:r>
    </w:p>
    <w:p w:rsidR="00755D9D" w:rsidRDefault="00755D9D" w:rsidP="00755D9D">
      <w:pPr>
        <w:pStyle w:val="a3"/>
        <w:spacing w:before="0" w:beforeAutospacing="0" w:after="0" w:afterAutospacing="0"/>
        <w:rPr>
          <w:color w:val="000000"/>
        </w:rPr>
      </w:pPr>
      <w:r w:rsidRPr="00755D9D">
        <w:rPr>
          <w:b/>
          <w:color w:val="000000"/>
        </w:rPr>
        <w:t xml:space="preserve">Белоснежка: </w:t>
      </w:r>
      <w:r>
        <w:rPr>
          <w:color w:val="000000"/>
        </w:rPr>
        <w:t>Говорят, под Новый год</w:t>
      </w:r>
    </w:p>
    <w:p w:rsidR="00755D9D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Что ни пожелается,</w:t>
      </w:r>
    </w:p>
    <w:p w:rsidR="00755D9D" w:rsidRDefault="00026E76" w:rsidP="00026E76">
      <w:pPr>
        <w:pStyle w:val="a3"/>
        <w:tabs>
          <w:tab w:val="left" w:pos="141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Всё всегда произойдёт,</w:t>
      </w:r>
    </w:p>
    <w:p w:rsidR="00755D9D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Всё всегда сбывается.</w:t>
      </w:r>
    </w:p>
    <w:p w:rsidR="00755D9D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Могут даже у ребят</w:t>
      </w:r>
    </w:p>
    <w:p w:rsidR="00755D9D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Сбыться все желания,</w:t>
      </w:r>
    </w:p>
    <w:p w:rsidR="00755D9D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Нужно только, говорят.</w:t>
      </w:r>
    </w:p>
    <w:p w:rsidR="00755D9D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Приложить старания.</w:t>
      </w:r>
    </w:p>
    <w:p w:rsidR="00755D9D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755D9D">
        <w:rPr>
          <w:color w:val="000000"/>
        </w:rPr>
        <w:t>Не лениться, не зевать</w:t>
      </w:r>
    </w:p>
    <w:p w:rsidR="00026E76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И иметь терпение,</w:t>
      </w:r>
    </w:p>
    <w:p w:rsidR="00026E76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И ученье не считать</w:t>
      </w:r>
    </w:p>
    <w:p w:rsidR="00026E76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За своё мучение.</w:t>
      </w:r>
    </w:p>
    <w:p w:rsidR="00026E76" w:rsidRDefault="00026E76" w:rsidP="00755D9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Говорят, под Новый год</w:t>
      </w:r>
    </w:p>
    <w:p w:rsidR="00C61F12" w:rsidRPr="00C61F12" w:rsidRDefault="00026E76" w:rsidP="0036598B">
      <w:pPr>
        <w:pStyle w:val="a3"/>
        <w:tabs>
          <w:tab w:val="left" w:pos="1418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Что ни пожелается, Всё всегда произойдёт, Всё всегда сбывается!</w:t>
      </w:r>
    </w:p>
    <w:p w:rsidR="00C61F12" w:rsidRPr="00C61F12" w:rsidRDefault="00C61F12" w:rsidP="00C61F12">
      <w:pPr>
        <w:pStyle w:val="a3"/>
        <w:spacing w:before="0" w:beforeAutospacing="0" w:after="0" w:afterAutospacing="0"/>
        <w:rPr>
          <w:color w:val="000000"/>
        </w:rPr>
      </w:pPr>
    </w:p>
    <w:p w:rsidR="00C61F12" w:rsidRDefault="00112EE4" w:rsidP="00C61F12">
      <w:pPr>
        <w:pStyle w:val="a3"/>
        <w:spacing w:before="0" w:beforeAutospacing="0" w:after="0" w:afterAutospacing="0"/>
        <w:rPr>
          <w:color w:val="000000"/>
        </w:rPr>
      </w:pPr>
      <w:r w:rsidRPr="00112EE4">
        <w:rPr>
          <w:b/>
          <w:color w:val="000000"/>
        </w:rPr>
        <w:t xml:space="preserve">1 ведущий: </w:t>
      </w:r>
      <w:r>
        <w:rPr>
          <w:color w:val="000000"/>
        </w:rPr>
        <w:t>Спасибо, тебе, Белоснежка, и вам, милые гномики, за танец и пожелания ребятам и гостям.</w:t>
      </w:r>
    </w:p>
    <w:p w:rsidR="00112EE4" w:rsidRDefault="00112EE4" w:rsidP="00C61F12">
      <w:pPr>
        <w:pStyle w:val="a3"/>
        <w:spacing w:before="0" w:beforeAutospacing="0" w:after="0" w:afterAutospacing="0"/>
        <w:rPr>
          <w:color w:val="000000"/>
        </w:rPr>
      </w:pPr>
    </w:p>
    <w:p w:rsidR="00112EE4" w:rsidRPr="00112EE4" w:rsidRDefault="00112EE4" w:rsidP="0036598B">
      <w:pPr>
        <w:jc w:val="center"/>
      </w:pPr>
      <w:r>
        <w:t>Гномы и Белоснежка садятся на стулья вокруг ёлки. Вновь слышится звон колокольчика и звуки весёлой мелодии. Появляется на сцене Волк.</w:t>
      </w:r>
    </w:p>
    <w:p w:rsidR="00112EE4" w:rsidRPr="00C61F12" w:rsidRDefault="00112EE4" w:rsidP="00112EE4">
      <w:pPr>
        <w:pStyle w:val="a3"/>
        <w:spacing w:before="0" w:beforeAutospacing="0" w:after="0" w:afterAutospacing="0"/>
        <w:rPr>
          <w:color w:val="000000"/>
        </w:rPr>
      </w:pPr>
      <w:r w:rsidRPr="00112EE4">
        <w:rPr>
          <w:b/>
          <w:color w:val="000000"/>
        </w:rPr>
        <w:t>2 ведущий:</w:t>
      </w:r>
      <w:r>
        <w:rPr>
          <w:color w:val="000000"/>
        </w:rPr>
        <w:t xml:space="preserve"> Простите, пожалуйста, а кто вы?!</w:t>
      </w:r>
    </w:p>
    <w:p w:rsidR="00C61F12" w:rsidRPr="00112EE4" w:rsidRDefault="00112EE4" w:rsidP="00C61F12">
      <w:pPr>
        <w:pStyle w:val="a3"/>
        <w:spacing w:before="0" w:beforeAutospacing="0" w:after="0" w:afterAutospacing="0"/>
        <w:rPr>
          <w:color w:val="000000"/>
        </w:rPr>
      </w:pPr>
      <w:r w:rsidRPr="00112EE4">
        <w:rPr>
          <w:b/>
          <w:color w:val="000000"/>
        </w:rPr>
        <w:t xml:space="preserve">Волк: </w:t>
      </w:r>
      <w:r>
        <w:rPr>
          <w:color w:val="000000"/>
        </w:rPr>
        <w:t xml:space="preserve">Здравствуйте! Я – Волк! </w:t>
      </w:r>
      <w:r w:rsidR="00521FA7">
        <w:rPr>
          <w:color w:val="000000"/>
        </w:rPr>
        <w:t>Старый добрый Волк!</w:t>
      </w:r>
    </w:p>
    <w:p w:rsidR="00C61F12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Я когда – то страшным был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Ночью на луну я выл.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И звери все меня боялись,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Я всех встречавшихся кусал.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И даже птицы разлетались, Когда я пробегал!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Я теперь я старый стал.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И от жизни я устал.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И если б встретил поросёнка – 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Его б догнать уже не смог.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На завтрак ем я кашу – пшёнку, 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На ужин ем творог!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Мне б до пенсии дожить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Я б тогда не стал </w:t>
      </w:r>
      <w:proofErr w:type="gramStart"/>
      <w:r>
        <w:rPr>
          <w:color w:val="000000"/>
        </w:rPr>
        <w:t>тужить</w:t>
      </w:r>
      <w:proofErr w:type="gramEnd"/>
      <w:r>
        <w:rPr>
          <w:color w:val="000000"/>
        </w:rPr>
        <w:t>,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proofErr w:type="gramStart"/>
      <w:r>
        <w:rPr>
          <w:color w:val="000000"/>
        </w:rPr>
        <w:t>Варил б</w:t>
      </w:r>
      <w:proofErr w:type="gramEnd"/>
      <w:r>
        <w:rPr>
          <w:color w:val="000000"/>
        </w:rPr>
        <w:t xml:space="preserve"> вишнёвое варенье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И с Красной Шапочкой дружил, 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И каждый вечер в воскресенье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Я б в цирк её водил!</w:t>
      </w:r>
    </w:p>
    <w:p w:rsidR="00521FA7" w:rsidRDefault="00521FA7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Тихо, ребята! Я для Красной Шапочки приготовил сюрприз!</w:t>
      </w:r>
    </w:p>
    <w:p w:rsidR="00B9392E" w:rsidRDefault="00B9392E" w:rsidP="00521FA7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C61F12" w:rsidRPr="0036598B" w:rsidRDefault="00B9392E" w:rsidP="0036598B">
      <w:pPr>
        <w:jc w:val="center"/>
      </w:pPr>
      <w:r>
        <w:t>Под весёлую музыку на сцену выбегает клоун и танцует.</w:t>
      </w:r>
    </w:p>
    <w:p w:rsidR="00C61F12" w:rsidRPr="00C61F12" w:rsidRDefault="00B9392E" w:rsidP="00B9392E">
      <w:pPr>
        <w:pStyle w:val="a3"/>
        <w:spacing w:before="0" w:beforeAutospacing="0" w:after="0" w:afterAutospacing="0"/>
        <w:rPr>
          <w:color w:val="000000"/>
        </w:rPr>
      </w:pPr>
      <w:r w:rsidRPr="00B9392E">
        <w:rPr>
          <w:b/>
          <w:color w:val="000000"/>
        </w:rPr>
        <w:lastRenderedPageBreak/>
        <w:t>Красная Шапочка:</w:t>
      </w:r>
      <w:r>
        <w:rPr>
          <w:color w:val="000000"/>
        </w:rPr>
        <w:t xml:space="preserve"> Ой, уважаемый Волк, спасибо Вам, за приятный сюрприз! Я с большим удовольствием сходила бы с Вами на представление. Я обожаю цирк!</w:t>
      </w:r>
    </w:p>
    <w:p w:rsidR="00C61F12" w:rsidRDefault="00B9392E" w:rsidP="00B9392E">
      <w:pPr>
        <w:pStyle w:val="a3"/>
        <w:spacing w:before="0" w:beforeAutospacing="0" w:after="0" w:afterAutospacing="0" w:line="176" w:lineRule="atLeast"/>
        <w:rPr>
          <w:color w:val="000000"/>
        </w:rPr>
      </w:pPr>
      <w:r w:rsidRPr="00B9392E">
        <w:rPr>
          <w:b/>
          <w:color w:val="000000"/>
        </w:rPr>
        <w:t>1 ведущий:</w:t>
      </w:r>
      <w:r>
        <w:rPr>
          <w:color w:val="000000"/>
        </w:rPr>
        <w:t xml:space="preserve"> Милая, Красная Шапочка, неужели ты забыла, что случилось в сказке? Что нельзя доверять Волку?!</w:t>
      </w:r>
    </w:p>
    <w:p w:rsidR="00134BD2" w:rsidRDefault="00134BD2" w:rsidP="00B9392E">
      <w:pPr>
        <w:pStyle w:val="a3"/>
        <w:spacing w:before="0" w:beforeAutospacing="0" w:after="0" w:afterAutospacing="0" w:line="176" w:lineRule="atLeast"/>
        <w:rPr>
          <w:color w:val="000000"/>
        </w:rPr>
      </w:pPr>
    </w:p>
    <w:p w:rsidR="00C61F12" w:rsidRPr="0036598B" w:rsidRDefault="00134BD2" w:rsidP="0036598B">
      <w:pPr>
        <w:jc w:val="center"/>
      </w:pPr>
      <w:r>
        <w:t>Волк садится на стул рядом с героями сказок.</w:t>
      </w:r>
    </w:p>
    <w:p w:rsidR="00134BD2" w:rsidRDefault="00134BD2" w:rsidP="00C61F12">
      <w:pPr>
        <w:pStyle w:val="a3"/>
        <w:spacing w:before="0" w:beforeAutospacing="0" w:after="0" w:afterAutospacing="0" w:line="176" w:lineRule="atLeast"/>
        <w:rPr>
          <w:color w:val="000000"/>
        </w:rPr>
      </w:pPr>
      <w:r w:rsidRPr="00134BD2">
        <w:rPr>
          <w:b/>
          <w:color w:val="000000"/>
        </w:rPr>
        <w:t>Красная Шапочка:</w:t>
      </w:r>
      <w:r>
        <w:rPr>
          <w:color w:val="000000"/>
        </w:rPr>
        <w:t xml:space="preserve"> Нет, я ничего не забыла! Я хочу сказать Волку и всем ребятам: «Давайте жить дружно!»</w:t>
      </w:r>
    </w:p>
    <w:p w:rsidR="00134BD2" w:rsidRDefault="00134BD2" w:rsidP="00C61F12">
      <w:pPr>
        <w:pStyle w:val="a3"/>
        <w:spacing w:before="0" w:beforeAutospacing="0" w:after="0" w:afterAutospacing="0" w:line="176" w:lineRule="atLeast"/>
        <w:rPr>
          <w:color w:val="000000"/>
        </w:rPr>
      </w:pPr>
    </w:p>
    <w:p w:rsidR="00134BD2" w:rsidRDefault="00134BD2" w:rsidP="0036598B">
      <w:pPr>
        <w:jc w:val="center"/>
      </w:pPr>
      <w:r>
        <w:t>Красная Шапочка исполняет танец. (Слова Ю. Михайлова, музыка А. Рыбникова)</w:t>
      </w:r>
      <w:r w:rsidR="00F06B04">
        <w:t>. После чего Во</w:t>
      </w:r>
      <w:proofErr w:type="gramStart"/>
      <w:r w:rsidR="00F06B04">
        <w:t>лк вст</w:t>
      </w:r>
      <w:proofErr w:type="gramEnd"/>
      <w:r w:rsidR="00F06B04">
        <w:t xml:space="preserve">аёт со своего места и </w:t>
      </w:r>
      <w:r w:rsidR="003A4005">
        <w:t xml:space="preserve">обращается к </w:t>
      </w:r>
      <w:r w:rsidR="00F06B04">
        <w:t xml:space="preserve"> Красной Шапочке</w:t>
      </w:r>
      <w:r w:rsidR="003A4005">
        <w:t>.</w:t>
      </w:r>
    </w:p>
    <w:p w:rsidR="00C61F12" w:rsidRPr="00C61F12" w:rsidRDefault="00F06B04" w:rsidP="00F06B04">
      <w:pPr>
        <w:pStyle w:val="a3"/>
        <w:spacing w:before="0" w:beforeAutospacing="0" w:after="0" w:afterAutospacing="0"/>
        <w:rPr>
          <w:color w:val="000000"/>
        </w:rPr>
      </w:pPr>
      <w:r w:rsidRPr="00F06B04">
        <w:rPr>
          <w:b/>
          <w:color w:val="000000"/>
        </w:rPr>
        <w:t>Волк:</w:t>
      </w:r>
      <w:r>
        <w:rPr>
          <w:color w:val="000000"/>
        </w:rPr>
        <w:t xml:space="preserve"> Я польщён Вашим ко мне вниманием и доверием. Разрешите мне быть Вашим кавалером в этот день?</w:t>
      </w:r>
      <w:r w:rsidR="00C61F12" w:rsidRPr="00C61F12">
        <w:rPr>
          <w:color w:val="000000"/>
        </w:rPr>
        <w:t xml:space="preserve"> </w:t>
      </w:r>
    </w:p>
    <w:p w:rsidR="00C61F12" w:rsidRPr="00C61F12" w:rsidRDefault="00F06B04" w:rsidP="00F06B04">
      <w:pPr>
        <w:pStyle w:val="a3"/>
        <w:spacing w:before="0" w:beforeAutospacing="0" w:after="0" w:afterAutospacing="0"/>
        <w:rPr>
          <w:color w:val="000000"/>
        </w:rPr>
      </w:pPr>
      <w:r w:rsidRPr="00F06B04">
        <w:rPr>
          <w:b/>
          <w:color w:val="000000"/>
        </w:rPr>
        <w:t>Красная Шапочка:</w:t>
      </w:r>
      <w:r>
        <w:rPr>
          <w:color w:val="000000"/>
        </w:rPr>
        <w:t xml:space="preserve"> Разрешаю!</w:t>
      </w:r>
    </w:p>
    <w:p w:rsidR="00C61F12" w:rsidRPr="00C61F12" w:rsidRDefault="00C61F12" w:rsidP="00C61F12">
      <w:pPr>
        <w:pStyle w:val="a3"/>
        <w:spacing w:before="0" w:beforeAutospacing="0" w:after="0" w:afterAutospacing="0"/>
        <w:rPr>
          <w:color w:val="000000"/>
        </w:rPr>
      </w:pPr>
    </w:p>
    <w:p w:rsidR="00C61F12" w:rsidRPr="0036598B" w:rsidRDefault="00F06B04" w:rsidP="0036598B">
      <w:pPr>
        <w:jc w:val="center"/>
      </w:pPr>
      <w:r>
        <w:t>Под руку идут, садятся на место.</w:t>
      </w:r>
    </w:p>
    <w:p w:rsidR="00C61F12" w:rsidRDefault="00F06B04" w:rsidP="00C61F12">
      <w:pPr>
        <w:pStyle w:val="a3"/>
        <w:spacing w:before="0" w:beforeAutospacing="0" w:after="0" w:afterAutospacing="0"/>
        <w:rPr>
          <w:color w:val="000000"/>
        </w:rPr>
      </w:pPr>
      <w:r w:rsidRPr="00F06B04">
        <w:rPr>
          <w:b/>
          <w:color w:val="000000"/>
        </w:rPr>
        <w:t xml:space="preserve">2 ведущий: </w:t>
      </w:r>
      <w:r>
        <w:rPr>
          <w:color w:val="000000"/>
        </w:rPr>
        <w:t>И чего только не происходит в это волшебное утро. А ты знаешь (обращается к другому ведущему), я ведь всем сказочным перс</w:t>
      </w:r>
      <w:r w:rsidR="00F93547">
        <w:rPr>
          <w:color w:val="000000"/>
        </w:rPr>
        <w:t>о</w:t>
      </w:r>
      <w:r>
        <w:rPr>
          <w:color w:val="000000"/>
        </w:rPr>
        <w:t xml:space="preserve">нажам </w:t>
      </w:r>
      <w:r w:rsidR="00F93547">
        <w:rPr>
          <w:color w:val="000000"/>
        </w:rPr>
        <w:t>послал</w:t>
      </w:r>
      <w:r>
        <w:rPr>
          <w:color w:val="000000"/>
        </w:rPr>
        <w:t xml:space="preserve"> приглашения на наш праздник: и хорошим, и не очень!</w:t>
      </w:r>
    </w:p>
    <w:p w:rsidR="00F93547" w:rsidRDefault="00F93547" w:rsidP="00C61F12">
      <w:pPr>
        <w:pStyle w:val="a3"/>
        <w:spacing w:before="0" w:beforeAutospacing="0" w:after="0" w:afterAutospacing="0"/>
        <w:rPr>
          <w:color w:val="000000"/>
        </w:rPr>
      </w:pPr>
      <w:r w:rsidRPr="00F93547">
        <w:rPr>
          <w:b/>
          <w:color w:val="000000"/>
        </w:rPr>
        <w:t>1 ведущий:</w:t>
      </w:r>
      <w:r>
        <w:rPr>
          <w:color w:val="000000"/>
        </w:rPr>
        <w:t xml:space="preserve"> Ой, что же ты натворил, а если они все придут к нам, представляешь, что здесь тогда начнётся?</w:t>
      </w:r>
    </w:p>
    <w:p w:rsidR="00F93547" w:rsidRDefault="00F93547" w:rsidP="00F93547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93547" w:rsidRPr="0036598B" w:rsidRDefault="00F93547" w:rsidP="0036598B">
      <w:pPr>
        <w:jc w:val="center"/>
      </w:pPr>
      <w:r>
        <w:t>Звучит музыка из мультфильма «Бременские музыканты». На сцену выбегает разбойник.</w:t>
      </w:r>
    </w:p>
    <w:p w:rsidR="00C61F12" w:rsidRPr="00C61F12" w:rsidRDefault="00C61F12" w:rsidP="00C61F12">
      <w:pPr>
        <w:pStyle w:val="a3"/>
        <w:spacing w:before="0" w:beforeAutospacing="0" w:after="0" w:afterAutospacing="0"/>
        <w:rPr>
          <w:color w:val="000000"/>
        </w:rPr>
      </w:pPr>
    </w:p>
    <w:p w:rsidR="00C61F12" w:rsidRPr="00C61F12" w:rsidRDefault="00F93547" w:rsidP="00F93547">
      <w:pPr>
        <w:pStyle w:val="a3"/>
        <w:spacing w:before="0" w:beforeAutospacing="0" w:after="0" w:afterAutospacing="0"/>
        <w:rPr>
          <w:color w:val="000000"/>
        </w:rPr>
      </w:pPr>
      <w:r w:rsidRPr="00F93547">
        <w:rPr>
          <w:b/>
          <w:color w:val="000000"/>
        </w:rPr>
        <w:t>1 ведущий:</w:t>
      </w:r>
      <w:r>
        <w:rPr>
          <w:color w:val="000000"/>
        </w:rPr>
        <w:t xml:space="preserve"> Началось! Милый разбойник, я надеюсь, вы не будете нас грабить и убивать?!</w:t>
      </w:r>
      <w:r w:rsidRPr="00C61F12">
        <w:rPr>
          <w:color w:val="000000"/>
        </w:rPr>
        <w:t xml:space="preserve"> </w:t>
      </w:r>
    </w:p>
    <w:p w:rsidR="00C61F12" w:rsidRDefault="00F93547" w:rsidP="00F93547">
      <w:pPr>
        <w:pStyle w:val="a3"/>
        <w:spacing w:before="0" w:beforeAutospacing="0" w:after="0" w:afterAutospacing="0"/>
        <w:rPr>
          <w:color w:val="000000"/>
        </w:rPr>
      </w:pPr>
      <w:r w:rsidRPr="00F93547">
        <w:rPr>
          <w:b/>
          <w:color w:val="000000"/>
        </w:rPr>
        <w:t>Разбойник:</w:t>
      </w:r>
      <w:r>
        <w:rPr>
          <w:color w:val="000000"/>
        </w:rPr>
        <w:t xml:space="preserve"> Вот настал разбоя час,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Вышел я на дело.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Бойтесь, бойтесь, бойтесь все,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Чтоб я был смелее.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Меня мама и папа всегда баловали.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Подарки дарили, конфеты совали.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Бегом исполняли желанья,</w:t>
      </w:r>
    </w:p>
    <w:p w:rsidR="00F93547" w:rsidRDefault="00B600D9" w:rsidP="00B600D9">
      <w:pPr>
        <w:pStyle w:val="a3"/>
        <w:tabs>
          <w:tab w:val="left" w:pos="1276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Я жертва неправильного воспитанья!</w:t>
      </w:r>
    </w:p>
    <w:p w:rsidR="00B600D9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 xml:space="preserve">На разбой гонит страх – 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</w:t>
      </w:r>
      <w:r w:rsidR="00F93547">
        <w:rPr>
          <w:color w:val="000000"/>
        </w:rPr>
        <w:t>Волка кормят ножки.</w:t>
      </w:r>
    </w:p>
    <w:p w:rsidR="00F93547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Я плутаю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лесах</w:t>
      </w:r>
    </w:p>
    <w:p w:rsidR="00B600D9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По кривой дорожке.</w:t>
      </w:r>
    </w:p>
    <w:p w:rsidR="00B600D9" w:rsidRPr="00C61F12" w:rsidRDefault="00B600D9" w:rsidP="00F9354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Успокойтесь, ребята, кровопролития не будет! В праздники я не работаю. А сегодня у всех праздник! Давайте забудем о плохом и продолжим веселиться!</w:t>
      </w:r>
    </w:p>
    <w:p w:rsidR="00C61F12" w:rsidRPr="00C61F12" w:rsidRDefault="00C61F12" w:rsidP="00C61F12">
      <w:pPr>
        <w:pStyle w:val="a3"/>
        <w:spacing w:before="0" w:beforeAutospacing="0" w:after="0" w:afterAutospacing="0"/>
        <w:rPr>
          <w:color w:val="000000"/>
        </w:rPr>
      </w:pPr>
    </w:p>
    <w:p w:rsidR="00B600D9" w:rsidRPr="0036598B" w:rsidRDefault="00B600D9" w:rsidP="0036598B">
      <w:pPr>
        <w:jc w:val="center"/>
      </w:pPr>
      <w:r>
        <w:t>Разбойник садится на стул. Опять звенит колокольчик…</w:t>
      </w:r>
    </w:p>
    <w:p w:rsidR="00C61F12" w:rsidRDefault="00B600D9" w:rsidP="00B600D9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 xml:space="preserve">2 ведущий: </w:t>
      </w:r>
      <w:r w:rsidR="003A4005">
        <w:rPr>
          <w:bCs/>
          <w:iCs/>
          <w:color w:val="000000"/>
        </w:rPr>
        <w:t xml:space="preserve">Ну, а это, </w:t>
      </w:r>
      <w:r>
        <w:rPr>
          <w:bCs/>
          <w:iCs/>
          <w:color w:val="000000"/>
        </w:rPr>
        <w:t>что за гость к нам пожаловал?</w:t>
      </w:r>
      <w:r w:rsidRPr="00C61F12">
        <w:rPr>
          <w:color w:val="000000"/>
        </w:rPr>
        <w:t xml:space="preserve"> </w:t>
      </w:r>
    </w:p>
    <w:p w:rsidR="00B600D9" w:rsidRDefault="00B600D9" w:rsidP="00B600D9">
      <w:pPr>
        <w:pStyle w:val="a3"/>
        <w:spacing w:before="0" w:beforeAutospacing="0" w:after="0" w:afterAutospacing="0"/>
        <w:rPr>
          <w:color w:val="000000"/>
        </w:rPr>
      </w:pPr>
    </w:p>
    <w:p w:rsidR="003A4005" w:rsidRPr="0036598B" w:rsidRDefault="00B600D9" w:rsidP="0036598B">
      <w:pPr>
        <w:jc w:val="center"/>
      </w:pPr>
      <w:r>
        <w:t>Ребята в костюмах сказочных героев</w:t>
      </w:r>
      <w:r w:rsidR="003A4005">
        <w:t>, сидящие вокруг ёлки, встают и поют песню. («Хоттабыч – весёлый джин», О. Рождественская).</w:t>
      </w:r>
    </w:p>
    <w:p w:rsidR="00C61F12" w:rsidRDefault="003A4005" w:rsidP="003A4005">
      <w:pPr>
        <w:pStyle w:val="a3"/>
        <w:spacing w:before="0" w:beforeAutospacing="0" w:after="0" w:afterAutospacing="0"/>
        <w:rPr>
          <w:color w:val="000000"/>
        </w:rPr>
      </w:pPr>
      <w:r w:rsidRPr="003A4005">
        <w:rPr>
          <w:b/>
          <w:color w:val="000000"/>
        </w:rPr>
        <w:t>1 ведущий:</w:t>
      </w:r>
      <w:r>
        <w:rPr>
          <w:color w:val="000000"/>
        </w:rPr>
        <w:t xml:space="preserve"> Уважаемый Хоттабыч, ты наверняка приготовил для нас сюрприз? Мы с ребятами просто обожаем сюрпризы! Да, ребята?</w:t>
      </w:r>
    </w:p>
    <w:p w:rsidR="003A4005" w:rsidRDefault="003A4005" w:rsidP="003A4005">
      <w:pPr>
        <w:pStyle w:val="a3"/>
        <w:spacing w:before="0" w:beforeAutospacing="0" w:after="0" w:afterAutospacing="0"/>
        <w:rPr>
          <w:color w:val="000000"/>
        </w:rPr>
      </w:pPr>
    </w:p>
    <w:p w:rsidR="00BF1503" w:rsidRPr="0036598B" w:rsidRDefault="003A4005" w:rsidP="0036598B">
      <w:pPr>
        <w:jc w:val="center"/>
      </w:pPr>
      <w:r>
        <w:t>Хоттабыч кланяется всем, рассти</w:t>
      </w:r>
      <w:r w:rsidR="00BF1503">
        <w:t xml:space="preserve">лает коврик, садится на него </w:t>
      </w:r>
      <w:proofErr w:type="gramStart"/>
      <w:r w:rsidR="00BF1503">
        <w:t xml:space="preserve">по </w:t>
      </w:r>
      <w:r>
        <w:t xml:space="preserve">– </w:t>
      </w:r>
      <w:proofErr w:type="spellStart"/>
      <w:r>
        <w:t>турецки</w:t>
      </w:r>
      <w:proofErr w:type="spellEnd"/>
      <w:proofErr w:type="gramEnd"/>
      <w:r>
        <w:t xml:space="preserve">, выдирает волосок из бороды, говорит заклинание: </w:t>
      </w:r>
      <w:proofErr w:type="spellStart"/>
      <w:r>
        <w:t>Шиндер</w:t>
      </w:r>
      <w:proofErr w:type="spellEnd"/>
      <w:r>
        <w:t xml:space="preserve"> – </w:t>
      </w:r>
      <w:proofErr w:type="spellStart"/>
      <w:r w:rsidR="00BF1503">
        <w:t>М</w:t>
      </w:r>
      <w:r>
        <w:t>ындер</w:t>
      </w:r>
      <w:proofErr w:type="spellEnd"/>
      <w:r>
        <w:t xml:space="preserve"> – </w:t>
      </w:r>
      <w:proofErr w:type="spellStart"/>
      <w:r w:rsidR="00BF1503">
        <w:t>З</w:t>
      </w:r>
      <w:r>
        <w:t>аппупындер</w:t>
      </w:r>
      <w:proofErr w:type="spellEnd"/>
      <w:r>
        <w:t>! Появляется индианка, которая танцует восточный танец.</w:t>
      </w:r>
    </w:p>
    <w:p w:rsidR="003A4005" w:rsidRPr="00C61F12" w:rsidRDefault="003A4005" w:rsidP="00BF1503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F1503" w:rsidRDefault="00BF1503">
      <w:pPr>
        <w:rPr>
          <w:rFonts w:ascii="Times New Roman" w:hAnsi="Times New Roman" w:cs="Times New Roman"/>
          <w:sz w:val="24"/>
          <w:szCs w:val="24"/>
        </w:rPr>
      </w:pPr>
      <w:r w:rsidRPr="00BF1503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 w:rsidRPr="00BF1503">
        <w:rPr>
          <w:rFonts w:ascii="Times New Roman" w:hAnsi="Times New Roman" w:cs="Times New Roman"/>
          <w:sz w:val="24"/>
          <w:szCs w:val="24"/>
        </w:rPr>
        <w:t>Вот это да! Здорово</w:t>
      </w:r>
      <w:r>
        <w:rPr>
          <w:rFonts w:ascii="Times New Roman" w:hAnsi="Times New Roman" w:cs="Times New Roman"/>
          <w:sz w:val="24"/>
          <w:szCs w:val="24"/>
        </w:rPr>
        <w:t>! Хоттабыч, а ты можешь перенести нас всех в сказку?</w:t>
      </w:r>
    </w:p>
    <w:p w:rsidR="00BF1503" w:rsidRDefault="00BF1503" w:rsidP="0036598B">
      <w:pPr>
        <w:rPr>
          <w:rFonts w:ascii="Times New Roman" w:hAnsi="Times New Roman" w:cs="Times New Roman"/>
          <w:sz w:val="24"/>
          <w:szCs w:val="24"/>
        </w:rPr>
      </w:pPr>
      <w:r w:rsidRPr="00BF1503">
        <w:rPr>
          <w:rFonts w:ascii="Times New Roman" w:hAnsi="Times New Roman" w:cs="Times New Roman"/>
          <w:b/>
          <w:sz w:val="24"/>
          <w:szCs w:val="24"/>
        </w:rPr>
        <w:t xml:space="preserve">Хоттабыч:  </w:t>
      </w:r>
      <w:r>
        <w:rPr>
          <w:rFonts w:ascii="Times New Roman" w:hAnsi="Times New Roman" w:cs="Times New Roman"/>
          <w:sz w:val="24"/>
          <w:szCs w:val="24"/>
        </w:rPr>
        <w:t xml:space="preserve">Конечно. Сади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смотрите и слушайте…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пупы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F1503" w:rsidRDefault="00BF1503" w:rsidP="0036598B">
      <w:pPr>
        <w:jc w:val="center"/>
      </w:pPr>
      <w:r>
        <w:t xml:space="preserve">Сворачивает ковёр и садится к ребятам на стул. Играет музыка (Песня Бабы – Яги, Г. </w:t>
      </w:r>
      <w:proofErr w:type="spellStart"/>
      <w:r>
        <w:t>Милляр</w:t>
      </w:r>
      <w:proofErr w:type="spellEnd"/>
      <w:r>
        <w:t>)</w:t>
      </w:r>
      <w:r w:rsidR="005D7594">
        <w:t>.</w:t>
      </w:r>
    </w:p>
    <w:p w:rsidR="005D7594" w:rsidRPr="0036598B" w:rsidRDefault="005D7594" w:rsidP="0036598B">
      <w:pPr>
        <w:jc w:val="center"/>
      </w:pPr>
      <w:r>
        <w:t xml:space="preserve">Возле ёлки появляется избушка на курьих ножках, перед ней Баба – Яга метлой заметает снег. </w:t>
      </w:r>
      <w:proofErr w:type="gramStart"/>
      <w:r>
        <w:t>Из</w:t>
      </w:r>
      <w:proofErr w:type="gramEnd"/>
      <w:r>
        <w:t xml:space="preserve"> – за ёлки выглядывает Иван.</w:t>
      </w:r>
    </w:p>
    <w:p w:rsidR="005D7594" w:rsidRDefault="005D7594" w:rsidP="005D7594">
      <w:pPr>
        <w:tabs>
          <w:tab w:val="left" w:pos="480"/>
        </w:tabs>
        <w:rPr>
          <w:rFonts w:ascii="Times New Roman" w:hAnsi="Times New Roman" w:cs="Times New Roman"/>
          <w:sz w:val="24"/>
          <w:szCs w:val="24"/>
        </w:rPr>
      </w:pPr>
      <w:r w:rsidRPr="005D7594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Вот она – Яга! А я- то думал, куда снег весь подевался, а здесь вон какие дела творятся!</w:t>
      </w:r>
    </w:p>
    <w:p w:rsidR="005D7594" w:rsidRPr="005D7594" w:rsidRDefault="005D7594" w:rsidP="0036598B">
      <w:pPr>
        <w:jc w:val="center"/>
      </w:pPr>
      <w:r>
        <w:t xml:space="preserve">Иван прячется за ёлку. Баба – Яга заметает снег, </w:t>
      </w:r>
      <w:r w:rsidR="0044536C">
        <w:t>на</w:t>
      </w:r>
      <w:r>
        <w:t>певая песню.</w:t>
      </w:r>
    </w:p>
    <w:p w:rsidR="005D7594" w:rsidRDefault="005D7594" w:rsidP="005D7594">
      <w:pPr>
        <w:tabs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5D7594">
        <w:rPr>
          <w:rFonts w:ascii="Times New Roman" w:hAnsi="Times New Roman" w:cs="Times New Roman"/>
          <w:b/>
          <w:sz w:val="24"/>
          <w:szCs w:val="24"/>
        </w:rPr>
        <w:t xml:space="preserve">Баба – Яга: </w:t>
      </w:r>
      <w:r w:rsidRPr="005D7594">
        <w:rPr>
          <w:rFonts w:ascii="Times New Roman" w:hAnsi="Times New Roman" w:cs="Times New Roman"/>
          <w:sz w:val="24"/>
          <w:szCs w:val="24"/>
        </w:rPr>
        <w:t xml:space="preserve">А чего это </w:t>
      </w:r>
      <w:r w:rsidR="0044536C">
        <w:rPr>
          <w:rFonts w:ascii="Times New Roman" w:hAnsi="Times New Roman" w:cs="Times New Roman"/>
          <w:sz w:val="24"/>
          <w:szCs w:val="24"/>
        </w:rPr>
        <w:t>вдруг русским духом запахло?</w:t>
      </w:r>
    </w:p>
    <w:p w:rsidR="0044536C" w:rsidRDefault="0044536C" w:rsidP="0036598B">
      <w:pPr>
        <w:jc w:val="center"/>
      </w:pPr>
      <w:r>
        <w:t>Принюхивается, подходит к тому месту, где притаился Иван.</w:t>
      </w:r>
    </w:p>
    <w:p w:rsidR="0044536C" w:rsidRDefault="0044536C" w:rsidP="0044536C">
      <w:pPr>
        <w:tabs>
          <w:tab w:val="left" w:pos="0"/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44536C">
        <w:rPr>
          <w:rFonts w:ascii="Times New Roman" w:hAnsi="Times New Roman" w:cs="Times New Roman"/>
          <w:b/>
          <w:sz w:val="24"/>
          <w:szCs w:val="24"/>
        </w:rPr>
        <w:t>Баб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36C">
        <w:rPr>
          <w:rFonts w:ascii="Times New Roman" w:hAnsi="Times New Roman" w:cs="Times New Roman"/>
          <w:b/>
          <w:sz w:val="24"/>
          <w:szCs w:val="24"/>
        </w:rPr>
        <w:t xml:space="preserve">Яга: </w:t>
      </w:r>
      <w:r w:rsidRPr="0044536C">
        <w:rPr>
          <w:rFonts w:ascii="Times New Roman" w:hAnsi="Times New Roman" w:cs="Times New Roman"/>
          <w:sz w:val="24"/>
          <w:szCs w:val="24"/>
        </w:rPr>
        <w:t xml:space="preserve">А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аз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аился. Я, старая, думку думала, чем мне сегодня пообедать, а обед, вот он, сам ко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="00BA2859"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44536C" w:rsidRPr="0044536C" w:rsidRDefault="0044536C" w:rsidP="0044536C">
      <w:pPr>
        <w:tabs>
          <w:tab w:val="left" w:pos="0"/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44536C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Ох, бабка</w:t>
      </w:r>
      <w:r w:rsidR="00D37425">
        <w:rPr>
          <w:rFonts w:ascii="Times New Roman" w:hAnsi="Times New Roman" w:cs="Times New Roman"/>
          <w:sz w:val="24"/>
          <w:szCs w:val="24"/>
        </w:rPr>
        <w:t>, что неласково встречаешь, не по обычаю величаешь?</w:t>
      </w:r>
    </w:p>
    <w:p w:rsidR="0044536C" w:rsidRDefault="00BA2859" w:rsidP="0044536C">
      <w:pPr>
        <w:tabs>
          <w:tab w:val="left" w:pos="0"/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BA2859">
        <w:rPr>
          <w:rFonts w:ascii="Times New Roman" w:hAnsi="Times New Roman" w:cs="Times New Roman"/>
          <w:b/>
          <w:sz w:val="24"/>
          <w:szCs w:val="24"/>
        </w:rPr>
        <w:t xml:space="preserve">Баба – Яга: </w:t>
      </w:r>
      <w:r w:rsidRPr="00BA2859">
        <w:rPr>
          <w:rFonts w:ascii="Times New Roman" w:hAnsi="Times New Roman" w:cs="Times New Roman"/>
          <w:sz w:val="24"/>
          <w:szCs w:val="24"/>
        </w:rPr>
        <w:t>Как не по обычаю?</w:t>
      </w:r>
    </w:p>
    <w:p w:rsidR="00BA2859" w:rsidRDefault="00BA2859" w:rsidP="0044536C">
      <w:pPr>
        <w:tabs>
          <w:tab w:val="left" w:pos="0"/>
          <w:tab w:val="left" w:pos="255"/>
        </w:tabs>
        <w:rPr>
          <w:rFonts w:ascii="Times New Roman" w:hAnsi="Times New Roman" w:cs="Times New Roman"/>
          <w:sz w:val="24"/>
          <w:szCs w:val="24"/>
        </w:rPr>
      </w:pPr>
      <w:r w:rsidRPr="00BA2859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А так, ты сначала меня напои, накорми, в баньку своди, а потом уж... На несытого глядят ли, неумытого едят ли?</w:t>
      </w:r>
    </w:p>
    <w:p w:rsidR="000A6A48" w:rsidRDefault="000A6A48" w:rsidP="008C2599">
      <w:pPr>
        <w:tabs>
          <w:tab w:val="left" w:pos="0"/>
          <w:tab w:val="left" w:pos="255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0A6A48">
        <w:rPr>
          <w:rFonts w:ascii="Times New Roman" w:hAnsi="Times New Roman" w:cs="Times New Roman"/>
          <w:b/>
          <w:sz w:val="24"/>
          <w:szCs w:val="24"/>
        </w:rPr>
        <w:t xml:space="preserve">Баба – Яга: </w:t>
      </w:r>
      <w:r w:rsidR="00866225">
        <w:rPr>
          <w:rFonts w:ascii="Times New Roman" w:hAnsi="Times New Roman" w:cs="Times New Roman"/>
          <w:sz w:val="24"/>
          <w:szCs w:val="24"/>
        </w:rPr>
        <w:t>Спать положи</w:t>
      </w:r>
      <w:proofErr w:type="gramStart"/>
      <w:r w:rsidR="00866225">
        <w:rPr>
          <w:rFonts w:ascii="Times New Roman" w:hAnsi="Times New Roman" w:cs="Times New Roman"/>
          <w:sz w:val="24"/>
          <w:szCs w:val="24"/>
        </w:rPr>
        <w:t>…</w:t>
      </w:r>
      <w:r w:rsidR="008C2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м…Так это, Ваня, у меня уже не обед, а завтрак получается…Ну верно! Мы обычаи знаем. По обычаю – та</w:t>
      </w:r>
      <w:r w:rsidR="008C2599">
        <w:rPr>
          <w:rFonts w:ascii="Times New Roman" w:hAnsi="Times New Roman" w:cs="Times New Roman"/>
          <w:sz w:val="24"/>
          <w:szCs w:val="24"/>
        </w:rPr>
        <w:t>к по обычаю…(елейным голоском):</w:t>
      </w:r>
    </w:p>
    <w:p w:rsidR="0044536C" w:rsidRDefault="008C2599" w:rsidP="008C2599">
      <w:pPr>
        <w:tabs>
          <w:tab w:val="left" w:pos="255"/>
          <w:tab w:val="left" w:pos="1080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ядь, откушай, молодец,</w:t>
      </w:r>
    </w:p>
    <w:p w:rsidR="008C2599" w:rsidRDefault="0036598B" w:rsidP="008C2599">
      <w:pPr>
        <w:tabs>
          <w:tab w:val="left" w:pos="255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2599">
        <w:rPr>
          <w:rFonts w:ascii="Times New Roman" w:hAnsi="Times New Roman" w:cs="Times New Roman"/>
          <w:sz w:val="24"/>
          <w:szCs w:val="24"/>
        </w:rPr>
        <w:t xml:space="preserve"> Лягушачий холодец,</w:t>
      </w:r>
    </w:p>
    <w:p w:rsidR="008C2599" w:rsidRDefault="008C2599" w:rsidP="008C2599">
      <w:pPr>
        <w:tabs>
          <w:tab w:val="left" w:pos="255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ухомор варёный вот</w:t>
      </w:r>
    </w:p>
    <w:p w:rsidR="008C2599" w:rsidRDefault="008C2599" w:rsidP="008C2599">
      <w:pPr>
        <w:tabs>
          <w:tab w:val="left" w:pos="255"/>
          <w:tab w:val="left" w:pos="1080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с поганками компо</w:t>
      </w:r>
      <w:r w:rsidR="008662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2599" w:rsidRDefault="00866225" w:rsidP="008C2599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86622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 ты что?! Отравить меня хочешь? А я вот как плечиком двину, да поднатужу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сю твою избушку на брёвнышки раскидаю. Отвеч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чем снег в мешок сгребла?</w:t>
      </w:r>
    </w:p>
    <w:p w:rsidR="00866225" w:rsidRDefault="00866225" w:rsidP="0036598B">
      <w:pPr>
        <w:jc w:val="center"/>
      </w:pPr>
      <w:r>
        <w:t>Раскачивает избушку.</w:t>
      </w:r>
    </w:p>
    <w:p w:rsidR="00866225" w:rsidRDefault="00866225" w:rsidP="008662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8662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– Яга: </w:t>
      </w:r>
      <w:r>
        <w:rPr>
          <w:rFonts w:ascii="Times New Roman" w:hAnsi="Times New Roman" w:cs="Times New Roman"/>
          <w:sz w:val="24"/>
          <w:szCs w:val="24"/>
        </w:rPr>
        <w:t>Ой, обижают старушку! Ой, ломают избушку! Ой, лишают жилплощади!</w:t>
      </w:r>
    </w:p>
    <w:p w:rsidR="00866225" w:rsidRDefault="00866225" w:rsidP="008662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91A3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ы, Яга, не причитай, а на мой вопрос быстро отвечай. Куда ты снег подевала? До трёх считаю. Раз…</w:t>
      </w:r>
    </w:p>
    <w:p w:rsidR="00866225" w:rsidRDefault="00866225" w:rsidP="008662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91A35">
        <w:rPr>
          <w:rFonts w:ascii="Times New Roman" w:hAnsi="Times New Roman" w:cs="Times New Roman"/>
          <w:b/>
          <w:sz w:val="24"/>
          <w:szCs w:val="24"/>
        </w:rPr>
        <w:t>Баба – Яга:</w:t>
      </w:r>
      <w:r w:rsidR="00491A35">
        <w:rPr>
          <w:rFonts w:ascii="Times New Roman" w:hAnsi="Times New Roman" w:cs="Times New Roman"/>
          <w:sz w:val="24"/>
          <w:szCs w:val="24"/>
        </w:rPr>
        <w:t xml:space="preserve"> Ой, не тронь старушку! </w:t>
      </w:r>
      <w:r>
        <w:rPr>
          <w:rFonts w:ascii="Times New Roman" w:hAnsi="Times New Roman" w:cs="Times New Roman"/>
          <w:sz w:val="24"/>
          <w:szCs w:val="24"/>
        </w:rPr>
        <w:t>Не виновата я! Это в</w:t>
      </w:r>
      <w:r w:rsidR="00491A3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ё он – Змей Горыны</w:t>
      </w:r>
      <w:r w:rsidR="00491A35">
        <w:rPr>
          <w:rFonts w:ascii="Times New Roman" w:hAnsi="Times New Roman" w:cs="Times New Roman"/>
          <w:sz w:val="24"/>
          <w:szCs w:val="24"/>
        </w:rPr>
        <w:t xml:space="preserve">ч! У, </w:t>
      </w:r>
      <w:r>
        <w:rPr>
          <w:rFonts w:ascii="Times New Roman" w:hAnsi="Times New Roman" w:cs="Times New Roman"/>
          <w:sz w:val="24"/>
          <w:szCs w:val="24"/>
        </w:rPr>
        <w:t>нехороший! З</w:t>
      </w:r>
      <w:r w:rsidR="007D5B16">
        <w:rPr>
          <w:rFonts w:ascii="Times New Roman" w:hAnsi="Times New Roman" w:cs="Times New Roman"/>
          <w:sz w:val="24"/>
          <w:szCs w:val="24"/>
        </w:rPr>
        <w:t xml:space="preserve">ахотелось ему, трёхголовому, </w:t>
      </w:r>
      <w:r w:rsidR="00491A35">
        <w:rPr>
          <w:rFonts w:ascii="Times New Roman" w:hAnsi="Times New Roman" w:cs="Times New Roman"/>
          <w:sz w:val="24"/>
          <w:szCs w:val="24"/>
        </w:rPr>
        <w:t xml:space="preserve">Снегурочку в жёны взять, да Дед Морозу </w:t>
      </w:r>
      <w:r w:rsidR="007D5B16">
        <w:rPr>
          <w:rFonts w:ascii="Times New Roman" w:hAnsi="Times New Roman" w:cs="Times New Roman"/>
          <w:sz w:val="24"/>
          <w:szCs w:val="24"/>
        </w:rPr>
        <w:t>его в три шеи.</w:t>
      </w:r>
      <w:r w:rsidR="00491A35">
        <w:rPr>
          <w:rFonts w:ascii="Times New Roman" w:hAnsi="Times New Roman" w:cs="Times New Roman"/>
          <w:sz w:val="24"/>
          <w:szCs w:val="24"/>
        </w:rPr>
        <w:t xml:space="preserve"> </w:t>
      </w:r>
      <w:r w:rsidR="007D5B16">
        <w:rPr>
          <w:rFonts w:ascii="Times New Roman" w:hAnsi="Times New Roman" w:cs="Times New Roman"/>
          <w:sz w:val="24"/>
          <w:szCs w:val="24"/>
        </w:rPr>
        <w:t>А змей озлился, деда с внучкой подст</w:t>
      </w:r>
      <w:r w:rsidR="00491A35">
        <w:rPr>
          <w:rFonts w:ascii="Times New Roman" w:hAnsi="Times New Roman" w:cs="Times New Roman"/>
          <w:sz w:val="24"/>
          <w:szCs w:val="24"/>
        </w:rPr>
        <w:t>е</w:t>
      </w:r>
      <w:r w:rsidR="007D5B16">
        <w:rPr>
          <w:rFonts w:ascii="Times New Roman" w:hAnsi="Times New Roman" w:cs="Times New Roman"/>
          <w:sz w:val="24"/>
          <w:szCs w:val="24"/>
        </w:rPr>
        <w:t xml:space="preserve">рёг и превратил – во что, не знаю. Даже мне не сказал. Друг называется. </w:t>
      </w:r>
    </w:p>
    <w:p w:rsidR="007D5B16" w:rsidRDefault="007D5B16" w:rsidP="0036598B">
      <w:pPr>
        <w:jc w:val="center"/>
      </w:pPr>
      <w:r>
        <w:t>Кричит на весь зал.</w:t>
      </w:r>
    </w:p>
    <w:p w:rsidR="007D5B16" w:rsidRDefault="007D5B16" w:rsidP="008662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таких нам друзей! А мне, старухе доверчивой, велел снег да лёд в мешок сгребать, чтобы Новый год никогда не наступил, чтобы дети навсегда про Деда Мороза со Снегурочкой забыли. Он меня запутал, а я кругом виновата!</w:t>
      </w:r>
    </w:p>
    <w:p w:rsidR="007D5B16" w:rsidRDefault="007D5B16" w:rsidP="008662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91A3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 чего же ты? Давай снег обратно выпускай!</w:t>
      </w:r>
    </w:p>
    <w:p w:rsidR="007D5B16" w:rsidRDefault="007D5B16" w:rsidP="008662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91A35">
        <w:rPr>
          <w:rFonts w:ascii="Times New Roman" w:hAnsi="Times New Roman" w:cs="Times New Roman"/>
          <w:b/>
          <w:sz w:val="24"/>
          <w:szCs w:val="24"/>
        </w:rPr>
        <w:t>Баба – Яга:</w:t>
      </w:r>
      <w:r>
        <w:rPr>
          <w:rFonts w:ascii="Times New Roman" w:hAnsi="Times New Roman" w:cs="Times New Roman"/>
          <w:sz w:val="24"/>
          <w:szCs w:val="24"/>
        </w:rPr>
        <w:t xml:space="preserve"> Ой, горе мне, одуванчику ясному. Как снег смести – было сказано, а как выпустить – про то неведомо, про те слова только Дед Мороз и Змей Горыныч знают!</w:t>
      </w:r>
    </w:p>
    <w:p w:rsidR="007D5B16" w:rsidRDefault="007D5B16" w:rsidP="008662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36598B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! Прощайся тогда со своей жилплощадью! </w:t>
      </w:r>
    </w:p>
    <w:p w:rsidR="007D5B16" w:rsidRDefault="007D5B16" w:rsidP="0036598B">
      <w:pPr>
        <w:jc w:val="center"/>
      </w:pPr>
      <w:r>
        <w:t>Раскачивает сильно избушку.</w:t>
      </w:r>
    </w:p>
    <w:p w:rsidR="007D5B16" w:rsidRDefault="00491A35" w:rsidP="00CB7E25">
      <w:pPr>
        <w:tabs>
          <w:tab w:val="left" w:pos="255"/>
          <w:tab w:val="left" w:pos="1080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491A35">
        <w:rPr>
          <w:rFonts w:ascii="Times New Roman" w:hAnsi="Times New Roman" w:cs="Times New Roman"/>
          <w:b/>
          <w:sz w:val="24"/>
          <w:szCs w:val="24"/>
        </w:rPr>
        <w:t>Баба – Яга:</w:t>
      </w:r>
      <w:r>
        <w:rPr>
          <w:rFonts w:ascii="Times New Roman" w:hAnsi="Times New Roman" w:cs="Times New Roman"/>
          <w:sz w:val="24"/>
          <w:szCs w:val="24"/>
        </w:rPr>
        <w:t xml:space="preserve"> Ваня, Ваня, не надо! Ладно, скажу, но сначала пусть ребята мои загадки отгадают.</w:t>
      </w:r>
    </w:p>
    <w:p w:rsidR="00CB7E25" w:rsidRPr="0036598B" w:rsidRDefault="00491A35" w:rsidP="0036598B">
      <w:pPr>
        <w:jc w:val="center"/>
      </w:pPr>
      <w:r>
        <w:t>Ребята отгадывают загадки.</w:t>
      </w:r>
    </w:p>
    <w:p w:rsidR="00CB7E25" w:rsidRDefault="00CB7E25" w:rsidP="00CB7E25">
      <w:pPr>
        <w:pStyle w:val="a4"/>
        <w:tabs>
          <w:tab w:val="left" w:pos="255"/>
          <w:tab w:val="left" w:pos="1080"/>
          <w:tab w:val="left" w:pos="1134"/>
          <w:tab w:val="left" w:pos="127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жились звёздочки</w:t>
      </w:r>
    </w:p>
    <w:p w:rsidR="00CB7E25" w:rsidRDefault="00CB7E25" w:rsidP="00CB7E25">
      <w:pPr>
        <w:pStyle w:val="a4"/>
        <w:tabs>
          <w:tab w:val="left" w:pos="255"/>
          <w:tab w:val="left" w:pos="1080"/>
          <w:tab w:val="left" w:pos="1134"/>
          <w:tab w:val="left" w:pos="127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духе немножко,</w:t>
      </w:r>
    </w:p>
    <w:p w:rsidR="00CB7E25" w:rsidRDefault="00CB7E25" w:rsidP="00CB7E25">
      <w:pPr>
        <w:pStyle w:val="a4"/>
        <w:tabs>
          <w:tab w:val="left" w:pos="255"/>
          <w:tab w:val="left" w:pos="1080"/>
          <w:tab w:val="left" w:pos="1134"/>
          <w:tab w:val="left" w:pos="127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 и растаяли</w:t>
      </w:r>
    </w:p>
    <w:p w:rsidR="00CB7E25" w:rsidRPr="0036598B" w:rsidRDefault="00CB7E25" w:rsidP="00CB7E25">
      <w:pPr>
        <w:pStyle w:val="a4"/>
        <w:tabs>
          <w:tab w:val="left" w:pos="255"/>
          <w:tab w:val="left" w:pos="1080"/>
          <w:tab w:val="left" w:pos="1134"/>
          <w:tab w:val="left" w:pos="1276"/>
        </w:tabs>
        <w:ind w:left="1440"/>
      </w:pPr>
      <w:r>
        <w:rPr>
          <w:rFonts w:ascii="Times New Roman" w:hAnsi="Times New Roman" w:cs="Times New Roman"/>
          <w:sz w:val="24"/>
          <w:szCs w:val="24"/>
        </w:rPr>
        <w:t>На моей ладошке</w:t>
      </w:r>
      <w:r w:rsidRPr="0036598B">
        <w:t xml:space="preserve">.                                  </w:t>
      </w:r>
      <w:r w:rsidR="00D60495" w:rsidRPr="0036598B">
        <w:t xml:space="preserve"> </w:t>
      </w:r>
      <w:r w:rsidRPr="0036598B">
        <w:t xml:space="preserve">  ( Снежинки)   </w:t>
      </w:r>
    </w:p>
    <w:p w:rsidR="00CB7E25" w:rsidRPr="00491A35" w:rsidRDefault="00CB7E25" w:rsidP="00CB7E25">
      <w:pPr>
        <w:pStyle w:val="a4"/>
        <w:tabs>
          <w:tab w:val="left" w:pos="255"/>
          <w:tab w:val="left" w:pos="1080"/>
          <w:tab w:val="left" w:pos="1134"/>
          <w:tab w:val="left" w:pos="1276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CB7E25" w:rsidRDefault="00CB7E25" w:rsidP="00CB7E2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рнокрылый, красногрудый,</w:t>
      </w:r>
    </w:p>
    <w:p w:rsidR="00CB7E25" w:rsidRDefault="00CB7E25" w:rsidP="00CB7E2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 зимой найдёт приют:</w:t>
      </w:r>
    </w:p>
    <w:p w:rsidR="00CB7E25" w:rsidRDefault="00CB7E25" w:rsidP="00CB7E2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 боится он простуды –</w:t>
      </w:r>
    </w:p>
    <w:p w:rsidR="00CB7E25" w:rsidRPr="00491A35" w:rsidRDefault="00CB7E25" w:rsidP="00CB7E25">
      <w:pPr>
        <w:tabs>
          <w:tab w:val="left" w:pos="709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 первым снегом тут как тут!                 </w:t>
      </w:r>
      <w:r w:rsidRPr="0036598B">
        <w:t>(Снегирь)</w:t>
      </w:r>
    </w:p>
    <w:p w:rsidR="00CB7E25" w:rsidRDefault="00CB7E25" w:rsidP="00D60495">
      <w:pPr>
        <w:tabs>
          <w:tab w:val="left" w:pos="255"/>
          <w:tab w:val="left" w:pos="1276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7E25" w:rsidRDefault="00CB7E25" w:rsidP="00CB7E25">
      <w:pPr>
        <w:tabs>
          <w:tab w:val="left" w:pos="1455"/>
          <w:tab w:val="left" w:pos="1650"/>
          <w:tab w:val="left" w:pos="5387"/>
          <w:tab w:val="left" w:pos="5670"/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е курносые подружки</w:t>
      </w:r>
    </w:p>
    <w:p w:rsidR="00CB7E25" w:rsidRDefault="00CB7E25" w:rsidP="00CB7E25">
      <w:pPr>
        <w:tabs>
          <w:tab w:val="left" w:pos="1455"/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 отстанут друг от дружки.</w:t>
      </w:r>
    </w:p>
    <w:p w:rsidR="00CB7E25" w:rsidRDefault="00CB7E25" w:rsidP="00CB7E25">
      <w:pPr>
        <w:tabs>
          <w:tab w:val="left" w:pos="1418"/>
          <w:tab w:val="left" w:pos="1455"/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бе по снегу бегут,</w:t>
      </w:r>
    </w:p>
    <w:p w:rsidR="00CB7E25" w:rsidRDefault="00CB7E25" w:rsidP="00CB7E25">
      <w:pPr>
        <w:tabs>
          <w:tab w:val="left" w:pos="1455"/>
          <w:tab w:val="left" w:pos="1650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бе песенки поют, </w:t>
      </w:r>
    </w:p>
    <w:p w:rsidR="00CB7E25" w:rsidRDefault="00CB7E25" w:rsidP="00CB7E25">
      <w:pPr>
        <w:tabs>
          <w:tab w:val="left" w:pos="1455"/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Обе ленты на снегу</w:t>
      </w:r>
    </w:p>
    <w:p w:rsidR="00CB7E25" w:rsidRDefault="00CB7E25" w:rsidP="00CB7E25">
      <w:pPr>
        <w:tabs>
          <w:tab w:val="left" w:pos="1455"/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ставляют на бегу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D6049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598B">
        <w:t>(Лыжи)</w:t>
      </w:r>
    </w:p>
    <w:p w:rsidR="00491A35" w:rsidRDefault="00CB7E25" w:rsidP="00CB7E25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7E25" w:rsidRDefault="00CB7E25" w:rsidP="00CB7E25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CB7E25" w:rsidRDefault="00D60495" w:rsidP="00D60495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л, да не сахар,       </w:t>
      </w:r>
    </w:p>
    <w:p w:rsidR="00D60495" w:rsidRDefault="00D60495" w:rsidP="0036598B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ет ног, а идёт.                                         </w:t>
      </w:r>
      <w:r w:rsidRPr="0036598B">
        <w:t>(Снег)</w:t>
      </w:r>
    </w:p>
    <w:p w:rsidR="00D60495" w:rsidRPr="0036598B" w:rsidRDefault="00D60495" w:rsidP="0036598B">
      <w:pPr>
        <w:jc w:val="center"/>
      </w:pPr>
      <w:r>
        <w:t>Ребята правильно отгадали загадки.</w:t>
      </w:r>
    </w:p>
    <w:p w:rsidR="00D60495" w:rsidRDefault="00D60495" w:rsidP="00D60495">
      <w:pPr>
        <w:tabs>
          <w:tab w:val="left" w:pos="405"/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D60495">
        <w:rPr>
          <w:rFonts w:ascii="Times New Roman" w:hAnsi="Times New Roman" w:cs="Times New Roman"/>
          <w:b/>
          <w:sz w:val="24"/>
          <w:szCs w:val="24"/>
        </w:rPr>
        <w:t>Баба – Яга:</w:t>
      </w:r>
      <w:r>
        <w:rPr>
          <w:rFonts w:ascii="Times New Roman" w:hAnsi="Times New Roman" w:cs="Times New Roman"/>
          <w:sz w:val="24"/>
          <w:szCs w:val="24"/>
        </w:rPr>
        <w:t xml:space="preserve"> Молодцы, детишки: девчонки и мальчишки!</w:t>
      </w:r>
    </w:p>
    <w:p w:rsidR="00D60495" w:rsidRDefault="00D60495" w:rsidP="00D60495">
      <w:pPr>
        <w:tabs>
          <w:tab w:val="left" w:pos="465"/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D6049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495">
        <w:rPr>
          <w:rFonts w:ascii="Times New Roman" w:hAnsi="Times New Roman" w:cs="Times New Roman"/>
          <w:sz w:val="24"/>
          <w:szCs w:val="24"/>
        </w:rPr>
        <w:t>Ну, хватит, давай, Яга</w:t>
      </w:r>
      <w:r>
        <w:rPr>
          <w:rFonts w:ascii="Times New Roman" w:hAnsi="Times New Roman" w:cs="Times New Roman"/>
          <w:sz w:val="24"/>
          <w:szCs w:val="24"/>
        </w:rPr>
        <w:t>, признавайся, где Дед Мороз со Снегурочкой, какие такие волшебные слова нужны, чтобы снег возвратить?</w:t>
      </w:r>
    </w:p>
    <w:p w:rsidR="00D60495" w:rsidRDefault="006E7C18" w:rsidP="00D60495">
      <w:pPr>
        <w:tabs>
          <w:tab w:val="left" w:pos="465"/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6E7C18">
        <w:rPr>
          <w:rFonts w:ascii="Times New Roman" w:hAnsi="Times New Roman" w:cs="Times New Roman"/>
          <w:b/>
          <w:sz w:val="24"/>
          <w:szCs w:val="24"/>
        </w:rPr>
        <w:t xml:space="preserve">Баба – Яга: </w:t>
      </w:r>
      <w:r>
        <w:rPr>
          <w:rFonts w:ascii="Times New Roman" w:hAnsi="Times New Roman" w:cs="Times New Roman"/>
          <w:sz w:val="24"/>
          <w:szCs w:val="24"/>
        </w:rPr>
        <w:t>Ну, слова те волшебные у Деда Мороза спросишь, если сумеешь разбудить. Змей Горыныч усыпил его. А Снегурочку получишь, если вот эту ёлку срубишь.</w:t>
      </w:r>
    </w:p>
    <w:p w:rsidR="006E7C18" w:rsidRDefault="006E7C18" w:rsidP="00D60495">
      <w:pPr>
        <w:tabs>
          <w:tab w:val="left" w:pos="465"/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6E7C18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 xml:space="preserve">Ну, смотр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>
        <w:rPr>
          <w:rFonts w:ascii="Times New Roman" w:hAnsi="Times New Roman" w:cs="Times New Roman"/>
          <w:sz w:val="24"/>
          <w:szCs w:val="24"/>
        </w:rPr>
        <w:t>, из-под земли ведь тебя достану!</w:t>
      </w:r>
    </w:p>
    <w:p w:rsidR="00D60495" w:rsidRPr="0036598B" w:rsidRDefault="006E7C18" w:rsidP="0036598B">
      <w:pPr>
        <w:jc w:val="center"/>
      </w:pPr>
      <w:r>
        <w:t>Баба – Яга, хихикая, убегает со сцены. Иван размахивает мечом, хочет ёлку срубить, а она вдруг заговорила.</w:t>
      </w:r>
    </w:p>
    <w:p w:rsidR="00D60495" w:rsidRDefault="006E7C18" w:rsidP="00D60495">
      <w:pPr>
        <w:tabs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6E7C18">
        <w:rPr>
          <w:rFonts w:ascii="Times New Roman" w:hAnsi="Times New Roman" w:cs="Times New Roman"/>
          <w:b/>
          <w:sz w:val="24"/>
          <w:szCs w:val="24"/>
        </w:rPr>
        <w:t xml:space="preserve">Ёлка: </w:t>
      </w:r>
      <w:r>
        <w:rPr>
          <w:rFonts w:ascii="Times New Roman" w:hAnsi="Times New Roman" w:cs="Times New Roman"/>
          <w:sz w:val="24"/>
          <w:szCs w:val="24"/>
        </w:rPr>
        <w:t>Ах, не надо, не руби,</w:t>
      </w:r>
    </w:p>
    <w:p w:rsidR="006E7C18" w:rsidRDefault="006E7C18" w:rsidP="00D60495">
      <w:pPr>
        <w:tabs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Жизнь младую не губи.</w:t>
      </w:r>
    </w:p>
    <w:p w:rsidR="006E7C18" w:rsidRDefault="006E7C18" w:rsidP="00D60495">
      <w:pPr>
        <w:tabs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едь не дерево ты срубишь, </w:t>
      </w:r>
    </w:p>
    <w:p w:rsidR="006E7C18" w:rsidRDefault="006E7C18" w:rsidP="006E7C18">
      <w:pPr>
        <w:tabs>
          <w:tab w:val="left" w:pos="709"/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ицу загубишь.</w:t>
      </w:r>
    </w:p>
    <w:p w:rsidR="006E7C18" w:rsidRDefault="006E7C18" w:rsidP="006E7C18">
      <w:pPr>
        <w:tabs>
          <w:tab w:val="left" w:pos="709"/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6E7C18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Да как же ты, девица, ёлкой обернулась?</w:t>
      </w:r>
    </w:p>
    <w:p w:rsidR="006E7C18" w:rsidRDefault="0088746B" w:rsidP="006E7C18">
      <w:pPr>
        <w:tabs>
          <w:tab w:val="left" w:pos="709"/>
          <w:tab w:val="left" w:pos="1500"/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88746B">
        <w:rPr>
          <w:rFonts w:ascii="Times New Roman" w:hAnsi="Times New Roman" w:cs="Times New Roman"/>
          <w:b/>
          <w:sz w:val="24"/>
          <w:szCs w:val="24"/>
        </w:rPr>
        <w:t xml:space="preserve">Ёлка: </w:t>
      </w:r>
      <w:r>
        <w:rPr>
          <w:rFonts w:ascii="Times New Roman" w:hAnsi="Times New Roman" w:cs="Times New Roman"/>
          <w:sz w:val="24"/>
          <w:szCs w:val="24"/>
        </w:rPr>
        <w:t>Девушкой весёлой раньше я была,</w:t>
      </w:r>
    </w:p>
    <w:p w:rsidR="0088746B" w:rsidRDefault="0088746B" w:rsidP="0088746B">
      <w:pPr>
        <w:tabs>
          <w:tab w:val="left" w:pos="709"/>
          <w:tab w:val="left" w:pos="1500"/>
          <w:tab w:val="left" w:pos="552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вицей среди подруженек слыла,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мей подколодный меня погубил.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ёлку пушистую меня превратил.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е сердце тоска извела,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аньше я резвой, весёлой была.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ю среди леса теперь одиноко 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чу, и плачу ёлочным соком.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молодец добрый полюбит меня,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ушкой – красавицей вновь стану я,</w:t>
      </w:r>
    </w:p>
    <w:p w:rsidR="0088746B" w:rsidRDefault="0088746B" w:rsidP="0088746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точку только наденет колечко,</w:t>
      </w:r>
    </w:p>
    <w:p w:rsidR="0088746B" w:rsidRDefault="0088746B" w:rsidP="0036598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ьё</w:t>
      </w:r>
      <w:r w:rsidR="0036598B">
        <w:rPr>
          <w:rFonts w:ascii="Times New Roman" w:hAnsi="Times New Roman" w:cs="Times New Roman"/>
          <w:sz w:val="24"/>
          <w:szCs w:val="24"/>
        </w:rPr>
        <w:t>тся, забьётся девичье сердечко.</w:t>
      </w:r>
    </w:p>
    <w:p w:rsidR="0088746B" w:rsidRDefault="0088746B" w:rsidP="0088746B">
      <w:pPr>
        <w:rPr>
          <w:rFonts w:ascii="Times New Roman" w:hAnsi="Times New Roman" w:cs="Times New Roman"/>
          <w:sz w:val="24"/>
          <w:szCs w:val="24"/>
        </w:rPr>
      </w:pPr>
      <w:r w:rsidRPr="0088746B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Ну, коли так, будешь мне подругой верной…</w:t>
      </w:r>
    </w:p>
    <w:p w:rsidR="00AB360F" w:rsidRDefault="0088746B" w:rsidP="0036598B">
      <w:pPr>
        <w:jc w:val="center"/>
      </w:pPr>
      <w:r>
        <w:t>Надевает кольцо на ветку. Ёлка падает, а рядом стоит девочка. Входит на сцену Василиса Премудрая, вздыхая.</w:t>
      </w:r>
    </w:p>
    <w:p w:rsidR="00AB360F" w:rsidRDefault="00AB360F" w:rsidP="00AB360F">
      <w:pPr>
        <w:rPr>
          <w:rFonts w:ascii="Times New Roman" w:hAnsi="Times New Roman" w:cs="Times New Roman"/>
          <w:sz w:val="24"/>
          <w:szCs w:val="24"/>
        </w:rPr>
      </w:pPr>
      <w:r w:rsidRPr="00AB360F">
        <w:rPr>
          <w:rFonts w:ascii="Times New Roman" w:hAnsi="Times New Roman" w:cs="Times New Roman"/>
          <w:b/>
          <w:sz w:val="24"/>
          <w:szCs w:val="24"/>
        </w:rPr>
        <w:t>1 ведущий:</w:t>
      </w:r>
      <w:r>
        <w:rPr>
          <w:rFonts w:ascii="Times New Roman" w:hAnsi="Times New Roman" w:cs="Times New Roman"/>
          <w:sz w:val="24"/>
          <w:szCs w:val="24"/>
        </w:rPr>
        <w:t xml:space="preserve"> Чего это ты, Василиса печальная такая? Или горюшко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приключилась?</w:t>
      </w:r>
    </w:p>
    <w:p w:rsidR="0088746B" w:rsidRDefault="00AB360F" w:rsidP="00AB360F">
      <w:pPr>
        <w:rPr>
          <w:rFonts w:ascii="Times New Roman" w:hAnsi="Times New Roman" w:cs="Times New Roman"/>
          <w:sz w:val="24"/>
          <w:szCs w:val="24"/>
        </w:rPr>
      </w:pPr>
      <w:r w:rsidRPr="00AB360F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 xml:space="preserve">Да вот смотрю я на детей, все они здесь умные, любознательные, находчивые. Все хотят учиться.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ные – и те бегут в школу лесную, разным премудростям обучаться. А Иванушка наш не  хочет учиться. Вот ведь всё при нём: статный, красивый, сильный, но ленивый</w:t>
      </w:r>
      <w:proofErr w:type="gramStart"/>
      <w:r>
        <w:rPr>
          <w:rFonts w:ascii="Times New Roman" w:hAnsi="Times New Roman" w:cs="Times New Roman"/>
          <w:sz w:val="24"/>
          <w:szCs w:val="24"/>
        </w:rPr>
        <w:t>…Н</w:t>
      </w:r>
      <w:proofErr w:type="gramEnd"/>
      <w:r>
        <w:rPr>
          <w:rFonts w:ascii="Times New Roman" w:hAnsi="Times New Roman" w:cs="Times New Roman"/>
          <w:sz w:val="24"/>
          <w:szCs w:val="24"/>
        </w:rPr>
        <w:t>у что ты с ним будешь делать! Кому он будет нужен, неуч такой!</w:t>
      </w:r>
    </w:p>
    <w:p w:rsidR="00B833FC" w:rsidRPr="0036598B" w:rsidRDefault="00B833FC" w:rsidP="0036598B">
      <w:pPr>
        <w:jc w:val="center"/>
      </w:pPr>
      <w:r>
        <w:t>Иван встаёт на середину сцены и поёт русскую народную песню «Ах, вы, сени, мои сени»</w:t>
      </w:r>
      <w:r w:rsidR="0036598B">
        <w:t>.</w:t>
      </w:r>
    </w:p>
    <w:p w:rsidR="00B833FC" w:rsidRDefault="00B833FC" w:rsidP="00B833FC">
      <w:pPr>
        <w:rPr>
          <w:rFonts w:ascii="Times New Roman" w:hAnsi="Times New Roman" w:cs="Times New Roman"/>
          <w:sz w:val="24"/>
          <w:szCs w:val="24"/>
        </w:rPr>
      </w:pPr>
      <w:r w:rsidRPr="00B833FC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 xml:space="preserve">Мне ваша школа ни к чему, я без неё и так всё знаю и умею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мотрите, какая у меня мускулатура! А силище, хоть  отбавляй! Сильный да красивый, ладный собой, чем не жених?! </w:t>
      </w:r>
    </w:p>
    <w:p w:rsidR="00B833FC" w:rsidRDefault="00B833FC" w:rsidP="00B833FC">
      <w:pPr>
        <w:rPr>
          <w:rFonts w:ascii="Times New Roman" w:hAnsi="Times New Roman" w:cs="Times New Roman"/>
          <w:sz w:val="24"/>
          <w:szCs w:val="24"/>
        </w:rPr>
      </w:pPr>
      <w:r w:rsidRPr="00B833FC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 xml:space="preserve">Иванушка, а ведь ты про самое главное забыл – про ум! Ты ж разв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ую пословицу: встречают по одёжке, провожают по уму?!</w:t>
      </w:r>
    </w:p>
    <w:p w:rsidR="006817B7" w:rsidRDefault="00B833FC" w:rsidP="00B833FC">
      <w:pPr>
        <w:rPr>
          <w:rFonts w:ascii="Times New Roman" w:hAnsi="Times New Roman" w:cs="Times New Roman"/>
          <w:sz w:val="24"/>
          <w:szCs w:val="24"/>
        </w:rPr>
      </w:pPr>
      <w:r w:rsidRPr="00B833FC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А кто говорит, что у меня ума нет? Сколько хочешь,</w:t>
      </w:r>
      <w:r w:rsidR="006817B7">
        <w:rPr>
          <w:rFonts w:ascii="Times New Roman" w:hAnsi="Times New Roman" w:cs="Times New Roman"/>
          <w:sz w:val="24"/>
          <w:szCs w:val="24"/>
        </w:rPr>
        <w:t xml:space="preserve"> могу поделиться, девать некуда!</w:t>
      </w:r>
    </w:p>
    <w:p w:rsidR="006817B7" w:rsidRDefault="006817B7" w:rsidP="006817B7">
      <w:pPr>
        <w:rPr>
          <w:rFonts w:ascii="Times New Roman" w:hAnsi="Times New Roman" w:cs="Times New Roman"/>
          <w:sz w:val="24"/>
          <w:szCs w:val="24"/>
        </w:rPr>
      </w:pPr>
      <w:r w:rsidRPr="006817B7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 w:rsidRPr="006817B7">
        <w:rPr>
          <w:rFonts w:ascii="Times New Roman" w:hAnsi="Times New Roman" w:cs="Times New Roman"/>
          <w:sz w:val="24"/>
          <w:szCs w:val="24"/>
        </w:rPr>
        <w:t>А ну – ка, сосчитай</w:t>
      </w:r>
      <w:r>
        <w:rPr>
          <w:rFonts w:ascii="Times New Roman" w:hAnsi="Times New Roman" w:cs="Times New Roman"/>
          <w:sz w:val="24"/>
          <w:szCs w:val="24"/>
        </w:rPr>
        <w:t>, сколько ребят приш</w:t>
      </w:r>
      <w:r w:rsidRPr="006817B7">
        <w:rPr>
          <w:rFonts w:ascii="Times New Roman" w:hAnsi="Times New Roman" w:cs="Times New Roman"/>
          <w:sz w:val="24"/>
          <w:szCs w:val="24"/>
        </w:rPr>
        <w:t>ло на наш праздник.</w:t>
      </w:r>
    </w:p>
    <w:p w:rsidR="006817B7" w:rsidRDefault="006817B7" w:rsidP="0036598B">
      <w:pPr>
        <w:jc w:val="center"/>
      </w:pPr>
      <w:r>
        <w:t xml:space="preserve">Иван </w:t>
      </w:r>
      <w:r w:rsidR="0036598B">
        <w:t>считает по пальцам и сбивается.</w:t>
      </w:r>
    </w:p>
    <w:p w:rsidR="006817B7" w:rsidRDefault="006817B7" w:rsidP="006817B7">
      <w:pPr>
        <w:rPr>
          <w:rFonts w:ascii="Times New Roman" w:hAnsi="Times New Roman" w:cs="Times New Roman"/>
          <w:sz w:val="24"/>
          <w:szCs w:val="24"/>
        </w:rPr>
      </w:pPr>
      <w:r w:rsidRPr="006817B7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>Ох, Иванушка, стыд – то какой!</w:t>
      </w:r>
    </w:p>
    <w:p w:rsidR="006817B7" w:rsidRDefault="006817B7" w:rsidP="006817B7">
      <w:pPr>
        <w:rPr>
          <w:rFonts w:ascii="Times New Roman" w:hAnsi="Times New Roman" w:cs="Times New Roman"/>
          <w:sz w:val="24"/>
          <w:szCs w:val="24"/>
        </w:rPr>
      </w:pPr>
      <w:r w:rsidRPr="006817B7">
        <w:rPr>
          <w:rFonts w:ascii="Times New Roman" w:hAnsi="Times New Roman" w:cs="Times New Roman"/>
          <w:b/>
          <w:sz w:val="24"/>
          <w:szCs w:val="24"/>
        </w:rPr>
        <w:t xml:space="preserve">Иванушка: </w:t>
      </w:r>
      <w:r>
        <w:rPr>
          <w:rFonts w:ascii="Times New Roman" w:hAnsi="Times New Roman" w:cs="Times New Roman"/>
          <w:sz w:val="24"/>
          <w:szCs w:val="24"/>
        </w:rPr>
        <w:t>Ну, подумаешь, велика беда – счит</w:t>
      </w:r>
      <w:r w:rsidR="00081E19">
        <w:rPr>
          <w:rFonts w:ascii="Times New Roman" w:hAnsi="Times New Roman" w:cs="Times New Roman"/>
          <w:sz w:val="24"/>
          <w:szCs w:val="24"/>
        </w:rPr>
        <w:t>ать не умею, зато я смекалистый!</w:t>
      </w:r>
      <w:r>
        <w:rPr>
          <w:rFonts w:ascii="Times New Roman" w:hAnsi="Times New Roman" w:cs="Times New Roman"/>
          <w:sz w:val="24"/>
          <w:szCs w:val="24"/>
        </w:rPr>
        <w:t xml:space="preserve"> Ну – ка, испытай ме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мудрая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6817B7" w:rsidRDefault="006817B7" w:rsidP="006817B7">
      <w:pPr>
        <w:rPr>
          <w:rFonts w:ascii="Times New Roman" w:hAnsi="Times New Roman" w:cs="Times New Roman"/>
          <w:sz w:val="24"/>
          <w:szCs w:val="24"/>
        </w:rPr>
      </w:pPr>
      <w:r w:rsidRPr="006817B7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 xml:space="preserve">Хорошо! </w:t>
      </w:r>
      <w:r w:rsidR="00081E19">
        <w:rPr>
          <w:rFonts w:ascii="Times New Roman" w:hAnsi="Times New Roman" w:cs="Times New Roman"/>
          <w:sz w:val="24"/>
          <w:szCs w:val="24"/>
        </w:rPr>
        <w:t>Загадаю я тебе загадки. Первая: К</w:t>
      </w:r>
      <w:r>
        <w:rPr>
          <w:rFonts w:ascii="Times New Roman" w:hAnsi="Times New Roman" w:cs="Times New Roman"/>
          <w:sz w:val="24"/>
          <w:szCs w:val="24"/>
        </w:rPr>
        <w:t xml:space="preserve">огда дур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м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вает?</w:t>
      </w:r>
    </w:p>
    <w:p w:rsidR="006817B7" w:rsidRDefault="006817B7" w:rsidP="006817B7">
      <w:pPr>
        <w:rPr>
          <w:rFonts w:ascii="Times New Roman" w:hAnsi="Times New Roman" w:cs="Times New Roman"/>
          <w:sz w:val="24"/>
          <w:szCs w:val="24"/>
        </w:rPr>
      </w:pPr>
      <w:r w:rsidRPr="006817B7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Когда спит!</w:t>
      </w:r>
    </w:p>
    <w:p w:rsidR="006817B7" w:rsidRDefault="006817B7" w:rsidP="006817B7">
      <w:pPr>
        <w:rPr>
          <w:rFonts w:ascii="Times New Roman" w:hAnsi="Times New Roman" w:cs="Times New Roman"/>
          <w:sz w:val="24"/>
          <w:szCs w:val="24"/>
        </w:rPr>
      </w:pPr>
      <w:r w:rsidRPr="006817B7">
        <w:rPr>
          <w:rFonts w:ascii="Times New Roman" w:hAnsi="Times New Roman" w:cs="Times New Roman"/>
          <w:b/>
          <w:sz w:val="24"/>
          <w:szCs w:val="24"/>
        </w:rPr>
        <w:t>Василиса:</w:t>
      </w:r>
      <w:r>
        <w:rPr>
          <w:rFonts w:ascii="Times New Roman" w:hAnsi="Times New Roman" w:cs="Times New Roman"/>
          <w:sz w:val="24"/>
          <w:szCs w:val="24"/>
        </w:rPr>
        <w:t xml:space="preserve"> Ребята, а вы знаете правильный ответ?</w:t>
      </w:r>
    </w:p>
    <w:p w:rsidR="00877EBB" w:rsidRDefault="006817B7" w:rsidP="006817B7">
      <w:pPr>
        <w:rPr>
          <w:rFonts w:ascii="Times New Roman" w:hAnsi="Times New Roman" w:cs="Times New Roman"/>
          <w:sz w:val="24"/>
          <w:szCs w:val="24"/>
        </w:rPr>
      </w:pPr>
      <w:r w:rsidRPr="006817B7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877EBB">
        <w:rPr>
          <w:rFonts w:ascii="Times New Roman" w:hAnsi="Times New Roman" w:cs="Times New Roman"/>
          <w:sz w:val="24"/>
          <w:szCs w:val="24"/>
        </w:rPr>
        <w:t>Когда молчит!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>Вторая загадка для тебя, Ванюша. Что всего на свете мягче?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в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ечно!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 xml:space="preserve">Ребята, ваш ответ?! 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EBB">
        <w:rPr>
          <w:rFonts w:ascii="Times New Roman" w:hAnsi="Times New Roman" w:cs="Times New Roman"/>
          <w:sz w:val="24"/>
          <w:szCs w:val="24"/>
        </w:rPr>
        <w:t>Подушка.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>Третья загадка. Без чего человеку жить нельзя?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Легко! Без денег!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>Неправильно опять. Ребята, подскажите, пожалуйста, Иванушке!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Без сердца!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Да ладно вам смеяться – то надо мной, может у меня весь ум в ноги ушёл!</w:t>
      </w:r>
    </w:p>
    <w:p w:rsidR="00877EBB" w:rsidRDefault="00877EBB" w:rsidP="00877EBB">
      <w:pPr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>Как это так?</w:t>
      </w:r>
    </w:p>
    <w:p w:rsidR="00B55DD5" w:rsidRDefault="00877EBB" w:rsidP="00877EB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77EBB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А так! Пляшу лучше, чем головой думаю. Ноги так и пляшут, так и пляшут.</w:t>
      </w:r>
      <w:r w:rsidR="00B5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 плясать, как я никто не умеет</w:t>
      </w:r>
      <w:r w:rsidR="00B55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DD5" w:rsidRPr="00081E19" w:rsidRDefault="00B55DD5" w:rsidP="00081E19">
      <w:pPr>
        <w:jc w:val="center"/>
      </w:pPr>
      <w:r>
        <w:t>Иван подхватывает Василису, и они вдвоём танцуют под весёлую музыку.</w:t>
      </w:r>
    </w:p>
    <w:p w:rsidR="00B55DD5" w:rsidRDefault="00B55DD5" w:rsidP="00B55DD5">
      <w:pPr>
        <w:rPr>
          <w:rFonts w:ascii="Times New Roman" w:hAnsi="Times New Roman" w:cs="Times New Roman"/>
          <w:sz w:val="24"/>
          <w:szCs w:val="24"/>
        </w:rPr>
      </w:pPr>
      <w:r w:rsidRPr="00B55DD5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>Всем удал ты, Иван, но учиться тебе всё равно нужно! Так что, иди, Ванюша, в школу и уму – разуму набирайся! Вот и весь мой сказ!</w:t>
      </w:r>
    </w:p>
    <w:p w:rsidR="00B55DD5" w:rsidRDefault="00B55DD5" w:rsidP="00B55DD5">
      <w:pPr>
        <w:rPr>
          <w:rFonts w:ascii="Times New Roman" w:hAnsi="Times New Roman" w:cs="Times New Roman"/>
          <w:sz w:val="24"/>
          <w:szCs w:val="24"/>
        </w:rPr>
      </w:pPr>
      <w:r w:rsidRPr="00B55DD5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Да, верно, правда тво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не и самому – то неучем быть надоело!</w:t>
      </w:r>
    </w:p>
    <w:p w:rsidR="007E5A91" w:rsidRDefault="00B55DD5" w:rsidP="00B55DD5">
      <w:pPr>
        <w:rPr>
          <w:rFonts w:ascii="Times New Roman" w:hAnsi="Times New Roman" w:cs="Times New Roman"/>
          <w:sz w:val="24"/>
          <w:szCs w:val="24"/>
        </w:rPr>
      </w:pPr>
      <w:r w:rsidRPr="00B55DD5">
        <w:rPr>
          <w:rFonts w:ascii="Times New Roman" w:hAnsi="Times New Roman" w:cs="Times New Roman"/>
          <w:b/>
          <w:sz w:val="24"/>
          <w:szCs w:val="24"/>
        </w:rPr>
        <w:t xml:space="preserve">Василиса: </w:t>
      </w:r>
      <w:r>
        <w:rPr>
          <w:rFonts w:ascii="Times New Roman" w:hAnsi="Times New Roman" w:cs="Times New Roman"/>
          <w:sz w:val="24"/>
          <w:szCs w:val="24"/>
        </w:rPr>
        <w:t xml:space="preserve">Да ты не расстраивайся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бива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Иванушка. Ведь в школе хорошо – то как! Всем ребятам, кто хорошо учится, пятёрки ставят, хвалят их, вон у ребят спроси. Правда, ребята?</w:t>
      </w:r>
    </w:p>
    <w:p w:rsidR="007E5A91" w:rsidRDefault="00081E19" w:rsidP="00081E19">
      <w:pPr>
        <w:jc w:val="center"/>
      </w:pPr>
      <w:r>
        <w:t>Дети отвечают хором.</w:t>
      </w:r>
    </w:p>
    <w:p w:rsidR="007E5A91" w:rsidRDefault="007E5A91" w:rsidP="007E5A91">
      <w:pPr>
        <w:rPr>
          <w:rFonts w:ascii="Times New Roman" w:hAnsi="Times New Roman" w:cs="Times New Roman"/>
          <w:sz w:val="24"/>
          <w:szCs w:val="24"/>
        </w:rPr>
      </w:pPr>
      <w:r w:rsidRPr="007E5A91">
        <w:rPr>
          <w:rFonts w:ascii="Times New Roman" w:hAnsi="Times New Roman" w:cs="Times New Roman"/>
          <w:b/>
          <w:sz w:val="24"/>
          <w:szCs w:val="24"/>
        </w:rPr>
        <w:t>Иван:</w:t>
      </w:r>
      <w:r>
        <w:rPr>
          <w:rFonts w:ascii="Times New Roman" w:hAnsi="Times New Roman" w:cs="Times New Roman"/>
          <w:sz w:val="24"/>
          <w:szCs w:val="24"/>
        </w:rPr>
        <w:t xml:space="preserve"> Уговорила ты меня, Василиса Премудрая, буду учиться хорошо!</w:t>
      </w:r>
    </w:p>
    <w:p w:rsidR="007E5A91" w:rsidRDefault="007E5A91" w:rsidP="007E5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а берёт под руку Ивана и со всеми ребятами поёт песню «Волшебник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учк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7E5A91" w:rsidRDefault="007E5A91" w:rsidP="007E5A91">
      <w:pPr>
        <w:rPr>
          <w:rFonts w:ascii="Times New Roman" w:hAnsi="Times New Roman" w:cs="Times New Roman"/>
          <w:sz w:val="24"/>
          <w:szCs w:val="24"/>
        </w:rPr>
      </w:pPr>
      <w:r w:rsidRPr="007E5A91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>
        <w:rPr>
          <w:rFonts w:ascii="Times New Roman" w:hAnsi="Times New Roman" w:cs="Times New Roman"/>
          <w:sz w:val="24"/>
          <w:szCs w:val="24"/>
        </w:rPr>
        <w:t>Вот какие чудеса творятся на нашей новогодней ёлке!</w:t>
      </w:r>
    </w:p>
    <w:p w:rsidR="007E5A91" w:rsidRDefault="00081E19" w:rsidP="00081E19">
      <w:pPr>
        <w:jc w:val="center"/>
      </w:pPr>
      <w:r>
        <w:t>Опять звенит колокольчик.</w:t>
      </w:r>
    </w:p>
    <w:p w:rsidR="008F1D01" w:rsidRDefault="007E5A91" w:rsidP="007E5A91">
      <w:pPr>
        <w:rPr>
          <w:rFonts w:ascii="Times New Roman" w:hAnsi="Times New Roman" w:cs="Times New Roman"/>
          <w:sz w:val="24"/>
          <w:szCs w:val="24"/>
        </w:rPr>
      </w:pPr>
      <w:r w:rsidRPr="007E5A91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Ребята, к нам, я вижу, торопится ещё один сказочный герой. Отгадайте, кто он?</w:t>
      </w:r>
    </w:p>
    <w:p w:rsidR="008F1D01" w:rsidRDefault="008F1D01" w:rsidP="00081E19">
      <w:pPr>
        <w:jc w:val="center"/>
      </w:pPr>
      <w:r>
        <w:t>Дети поют первый куплет с припевом из песни «Буратино» (слова А. Рыбникова, музыка В. Басова).</w:t>
      </w:r>
    </w:p>
    <w:p w:rsidR="008F1D01" w:rsidRDefault="008F1D01" w:rsidP="00081E19">
      <w:pPr>
        <w:jc w:val="center"/>
      </w:pPr>
      <w:r>
        <w:t>На сцену вбегает Буратино, в руках держит «Азбуку», а за ним выходит Мальвина.</w:t>
      </w:r>
    </w:p>
    <w:p w:rsidR="00392A30" w:rsidRDefault="008F1D01" w:rsidP="008F1D01">
      <w:pPr>
        <w:rPr>
          <w:rFonts w:ascii="Times New Roman" w:hAnsi="Times New Roman" w:cs="Times New Roman"/>
          <w:sz w:val="24"/>
          <w:szCs w:val="24"/>
        </w:rPr>
      </w:pPr>
      <w:r w:rsidRPr="008F1D01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ребята, здравствуйте, уважаемые взрослые! </w:t>
      </w:r>
      <w:r w:rsidR="00392A30">
        <w:rPr>
          <w:rFonts w:ascii="Times New Roman" w:hAnsi="Times New Roman" w:cs="Times New Roman"/>
          <w:sz w:val="24"/>
          <w:szCs w:val="24"/>
        </w:rPr>
        <w:t xml:space="preserve"> Буратино, я вижу, ты никак за ум взялся, в школу, наконец, собрался?</w:t>
      </w:r>
    </w:p>
    <w:p w:rsidR="00392A30" w:rsidRDefault="00392A30" w:rsidP="00392A30">
      <w:pPr>
        <w:rPr>
          <w:rFonts w:ascii="Times New Roman" w:hAnsi="Times New Roman" w:cs="Times New Roman"/>
          <w:sz w:val="24"/>
          <w:szCs w:val="24"/>
        </w:rPr>
      </w:pPr>
      <w:r w:rsidRPr="00392A30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Вот ещё, в школу! Скажешь тоже, рано мне ещё, молодой я ещё, не догулял!</w:t>
      </w:r>
    </w:p>
    <w:p w:rsidR="00392A30" w:rsidRDefault="00392A30" w:rsidP="00392A30">
      <w:pPr>
        <w:rPr>
          <w:rFonts w:ascii="Times New Roman" w:hAnsi="Times New Roman" w:cs="Times New Roman"/>
          <w:sz w:val="24"/>
          <w:szCs w:val="24"/>
        </w:rPr>
      </w:pPr>
      <w:r w:rsidRPr="00392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ьвина: </w:t>
      </w:r>
      <w:r w:rsidRPr="00392A30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же так, Буратино, ведь у тебя и Азбука вон, да и папе Карло ты обещал хорошо учиться!</w:t>
      </w:r>
    </w:p>
    <w:p w:rsidR="00392A30" w:rsidRDefault="00392A30" w:rsidP="00392A30">
      <w:pPr>
        <w:rPr>
          <w:rFonts w:ascii="Times New Roman" w:hAnsi="Times New Roman" w:cs="Times New Roman"/>
          <w:sz w:val="24"/>
          <w:szCs w:val="24"/>
        </w:rPr>
      </w:pPr>
      <w:r w:rsidRPr="00392A30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Ну, обещал! А я и не отказываюсь, вот только в цирк схожу, одним глазком погляжу. Пойдёмте со мной, а праздник подождёт, куда он денется!</w:t>
      </w:r>
    </w:p>
    <w:p w:rsidR="00392A30" w:rsidRDefault="00392A30" w:rsidP="00392A30">
      <w:pPr>
        <w:rPr>
          <w:rFonts w:ascii="Times New Roman" w:hAnsi="Times New Roman" w:cs="Times New Roman"/>
          <w:sz w:val="24"/>
          <w:szCs w:val="24"/>
        </w:rPr>
      </w:pPr>
      <w:r w:rsidRPr="00392A30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  <w:r>
        <w:rPr>
          <w:rFonts w:ascii="Times New Roman" w:hAnsi="Times New Roman" w:cs="Times New Roman"/>
          <w:sz w:val="24"/>
          <w:szCs w:val="24"/>
        </w:rPr>
        <w:t>А деньги у тебя есть?</w:t>
      </w:r>
    </w:p>
    <w:p w:rsidR="00392A30" w:rsidRDefault="00392A30" w:rsidP="00392A30">
      <w:pPr>
        <w:rPr>
          <w:rFonts w:ascii="Times New Roman" w:hAnsi="Times New Roman" w:cs="Times New Roman"/>
          <w:sz w:val="24"/>
          <w:szCs w:val="24"/>
        </w:rPr>
      </w:pPr>
      <w:r w:rsidRPr="00392A30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А зачем?</w:t>
      </w:r>
    </w:p>
    <w:p w:rsidR="009859B6" w:rsidRDefault="00392A30" w:rsidP="00392A30">
      <w:pPr>
        <w:rPr>
          <w:rFonts w:ascii="Times New Roman" w:hAnsi="Times New Roman" w:cs="Times New Roman"/>
          <w:sz w:val="24"/>
          <w:szCs w:val="24"/>
        </w:rPr>
      </w:pPr>
      <w:r w:rsidRPr="00392A30">
        <w:rPr>
          <w:rFonts w:ascii="Times New Roman" w:hAnsi="Times New Roman" w:cs="Times New Roman"/>
          <w:b/>
          <w:sz w:val="24"/>
          <w:szCs w:val="24"/>
        </w:rPr>
        <w:t>Мальвина:</w:t>
      </w:r>
      <w:r>
        <w:rPr>
          <w:rFonts w:ascii="Times New Roman" w:hAnsi="Times New Roman" w:cs="Times New Roman"/>
          <w:sz w:val="24"/>
          <w:szCs w:val="24"/>
        </w:rPr>
        <w:t xml:space="preserve"> А кто тебе билет без денег даст? А без билета ты в цирк не попадёшь. Никто тебя туда не пустит!</w:t>
      </w:r>
    </w:p>
    <w:p w:rsidR="009859B6" w:rsidRDefault="009859B6" w:rsidP="009859B6">
      <w:pPr>
        <w:rPr>
          <w:rFonts w:ascii="Times New Roman" w:hAnsi="Times New Roman" w:cs="Times New Roman"/>
          <w:sz w:val="24"/>
          <w:szCs w:val="24"/>
        </w:rPr>
      </w:pPr>
      <w:r w:rsidRPr="009859B6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А ты купи мою новую курточку или колпачок. Смотри, какой красивый!</w:t>
      </w:r>
    </w:p>
    <w:p w:rsidR="009859B6" w:rsidRDefault="009859B6" w:rsidP="009859B6">
      <w:pPr>
        <w:rPr>
          <w:rFonts w:ascii="Times New Roman" w:hAnsi="Times New Roman" w:cs="Times New Roman"/>
          <w:sz w:val="24"/>
          <w:szCs w:val="24"/>
        </w:rPr>
      </w:pPr>
      <w:r w:rsidRPr="009859B6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  <w:r>
        <w:rPr>
          <w:rFonts w:ascii="Times New Roman" w:hAnsi="Times New Roman" w:cs="Times New Roman"/>
          <w:sz w:val="24"/>
          <w:szCs w:val="24"/>
        </w:rPr>
        <w:t>Твоим колпаком только пиявок в пруду ловить.</w:t>
      </w:r>
    </w:p>
    <w:p w:rsidR="009859B6" w:rsidRDefault="009859B6" w:rsidP="009859B6">
      <w:pPr>
        <w:rPr>
          <w:rFonts w:ascii="Times New Roman" w:hAnsi="Times New Roman" w:cs="Times New Roman"/>
          <w:sz w:val="24"/>
          <w:szCs w:val="24"/>
        </w:rPr>
      </w:pPr>
      <w:r w:rsidRPr="009859B6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А вот это ты видела?</w:t>
      </w:r>
    </w:p>
    <w:p w:rsidR="009859B6" w:rsidRDefault="009859B6" w:rsidP="00081E19">
      <w:pPr>
        <w:jc w:val="center"/>
      </w:pPr>
      <w:r>
        <w:t>Буратино раскрывает перед ней свою Азбуку. Мальвина берёт её в руки.</w:t>
      </w:r>
    </w:p>
    <w:p w:rsidR="009859B6" w:rsidRDefault="009859B6" w:rsidP="009859B6">
      <w:pPr>
        <w:rPr>
          <w:rFonts w:ascii="Times New Roman" w:hAnsi="Times New Roman" w:cs="Times New Roman"/>
          <w:sz w:val="24"/>
          <w:szCs w:val="24"/>
        </w:rPr>
      </w:pPr>
      <w:r w:rsidRPr="009859B6">
        <w:rPr>
          <w:rFonts w:ascii="Times New Roman" w:hAnsi="Times New Roman" w:cs="Times New Roman"/>
          <w:b/>
          <w:sz w:val="24"/>
          <w:szCs w:val="24"/>
        </w:rPr>
        <w:t xml:space="preserve">Мальвина: </w:t>
      </w:r>
      <w:r>
        <w:rPr>
          <w:rFonts w:ascii="Times New Roman" w:hAnsi="Times New Roman" w:cs="Times New Roman"/>
          <w:sz w:val="24"/>
          <w:szCs w:val="24"/>
        </w:rPr>
        <w:t>Ух, ты! Старинная какая! Твою книжку в музей надо отдать. Мы в школе по новым учебникам учимся.</w:t>
      </w:r>
    </w:p>
    <w:p w:rsidR="009859B6" w:rsidRDefault="009859B6" w:rsidP="00081E19">
      <w:pPr>
        <w:jc w:val="center"/>
      </w:pPr>
      <w:r>
        <w:t>Мальвина садится на стул возле ёлки.</w:t>
      </w:r>
    </w:p>
    <w:p w:rsidR="009859B6" w:rsidRDefault="009859B6" w:rsidP="009859B6">
      <w:pPr>
        <w:rPr>
          <w:rFonts w:ascii="Times New Roman" w:hAnsi="Times New Roman" w:cs="Times New Roman"/>
          <w:sz w:val="24"/>
          <w:szCs w:val="24"/>
        </w:rPr>
      </w:pPr>
      <w:r w:rsidRPr="009859B6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>Вот не везёт. А ведь так в цирк хочется!</w:t>
      </w:r>
    </w:p>
    <w:p w:rsidR="00524744" w:rsidRDefault="009859B6" w:rsidP="00081E19">
      <w:pPr>
        <w:jc w:val="center"/>
      </w:pPr>
      <w:r>
        <w:t>Буратино чешет затылок, поворачивается к детям.</w:t>
      </w:r>
    </w:p>
    <w:p w:rsidR="00524744" w:rsidRDefault="00524744" w:rsidP="00524744">
      <w:pPr>
        <w:rPr>
          <w:rFonts w:ascii="Times New Roman" w:hAnsi="Times New Roman" w:cs="Times New Roman"/>
          <w:sz w:val="24"/>
          <w:szCs w:val="24"/>
        </w:rPr>
      </w:pPr>
      <w:r w:rsidRPr="00524744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 xml:space="preserve">И чего это ребята удумали – в школу ходить, ведь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кучищ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. От школы ведь одни только неприятности. Вот мой друг,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леп даже от ученья, а лиса Алиса хромать стала на одну лапу. Не – а, я ещё жить хочу!</w:t>
      </w:r>
    </w:p>
    <w:p w:rsidR="00B55DD5" w:rsidRPr="00524744" w:rsidRDefault="00524744" w:rsidP="00524744">
      <w:pPr>
        <w:rPr>
          <w:rFonts w:ascii="Times New Roman" w:hAnsi="Times New Roman" w:cs="Times New Roman"/>
          <w:sz w:val="24"/>
          <w:szCs w:val="24"/>
        </w:rPr>
      </w:pPr>
      <w:r w:rsidRPr="00524744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Буратино, а ты не допускаешь мысли, что тебя просто обманывают твои друзья? Они и в школе– то ни разу не были. Ну – ка, спрячься, вон они идут. Сейчас мы всё узнаем.</w:t>
      </w:r>
    </w:p>
    <w:p w:rsidR="00EE5FA0" w:rsidRDefault="00EE5FA0" w:rsidP="00081E19">
      <w:pPr>
        <w:jc w:val="center"/>
      </w:pPr>
      <w:r>
        <w:t xml:space="preserve">Звучит музыка «Поле чудес» из кинофильма «Приключения Буратино». Появляются кот </w:t>
      </w:r>
      <w:proofErr w:type="spellStart"/>
      <w:r>
        <w:t>Базилио</w:t>
      </w:r>
      <w:proofErr w:type="spellEnd"/>
      <w:r>
        <w:t xml:space="preserve"> и лиса Алиса.</w:t>
      </w:r>
    </w:p>
    <w:p w:rsidR="00EE5FA0" w:rsidRDefault="00EE5FA0" w:rsidP="00EE5FA0">
      <w:pPr>
        <w:rPr>
          <w:rFonts w:ascii="Times New Roman" w:hAnsi="Times New Roman" w:cs="Times New Roman"/>
          <w:sz w:val="24"/>
          <w:szCs w:val="24"/>
        </w:rPr>
      </w:pPr>
      <w:r w:rsidRPr="00EE5FA0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>
        <w:rPr>
          <w:rFonts w:ascii="Times New Roman" w:hAnsi="Times New Roman" w:cs="Times New Roman"/>
          <w:sz w:val="24"/>
          <w:szCs w:val="24"/>
        </w:rPr>
        <w:t>Ну, какой же глупый мальчишка Буратино, как же его просто обмануть! Здорово мы его надули со школой!</w:t>
      </w:r>
    </w:p>
    <w:p w:rsidR="00EE5FA0" w:rsidRDefault="00EE5FA0" w:rsidP="00EE5FA0">
      <w:pPr>
        <w:rPr>
          <w:rFonts w:ascii="Times New Roman" w:hAnsi="Times New Roman" w:cs="Times New Roman"/>
          <w:sz w:val="24"/>
          <w:szCs w:val="24"/>
        </w:rPr>
      </w:pPr>
      <w:r w:rsidRPr="00EE5FA0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Pr="00EE5FA0">
        <w:rPr>
          <w:rFonts w:ascii="Times New Roman" w:hAnsi="Times New Roman" w:cs="Times New Roman"/>
          <w:sz w:val="24"/>
          <w:szCs w:val="24"/>
        </w:rPr>
        <w:t xml:space="preserve">Ослепли! Ха – ха – ха! Захромали! Вот дурачок, сразу и поверил! Приятно иметь дело с </w:t>
      </w:r>
      <w:proofErr w:type="gramStart"/>
      <w:r w:rsidRPr="00EE5FA0">
        <w:rPr>
          <w:rFonts w:ascii="Times New Roman" w:hAnsi="Times New Roman" w:cs="Times New Roman"/>
          <w:sz w:val="24"/>
          <w:szCs w:val="24"/>
        </w:rPr>
        <w:t>простофилями</w:t>
      </w:r>
      <w:proofErr w:type="gramEnd"/>
      <w:r w:rsidRPr="00EE5FA0">
        <w:rPr>
          <w:rFonts w:ascii="Times New Roman" w:hAnsi="Times New Roman" w:cs="Times New Roman"/>
          <w:sz w:val="24"/>
          <w:szCs w:val="24"/>
        </w:rPr>
        <w:t>, легко их можно облапошить!</w:t>
      </w:r>
    </w:p>
    <w:p w:rsidR="00291553" w:rsidRDefault="00EE5FA0" w:rsidP="00EE5FA0">
      <w:pPr>
        <w:rPr>
          <w:rFonts w:ascii="Times New Roman" w:hAnsi="Times New Roman" w:cs="Times New Roman"/>
          <w:sz w:val="24"/>
          <w:szCs w:val="24"/>
        </w:rPr>
      </w:pPr>
      <w:r w:rsidRPr="00EE5FA0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>
        <w:rPr>
          <w:rFonts w:ascii="Times New Roman" w:hAnsi="Times New Roman" w:cs="Times New Roman"/>
          <w:sz w:val="24"/>
          <w:szCs w:val="24"/>
        </w:rPr>
        <w:t>Да, без образования, брат, сейчас никуда. Дураков всё меньше и меньше</w:t>
      </w:r>
      <w:r w:rsidR="007052E4">
        <w:rPr>
          <w:rFonts w:ascii="Times New Roman" w:hAnsi="Times New Roman" w:cs="Times New Roman"/>
          <w:sz w:val="24"/>
          <w:szCs w:val="24"/>
        </w:rPr>
        <w:t xml:space="preserve"> становится. Ско</w:t>
      </w:r>
      <w:r w:rsidR="00291553">
        <w:rPr>
          <w:rFonts w:ascii="Times New Roman" w:hAnsi="Times New Roman" w:cs="Times New Roman"/>
          <w:sz w:val="24"/>
          <w:szCs w:val="24"/>
        </w:rPr>
        <w:t>ро совсем переведутся, кого мы с тобой обманывать будем?</w:t>
      </w:r>
    </w:p>
    <w:p w:rsidR="00291553" w:rsidRDefault="00291553" w:rsidP="00291553">
      <w:pPr>
        <w:rPr>
          <w:rFonts w:ascii="Times New Roman" w:hAnsi="Times New Roman" w:cs="Times New Roman"/>
          <w:sz w:val="24"/>
          <w:szCs w:val="24"/>
        </w:rPr>
      </w:pPr>
      <w:r w:rsidRPr="00291553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>
        <w:rPr>
          <w:rFonts w:ascii="Times New Roman" w:hAnsi="Times New Roman" w:cs="Times New Roman"/>
          <w:sz w:val="24"/>
          <w:szCs w:val="24"/>
        </w:rPr>
        <w:t xml:space="preserve">Курсы по повы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ли закончить…</w:t>
      </w:r>
    </w:p>
    <w:p w:rsidR="00291553" w:rsidRDefault="00291553" w:rsidP="00081E19">
      <w:pPr>
        <w:jc w:val="center"/>
      </w:pPr>
      <w:r>
        <w:t xml:space="preserve">Лиса стучит кота </w:t>
      </w:r>
      <w:proofErr w:type="spellStart"/>
      <w:r>
        <w:t>Базилио</w:t>
      </w:r>
      <w:proofErr w:type="spellEnd"/>
      <w:r>
        <w:t xml:space="preserve"> костылём по голове, раздаётся звук.</w:t>
      </w:r>
    </w:p>
    <w:p w:rsidR="00291553" w:rsidRDefault="00291553" w:rsidP="00291553">
      <w:pPr>
        <w:rPr>
          <w:rFonts w:ascii="Times New Roman" w:hAnsi="Times New Roman" w:cs="Times New Roman"/>
          <w:sz w:val="24"/>
          <w:szCs w:val="24"/>
        </w:rPr>
      </w:pPr>
      <w:r w:rsidRPr="002915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а: </w:t>
      </w:r>
      <w:r>
        <w:rPr>
          <w:rFonts w:ascii="Times New Roman" w:hAnsi="Times New Roman" w:cs="Times New Roman"/>
          <w:sz w:val="24"/>
          <w:szCs w:val="24"/>
        </w:rPr>
        <w:t>Удумал! Сначала читать научись и писать, да квалификацию получи, а потом уже курсы будешь заканчивать!</w:t>
      </w:r>
    </w:p>
    <w:p w:rsidR="00291553" w:rsidRDefault="00291553" w:rsidP="00081E19">
      <w:pPr>
        <w:jc w:val="center"/>
      </w:pPr>
      <w:r>
        <w:t xml:space="preserve">Кот </w:t>
      </w:r>
      <w:proofErr w:type="spellStart"/>
      <w:r>
        <w:t>Базилио</w:t>
      </w:r>
      <w:proofErr w:type="spellEnd"/>
      <w:r>
        <w:t xml:space="preserve"> чешет голову и мяукает.</w:t>
      </w:r>
    </w:p>
    <w:p w:rsidR="00291553" w:rsidRDefault="00291553" w:rsidP="00291553">
      <w:pPr>
        <w:rPr>
          <w:rFonts w:ascii="Times New Roman" w:hAnsi="Times New Roman" w:cs="Times New Roman"/>
          <w:sz w:val="24"/>
          <w:szCs w:val="24"/>
        </w:rPr>
      </w:pPr>
      <w:r w:rsidRPr="00291553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>
        <w:rPr>
          <w:rFonts w:ascii="Times New Roman" w:hAnsi="Times New Roman" w:cs="Times New Roman"/>
          <w:sz w:val="24"/>
          <w:szCs w:val="24"/>
        </w:rPr>
        <w:t xml:space="preserve">Пойдё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т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туда Буратино отправился, свои золотые будет зарывать. Надо ему помочь урожай снять. Ха – ха – ха! Уходят со сцены в обнимку.</w:t>
      </w:r>
    </w:p>
    <w:p w:rsidR="00EF065B" w:rsidRDefault="00EF065B" w:rsidP="00291553">
      <w:pPr>
        <w:rPr>
          <w:rFonts w:ascii="Times New Roman" w:hAnsi="Times New Roman" w:cs="Times New Roman"/>
          <w:sz w:val="24"/>
          <w:szCs w:val="24"/>
        </w:rPr>
      </w:pPr>
      <w:r w:rsidRPr="00EF065B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 xml:space="preserve">Вот это да! А ещё друзья называются! </w:t>
      </w:r>
    </w:p>
    <w:p w:rsidR="00EF065B" w:rsidRDefault="00EF065B" w:rsidP="00291553">
      <w:pPr>
        <w:rPr>
          <w:rFonts w:ascii="Times New Roman" w:hAnsi="Times New Roman" w:cs="Times New Roman"/>
          <w:sz w:val="24"/>
          <w:szCs w:val="24"/>
        </w:rPr>
      </w:pPr>
      <w:r w:rsidRPr="00EF065B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>
        <w:rPr>
          <w:rFonts w:ascii="Times New Roman" w:hAnsi="Times New Roman" w:cs="Times New Roman"/>
          <w:sz w:val="24"/>
          <w:szCs w:val="24"/>
        </w:rPr>
        <w:t>Ну, что, Буратино, убедился? Ну и какую дорогу ты выберешь? Сюда пойдёшь – в страну дураков попадёшь. А сюда пойдёшь – к знаниям придёшь! Умным станешь, будешь работать, папе Карло новую куртку подаришь. Он тобой гордиться будет. А в цирк можно и после уроков сходить со всеми ребятами!</w:t>
      </w:r>
    </w:p>
    <w:p w:rsidR="00EF065B" w:rsidRDefault="00EF065B" w:rsidP="00EF065B">
      <w:pPr>
        <w:rPr>
          <w:rFonts w:ascii="Times New Roman" w:hAnsi="Times New Roman" w:cs="Times New Roman"/>
          <w:sz w:val="24"/>
          <w:szCs w:val="24"/>
        </w:rPr>
      </w:pPr>
      <w:r w:rsidRPr="00EF065B">
        <w:rPr>
          <w:rFonts w:ascii="Times New Roman" w:hAnsi="Times New Roman" w:cs="Times New Roman"/>
          <w:b/>
          <w:sz w:val="24"/>
          <w:szCs w:val="24"/>
        </w:rPr>
        <w:t xml:space="preserve">Буратино: </w:t>
      </w:r>
      <w:r>
        <w:rPr>
          <w:rFonts w:ascii="Times New Roman" w:hAnsi="Times New Roman" w:cs="Times New Roman"/>
          <w:sz w:val="24"/>
          <w:szCs w:val="24"/>
        </w:rPr>
        <w:t xml:space="preserve">Теперь я всё понял. Ребята, вы возьмёте меня в свой лицей? </w:t>
      </w:r>
    </w:p>
    <w:p w:rsidR="00EF065B" w:rsidRDefault="00EF065B" w:rsidP="00EF065B">
      <w:pPr>
        <w:rPr>
          <w:rFonts w:ascii="Times New Roman" w:hAnsi="Times New Roman" w:cs="Times New Roman"/>
          <w:sz w:val="24"/>
          <w:szCs w:val="24"/>
        </w:rPr>
      </w:pPr>
      <w:r w:rsidRPr="00EF065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онечно, возьмём, буратино, не переживай!</w:t>
      </w:r>
    </w:p>
    <w:p w:rsidR="00EF065B" w:rsidRDefault="00EF065B" w:rsidP="00081E19">
      <w:pPr>
        <w:jc w:val="center"/>
      </w:pPr>
      <w:r>
        <w:t xml:space="preserve">Колокольчик снова звенит. Звучит музыка из балета «Доктор Айболит» композитора </w:t>
      </w:r>
      <w:proofErr w:type="spellStart"/>
      <w:r>
        <w:t>Нино</w:t>
      </w:r>
      <w:proofErr w:type="spellEnd"/>
      <w:r>
        <w:t xml:space="preserve"> Рота.</w:t>
      </w:r>
    </w:p>
    <w:p w:rsidR="00F227A7" w:rsidRDefault="00EF065B" w:rsidP="00EF065B">
      <w:pPr>
        <w:rPr>
          <w:rFonts w:ascii="Times New Roman" w:hAnsi="Times New Roman" w:cs="Times New Roman"/>
          <w:sz w:val="24"/>
          <w:szCs w:val="24"/>
        </w:rPr>
      </w:pPr>
      <w:r w:rsidRPr="00EF065B">
        <w:rPr>
          <w:rFonts w:ascii="Times New Roman" w:hAnsi="Times New Roman" w:cs="Times New Roman"/>
          <w:b/>
          <w:sz w:val="24"/>
          <w:szCs w:val="24"/>
        </w:rPr>
        <w:t xml:space="preserve">Доктор Айболит: </w:t>
      </w:r>
      <w:r w:rsidR="00F227A7">
        <w:rPr>
          <w:rFonts w:ascii="Times New Roman" w:hAnsi="Times New Roman" w:cs="Times New Roman"/>
          <w:sz w:val="24"/>
          <w:szCs w:val="24"/>
        </w:rPr>
        <w:t>Здравствуйте, ребята! Кто здесь болен? Я вам всем готов помочь. О! Мои сказочные друзья уже здесь! А что это с ними?</w:t>
      </w:r>
    </w:p>
    <w:p w:rsidR="00F227A7" w:rsidRPr="00081E19" w:rsidRDefault="00F227A7" w:rsidP="00081E19">
      <w:pPr>
        <w:jc w:val="center"/>
      </w:pPr>
      <w:r>
        <w:t>Сказочные герои, находящиеся на сцене, встают и замирают.</w:t>
      </w:r>
    </w:p>
    <w:p w:rsidR="00F227A7" w:rsidRDefault="00F227A7" w:rsidP="00F227A7">
      <w:pPr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Мы сами не можем ничего понять!</w:t>
      </w:r>
    </w:p>
    <w:p w:rsidR="00F227A7" w:rsidRPr="00081E19" w:rsidRDefault="00F227A7" w:rsidP="00081E19">
      <w:pPr>
        <w:jc w:val="center"/>
      </w:pPr>
      <w:r>
        <w:t>Доктор Айболит подходит к героям, осматривает их.</w:t>
      </w:r>
    </w:p>
    <w:p w:rsidR="00F227A7" w:rsidRDefault="00F227A7" w:rsidP="00F227A7">
      <w:pPr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>
        <w:rPr>
          <w:rFonts w:ascii="Times New Roman" w:hAnsi="Times New Roman" w:cs="Times New Roman"/>
          <w:sz w:val="24"/>
          <w:szCs w:val="24"/>
        </w:rPr>
        <w:t>Доктор Айболит, что вы их трогаете, только спать им мешаете!</w:t>
      </w:r>
    </w:p>
    <w:p w:rsidR="00F227A7" w:rsidRDefault="00F227A7" w:rsidP="00F227A7">
      <w:pPr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b/>
          <w:sz w:val="24"/>
          <w:szCs w:val="24"/>
        </w:rPr>
        <w:t xml:space="preserve">Доктор Айболит: </w:t>
      </w:r>
      <w:r>
        <w:rPr>
          <w:rFonts w:ascii="Times New Roman" w:hAnsi="Times New Roman" w:cs="Times New Roman"/>
          <w:sz w:val="24"/>
          <w:szCs w:val="24"/>
        </w:rPr>
        <w:t>Стра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4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пробую дать им витамины.</w:t>
      </w:r>
    </w:p>
    <w:p w:rsidR="00F227A7" w:rsidRDefault="00F227A7" w:rsidP="00081E19">
      <w:pPr>
        <w:jc w:val="center"/>
      </w:pPr>
      <w:r>
        <w:t>Доктор предлагает героям таблетки, но те отказываются их принимать.</w:t>
      </w:r>
    </w:p>
    <w:p w:rsidR="00F227A7" w:rsidRDefault="00F227A7" w:rsidP="00F227A7">
      <w:pPr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Диагноз ясен: оледенение сердец, крайнее безразличие ко всему происходящему.</w:t>
      </w:r>
    </w:p>
    <w:p w:rsidR="00F435EF" w:rsidRDefault="00F227A7" w:rsidP="00F227A7">
      <w:pPr>
        <w:rPr>
          <w:rFonts w:ascii="Times New Roman" w:hAnsi="Times New Roman" w:cs="Times New Roman"/>
          <w:sz w:val="24"/>
          <w:szCs w:val="24"/>
        </w:rPr>
      </w:pPr>
      <w:r w:rsidRPr="00F227A7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 w:rsidR="00F435EF">
        <w:rPr>
          <w:rFonts w:ascii="Times New Roman" w:hAnsi="Times New Roman" w:cs="Times New Roman"/>
          <w:sz w:val="24"/>
          <w:szCs w:val="24"/>
        </w:rPr>
        <w:t>Доктор, а это очень опасно?</w:t>
      </w:r>
    </w:p>
    <w:p w:rsidR="00F435EF" w:rsidRDefault="00F435EF" w:rsidP="00F435EF">
      <w:pPr>
        <w:rPr>
          <w:rFonts w:ascii="Times New Roman" w:hAnsi="Times New Roman" w:cs="Times New Roman"/>
          <w:sz w:val="24"/>
          <w:szCs w:val="24"/>
        </w:rPr>
      </w:pPr>
      <w:r w:rsidRPr="00F435EF"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>Болезнь, к сожалению, ещё и заразная! Раньше её можно было лечить только при помощи волшебной палочки.</w:t>
      </w:r>
    </w:p>
    <w:p w:rsidR="00F435EF" w:rsidRDefault="00F435EF" w:rsidP="00F4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у нас нет такой палочки! </w:t>
      </w:r>
    </w:p>
    <w:p w:rsidR="00F435EF" w:rsidRDefault="00F435EF" w:rsidP="00F435EF">
      <w:pPr>
        <w:rPr>
          <w:rFonts w:ascii="Times New Roman" w:hAnsi="Times New Roman" w:cs="Times New Roman"/>
          <w:sz w:val="24"/>
          <w:szCs w:val="24"/>
        </w:rPr>
      </w:pPr>
      <w:r w:rsidRPr="00F435EF"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 xml:space="preserve">Я сказал – раньше. Теперь иные времена.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х, медицина сейчас на более высоком уровне, во – вторых, ребята становятся другими – им до всего есть дело!</w:t>
      </w:r>
    </w:p>
    <w:p w:rsidR="00F435EF" w:rsidRDefault="00F435EF" w:rsidP="00F435EF">
      <w:pPr>
        <w:rPr>
          <w:rFonts w:ascii="Times New Roman" w:hAnsi="Times New Roman" w:cs="Times New Roman"/>
          <w:sz w:val="24"/>
          <w:szCs w:val="24"/>
        </w:rPr>
      </w:pPr>
      <w:r w:rsidRPr="00F435EF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А при чём здесь ребята?</w:t>
      </w:r>
    </w:p>
    <w:p w:rsidR="00F435EF" w:rsidRDefault="00F435EF" w:rsidP="00F435EF">
      <w:pPr>
        <w:rPr>
          <w:rFonts w:ascii="Times New Roman" w:hAnsi="Times New Roman" w:cs="Times New Roman"/>
          <w:sz w:val="24"/>
          <w:szCs w:val="24"/>
        </w:rPr>
      </w:pPr>
      <w:r w:rsidRPr="00F435EF">
        <w:rPr>
          <w:rFonts w:ascii="Times New Roman" w:hAnsi="Times New Roman" w:cs="Times New Roman"/>
          <w:b/>
          <w:sz w:val="24"/>
          <w:szCs w:val="24"/>
        </w:rPr>
        <w:t xml:space="preserve">Доктор: </w:t>
      </w:r>
      <w:r>
        <w:rPr>
          <w:rFonts w:ascii="Times New Roman" w:hAnsi="Times New Roman" w:cs="Times New Roman"/>
          <w:sz w:val="24"/>
          <w:szCs w:val="24"/>
        </w:rPr>
        <w:t xml:space="preserve">Лечить такие болезни можно только в коллективе, причё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ем, где нет заледенелых и безразличных сердец!</w:t>
      </w:r>
    </w:p>
    <w:p w:rsidR="001E67A7" w:rsidRDefault="001E67A7" w:rsidP="00F43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435EF" w:rsidRPr="00F435E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F435EF">
        <w:rPr>
          <w:rFonts w:ascii="Times New Roman" w:hAnsi="Times New Roman" w:cs="Times New Roman"/>
          <w:sz w:val="24"/>
          <w:szCs w:val="24"/>
        </w:rPr>
        <w:t>Всё понятно! Вы хотите разморозить сердца наших сказочных героев музыкой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1E67A7" w:rsidRDefault="001E67A7" w:rsidP="00081E19">
      <w:pPr>
        <w:jc w:val="center"/>
      </w:pPr>
      <w:r>
        <w:t>Доктор Айболит спускается со сцены в зал и начинает играть на скрипке. Герои просыпаются и потихоньку начинают пританцовывать.</w:t>
      </w:r>
    </w:p>
    <w:p w:rsidR="001E67A7" w:rsidRDefault="001E67A7" w:rsidP="001E67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вбегает старуха Шапокляк. Идёт по сцене развинченной, вихляющей походкой.</w:t>
      </w:r>
    </w:p>
    <w:p w:rsidR="001E67A7" w:rsidRDefault="001E67A7" w:rsidP="001E67A7">
      <w:pPr>
        <w:rPr>
          <w:rFonts w:ascii="Times New Roman" w:hAnsi="Times New Roman" w:cs="Times New Roman"/>
          <w:sz w:val="24"/>
          <w:szCs w:val="24"/>
        </w:rPr>
      </w:pPr>
      <w:r w:rsidRPr="001E67A7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Веселитесь?!  А,  про меня как всегда, забыли?</w:t>
      </w:r>
    </w:p>
    <w:p w:rsidR="001E67A7" w:rsidRDefault="001E67A7" w:rsidP="001E67A7">
      <w:pPr>
        <w:rPr>
          <w:rFonts w:ascii="Times New Roman" w:hAnsi="Times New Roman" w:cs="Times New Roman"/>
          <w:sz w:val="24"/>
          <w:szCs w:val="24"/>
        </w:rPr>
      </w:pPr>
      <w:r w:rsidRPr="001E67A7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>
        <w:rPr>
          <w:rFonts w:ascii="Times New Roman" w:hAnsi="Times New Roman" w:cs="Times New Roman"/>
          <w:sz w:val="24"/>
          <w:szCs w:val="24"/>
        </w:rPr>
        <w:t>А ты кто такая?</w:t>
      </w:r>
    </w:p>
    <w:p w:rsidR="001E67A7" w:rsidRDefault="001E67A7" w:rsidP="001E67A7">
      <w:pPr>
        <w:rPr>
          <w:rFonts w:ascii="Times New Roman" w:hAnsi="Times New Roman" w:cs="Times New Roman"/>
          <w:sz w:val="24"/>
          <w:szCs w:val="24"/>
        </w:rPr>
      </w:pPr>
      <w:r w:rsidRPr="001E67A7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А вот и не скажу, а сами вы ни за что не догадаетесь!</w:t>
      </w:r>
    </w:p>
    <w:p w:rsidR="001E67A7" w:rsidRDefault="001E67A7" w:rsidP="001E67A7">
      <w:pPr>
        <w:rPr>
          <w:rFonts w:ascii="Times New Roman" w:hAnsi="Times New Roman" w:cs="Times New Roman"/>
          <w:sz w:val="24"/>
          <w:szCs w:val="24"/>
        </w:rPr>
      </w:pPr>
      <w:r w:rsidRPr="001E67A7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Ребята, а вы её узнали?</w:t>
      </w:r>
    </w:p>
    <w:p w:rsidR="0049546F" w:rsidRDefault="0049546F" w:rsidP="001E6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E67A7" w:rsidRPr="001E67A7">
        <w:rPr>
          <w:rFonts w:ascii="Times New Roman" w:hAnsi="Times New Roman" w:cs="Times New Roman"/>
          <w:b/>
          <w:sz w:val="24"/>
          <w:szCs w:val="24"/>
        </w:rPr>
        <w:t xml:space="preserve">ети: </w:t>
      </w:r>
      <w:r w:rsidR="001E67A7">
        <w:rPr>
          <w:rFonts w:ascii="Times New Roman" w:hAnsi="Times New Roman" w:cs="Times New Roman"/>
          <w:sz w:val="24"/>
          <w:szCs w:val="24"/>
        </w:rPr>
        <w:t>Да! Это старуха Шапокляк!</w:t>
      </w:r>
    </w:p>
    <w:p w:rsidR="0049546F" w:rsidRDefault="0049546F" w:rsidP="0049546F">
      <w:pPr>
        <w:rPr>
          <w:rFonts w:ascii="Times New Roman" w:hAnsi="Times New Roman" w:cs="Times New Roman"/>
          <w:sz w:val="24"/>
          <w:szCs w:val="24"/>
        </w:rPr>
      </w:pPr>
      <w:r w:rsidRPr="0049546F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Ха! Узнали! Надо же! Приятно, приятно! Ну, так чего же веселитесь? И охота вам здесь торчать, неужели нечем заняться? Сколько в жизни всяких интересных дел. Например, фонарь кому-нибудь под глаз поставить. Подножку подставил – и готово!  Фонарь на месте. Класс! А можно поупражняться в стрельбе на меткость из рогатки. Вон сколько лампочек висит. Бей не хочу! А они сидят, ненормальные какие – то.</w:t>
      </w:r>
    </w:p>
    <w:p w:rsidR="0049546F" w:rsidRDefault="0049546F" w:rsidP="00081E19">
      <w:pPr>
        <w:jc w:val="center"/>
      </w:pPr>
      <w:r>
        <w:t>Крутит пальцем у виска.</w:t>
      </w:r>
    </w:p>
    <w:p w:rsidR="008C1D5E" w:rsidRDefault="0049546F" w:rsidP="0049546F">
      <w:pPr>
        <w:rPr>
          <w:rFonts w:ascii="Times New Roman" w:hAnsi="Times New Roman" w:cs="Times New Roman"/>
          <w:sz w:val="24"/>
          <w:szCs w:val="24"/>
        </w:rPr>
      </w:pPr>
      <w:r w:rsidRPr="0049546F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 w:rsidR="008C1D5E">
        <w:rPr>
          <w:rFonts w:ascii="Times New Roman" w:hAnsi="Times New Roman" w:cs="Times New Roman"/>
          <w:sz w:val="24"/>
          <w:szCs w:val="24"/>
        </w:rPr>
        <w:t xml:space="preserve">Если ты пришла </w:t>
      </w:r>
      <w:proofErr w:type="gramStart"/>
      <w:r w:rsidR="008C1D5E">
        <w:rPr>
          <w:rFonts w:ascii="Times New Roman" w:hAnsi="Times New Roman" w:cs="Times New Roman"/>
          <w:sz w:val="24"/>
          <w:szCs w:val="24"/>
        </w:rPr>
        <w:t>пакости</w:t>
      </w:r>
      <w:proofErr w:type="gramEnd"/>
      <w:r w:rsidR="008C1D5E">
        <w:rPr>
          <w:rFonts w:ascii="Times New Roman" w:hAnsi="Times New Roman" w:cs="Times New Roman"/>
          <w:sz w:val="24"/>
          <w:szCs w:val="24"/>
        </w:rPr>
        <w:t xml:space="preserve"> делать, лучше уходи, не порти нам настроение.</w:t>
      </w:r>
    </w:p>
    <w:p w:rsidR="008C1D5E" w:rsidRDefault="008C1D5E" w:rsidP="008C1D5E">
      <w:pPr>
        <w:rPr>
          <w:rFonts w:ascii="Times New Roman" w:hAnsi="Times New Roman" w:cs="Times New Roman"/>
          <w:sz w:val="24"/>
          <w:szCs w:val="24"/>
        </w:rPr>
      </w:pPr>
      <w:r w:rsidRPr="008C1D5E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Ещё чего, не для того я сюда тащилась, чтобы уйти так, не нашкодив. Должен же быть праздник и на моей улице? Скажите, ребята, а какой праздник – то у вас?</w:t>
      </w:r>
    </w:p>
    <w:p w:rsidR="008C1D5E" w:rsidRDefault="008C1D5E" w:rsidP="008C1D5E">
      <w:pPr>
        <w:rPr>
          <w:rFonts w:ascii="Times New Roman" w:hAnsi="Times New Roman" w:cs="Times New Roman"/>
          <w:sz w:val="24"/>
          <w:szCs w:val="24"/>
        </w:rPr>
      </w:pPr>
      <w:r w:rsidRPr="008C1D5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овогодний утренник! К нам в гости сказочные герои пришли!</w:t>
      </w:r>
    </w:p>
    <w:p w:rsidR="008C1D5E" w:rsidRDefault="008C1D5E" w:rsidP="008C1D5E">
      <w:pPr>
        <w:rPr>
          <w:rFonts w:ascii="Times New Roman" w:hAnsi="Times New Roman" w:cs="Times New Roman"/>
          <w:sz w:val="24"/>
          <w:szCs w:val="24"/>
        </w:rPr>
      </w:pPr>
      <w:r w:rsidRPr="008C1D5E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Ага! Так значит это и мой праздник! Что ж, надо срочно привести себя в порядок.</w:t>
      </w:r>
    </w:p>
    <w:p w:rsidR="008C1D5E" w:rsidRDefault="008C1D5E" w:rsidP="00081E19">
      <w:pPr>
        <w:jc w:val="center"/>
      </w:pPr>
      <w:r>
        <w:t>Достаёт из сумки зеркальце, губную помаду, красит губы.</w:t>
      </w:r>
    </w:p>
    <w:p w:rsidR="00384E05" w:rsidRDefault="008C1D5E" w:rsidP="008C1D5E">
      <w:pPr>
        <w:rPr>
          <w:rFonts w:ascii="Times New Roman" w:hAnsi="Times New Roman" w:cs="Times New Roman"/>
          <w:sz w:val="24"/>
          <w:szCs w:val="24"/>
        </w:rPr>
      </w:pPr>
      <w:r w:rsidRPr="008C1D5E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Кстати, а где поздравлени</w:t>
      </w:r>
      <w:r w:rsidR="00384E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не? Ну – ка, давайте его сюда, живо!</w:t>
      </w:r>
    </w:p>
    <w:p w:rsidR="00384E05" w:rsidRDefault="00384E05" w:rsidP="00384E05">
      <w:pPr>
        <w:rPr>
          <w:rFonts w:ascii="Times New Roman" w:hAnsi="Times New Roman" w:cs="Times New Roman"/>
          <w:sz w:val="24"/>
          <w:szCs w:val="24"/>
        </w:rPr>
      </w:pPr>
      <w:r w:rsidRPr="00384E05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Наши поздравления – это стихи, песни, танцы. Вряд ли тебя это заинтересует!</w:t>
      </w:r>
    </w:p>
    <w:p w:rsidR="00384E05" w:rsidRDefault="00384E05" w:rsidP="00384E05">
      <w:pPr>
        <w:rPr>
          <w:rFonts w:ascii="Times New Roman" w:hAnsi="Times New Roman" w:cs="Times New Roman"/>
          <w:sz w:val="24"/>
          <w:szCs w:val="24"/>
        </w:rPr>
      </w:pPr>
      <w:r w:rsidRPr="00384E05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Ну, нет, так дело не пойдёт! Такое поздравление в карман не положишь!</w:t>
      </w:r>
    </w:p>
    <w:p w:rsidR="00384E05" w:rsidRDefault="00384E05" w:rsidP="00384E05">
      <w:pPr>
        <w:rPr>
          <w:rFonts w:ascii="Times New Roman" w:hAnsi="Times New Roman" w:cs="Times New Roman"/>
          <w:sz w:val="24"/>
          <w:szCs w:val="24"/>
        </w:rPr>
      </w:pPr>
      <w:r w:rsidRPr="00384E05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>
        <w:rPr>
          <w:rFonts w:ascii="Times New Roman" w:hAnsi="Times New Roman" w:cs="Times New Roman"/>
          <w:sz w:val="24"/>
          <w:szCs w:val="24"/>
        </w:rPr>
        <w:t xml:space="preserve">Ну, хорошо! Мы приглашаем тебя на наше чаепитие после праздника. Ребята, в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4E05" w:rsidRDefault="00384E05" w:rsidP="00384E05">
      <w:pPr>
        <w:rPr>
          <w:rFonts w:ascii="Times New Roman" w:hAnsi="Times New Roman" w:cs="Times New Roman"/>
          <w:sz w:val="24"/>
          <w:szCs w:val="24"/>
        </w:rPr>
      </w:pPr>
      <w:r w:rsidRPr="00384E0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Мы будем только рады, пусть приходит. Мы её чаем с тортом угости.</w:t>
      </w:r>
    </w:p>
    <w:p w:rsidR="00384E05" w:rsidRDefault="00384E05" w:rsidP="00384E05">
      <w:pPr>
        <w:rPr>
          <w:rFonts w:ascii="Times New Roman" w:hAnsi="Times New Roman" w:cs="Times New Roman"/>
          <w:sz w:val="24"/>
          <w:szCs w:val="24"/>
        </w:rPr>
      </w:pPr>
      <w:r w:rsidRPr="00384E05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 xml:space="preserve">И это всё? </w:t>
      </w:r>
    </w:p>
    <w:p w:rsidR="00384E05" w:rsidRDefault="00384E05" w:rsidP="00081E19">
      <w:pPr>
        <w:jc w:val="center"/>
      </w:pPr>
      <w:r>
        <w:t>Шапокляк открывает свою сумочку, заглядывает в неё.</w:t>
      </w:r>
    </w:p>
    <w:p w:rsidR="004D5DD7" w:rsidRDefault="00384E05" w:rsidP="00384E05">
      <w:pPr>
        <w:rPr>
          <w:rFonts w:ascii="Times New Roman" w:hAnsi="Times New Roman" w:cs="Times New Roman"/>
          <w:sz w:val="24"/>
          <w:szCs w:val="24"/>
        </w:rPr>
      </w:pPr>
      <w:r w:rsidRPr="00384E05">
        <w:rPr>
          <w:rFonts w:ascii="Times New Roman" w:hAnsi="Times New Roman" w:cs="Times New Roman"/>
          <w:b/>
          <w:sz w:val="24"/>
          <w:szCs w:val="24"/>
        </w:rPr>
        <w:t>Шапокля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DD7">
        <w:rPr>
          <w:rFonts w:ascii="Times New Roman" w:hAnsi="Times New Roman" w:cs="Times New Roman"/>
          <w:sz w:val="24"/>
          <w:szCs w:val="24"/>
        </w:rPr>
        <w:t xml:space="preserve">Ты слышишь, Лариска? Нас на чай приглашают! </w:t>
      </w:r>
    </w:p>
    <w:p w:rsidR="004D5DD7" w:rsidRDefault="004D5DD7" w:rsidP="004D5D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таскивает двумя пальцами крысу за хвост, потом небрежно бросает обратно в сумочку.</w:t>
      </w:r>
    </w:p>
    <w:p w:rsidR="001E67A7" w:rsidRDefault="004D5DD7" w:rsidP="004D5DD7">
      <w:pPr>
        <w:rPr>
          <w:rFonts w:ascii="Times New Roman" w:hAnsi="Times New Roman" w:cs="Times New Roman"/>
          <w:sz w:val="24"/>
          <w:szCs w:val="24"/>
        </w:rPr>
      </w:pPr>
      <w:r w:rsidRPr="004D5DD7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 xml:space="preserve">Ну, да ладно! Спасибо и за это! Что ж, придётся отблагодарить вас за это чёрной неблагодарностью. </w:t>
      </w:r>
      <w:proofErr w:type="gramStart"/>
      <w:r>
        <w:rPr>
          <w:rFonts w:ascii="Times New Roman" w:hAnsi="Times New Roman" w:cs="Times New Roman"/>
          <w:sz w:val="24"/>
          <w:szCs w:val="24"/>
        </w:rPr>
        <w:t>Хи – х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хи!!!</w:t>
      </w:r>
    </w:p>
    <w:p w:rsidR="004D5DD7" w:rsidRDefault="004D5DD7" w:rsidP="004D5DD7">
      <w:pPr>
        <w:rPr>
          <w:rFonts w:ascii="Times New Roman" w:hAnsi="Times New Roman" w:cs="Times New Roman"/>
          <w:sz w:val="24"/>
          <w:szCs w:val="24"/>
        </w:rPr>
      </w:pPr>
      <w:r w:rsidRPr="004D5DD7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Ты чего это там бормочешь? Опять недоброе замышляешь?</w:t>
      </w:r>
    </w:p>
    <w:p w:rsidR="004D5DD7" w:rsidRDefault="004D5DD7" w:rsidP="004D5DD7">
      <w:pPr>
        <w:rPr>
          <w:rFonts w:ascii="Times New Roman" w:hAnsi="Times New Roman" w:cs="Times New Roman"/>
          <w:sz w:val="24"/>
          <w:szCs w:val="24"/>
        </w:rPr>
      </w:pPr>
      <w:r w:rsidRPr="004D5DD7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r>
        <w:rPr>
          <w:rFonts w:ascii="Times New Roman" w:hAnsi="Times New Roman" w:cs="Times New Roman"/>
          <w:sz w:val="24"/>
          <w:szCs w:val="24"/>
        </w:rPr>
        <w:t>Чего – чего! Отблагодарю, говорю, сейчас. Хочу вас</w:t>
      </w:r>
      <w:r w:rsidR="00DA7528">
        <w:rPr>
          <w:rFonts w:ascii="Times New Roman" w:hAnsi="Times New Roman" w:cs="Times New Roman"/>
          <w:sz w:val="24"/>
          <w:szCs w:val="24"/>
        </w:rPr>
        <w:t>, мальчишки,</w:t>
      </w:r>
      <w:r>
        <w:rPr>
          <w:rFonts w:ascii="Times New Roman" w:hAnsi="Times New Roman" w:cs="Times New Roman"/>
          <w:sz w:val="24"/>
          <w:szCs w:val="24"/>
        </w:rPr>
        <w:t xml:space="preserve"> уму – разуму научить, как праздник разнообразить.</w:t>
      </w:r>
    </w:p>
    <w:p w:rsidR="004D5DD7" w:rsidRDefault="004D5DD7" w:rsidP="004D5DD7">
      <w:pPr>
        <w:tabs>
          <w:tab w:val="left" w:pos="1276"/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5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вчонок надо никогда</w:t>
      </w:r>
    </w:p>
    <w:p w:rsidR="004D5DD7" w:rsidRDefault="004D5DD7" w:rsidP="004D5DD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где не замечать.</w:t>
      </w:r>
    </w:p>
    <w:p w:rsidR="004D5DD7" w:rsidRDefault="004D5DD7" w:rsidP="004D5DD7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давать проходу им</w:t>
      </w:r>
    </w:p>
    <w:p w:rsidR="00DA7528" w:rsidRDefault="004D5DD7" w:rsidP="004D5DD7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где и никогда.</w:t>
      </w:r>
    </w:p>
    <w:p w:rsidR="00DA7528" w:rsidRDefault="00DA7528" w:rsidP="00DA752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Им надо ножки подставлять,</w:t>
      </w:r>
    </w:p>
    <w:p w:rsidR="00DA7528" w:rsidRDefault="00DA7528" w:rsidP="00DA752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угать из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гла,</w:t>
      </w:r>
    </w:p>
    <w:p w:rsidR="00DA7528" w:rsidRDefault="00DA7528" w:rsidP="00DA752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тоб сразу поняли они:</w:t>
      </w:r>
    </w:p>
    <w:p w:rsidR="00DA7528" w:rsidRDefault="00DA7528" w:rsidP="00DA752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о них вам дела нет.</w:t>
      </w:r>
    </w:p>
    <w:p w:rsidR="00DA7528" w:rsidRDefault="00DA7528" w:rsidP="00DA752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евчонку встретил – быстро ей</w:t>
      </w:r>
    </w:p>
    <w:p w:rsidR="00DA7528" w:rsidRDefault="00DA7528" w:rsidP="00DA752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казывай язык,</w:t>
      </w:r>
    </w:p>
    <w:p w:rsidR="00DA7528" w:rsidRDefault="00DA7528" w:rsidP="00DA7528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ускай не думает она,</w:t>
      </w:r>
    </w:p>
    <w:p w:rsidR="00DA7528" w:rsidRDefault="00DA7528" w:rsidP="00081E1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то ты в неё влюблён!</w:t>
      </w:r>
    </w:p>
    <w:p w:rsidR="00313BAA" w:rsidRDefault="00DA7528" w:rsidP="00DA7528">
      <w:pPr>
        <w:rPr>
          <w:rFonts w:ascii="Times New Roman" w:hAnsi="Times New Roman" w:cs="Times New Roman"/>
          <w:sz w:val="24"/>
          <w:szCs w:val="24"/>
        </w:rPr>
      </w:pPr>
      <w:r w:rsidRPr="00DA7528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>
        <w:rPr>
          <w:rFonts w:ascii="Times New Roman" w:hAnsi="Times New Roman" w:cs="Times New Roman"/>
          <w:sz w:val="24"/>
          <w:szCs w:val="24"/>
        </w:rPr>
        <w:t xml:space="preserve">Ну, хватит, Шапокляк,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</w:t>
      </w:r>
      <w:r w:rsidR="00313BAA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31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оветуешь. Я думаю, ребята послушали тебя и сделают всё наоборот. Так что, милая моя, напрасны твои старания. В твоём возрасте пора уже за ум браться, а ты всё глупостями занимаешься.</w:t>
      </w:r>
    </w:p>
    <w:p w:rsidR="00313BAA" w:rsidRDefault="00313BAA" w:rsidP="00313BAA">
      <w:pPr>
        <w:rPr>
          <w:rFonts w:ascii="Times New Roman" w:hAnsi="Times New Roman" w:cs="Times New Roman"/>
          <w:sz w:val="24"/>
          <w:szCs w:val="24"/>
        </w:rPr>
      </w:pPr>
      <w:r w:rsidRPr="00313BAA">
        <w:rPr>
          <w:rFonts w:ascii="Times New Roman" w:hAnsi="Times New Roman" w:cs="Times New Roman"/>
          <w:b/>
          <w:sz w:val="24"/>
          <w:szCs w:val="24"/>
        </w:rPr>
        <w:t xml:space="preserve">Шапокля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13BAA" w:rsidRDefault="00313BAA" w:rsidP="00313BAA">
      <w:pPr>
        <w:rPr>
          <w:rFonts w:ascii="Times New Roman" w:hAnsi="Times New Roman" w:cs="Times New Roman"/>
          <w:sz w:val="24"/>
          <w:szCs w:val="24"/>
        </w:rPr>
      </w:pPr>
      <w:r w:rsidRPr="00313BAA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окай</w:t>
      </w:r>
      <w:proofErr w:type="spellEnd"/>
      <w:r>
        <w:rPr>
          <w:rFonts w:ascii="Times New Roman" w:hAnsi="Times New Roman" w:cs="Times New Roman"/>
          <w:sz w:val="24"/>
          <w:szCs w:val="24"/>
        </w:rPr>
        <w:t>! А садись на стул и тихонько сиди. Поняла меня?!</w:t>
      </w:r>
    </w:p>
    <w:p w:rsidR="00313BAA" w:rsidRDefault="00313BAA" w:rsidP="00081E19">
      <w:pPr>
        <w:jc w:val="center"/>
      </w:pPr>
      <w:r>
        <w:t>Под музыку из кинофильма «Метель» входит грустная Метелица.</w:t>
      </w:r>
    </w:p>
    <w:p w:rsidR="00313BAA" w:rsidRDefault="00313BAA" w:rsidP="00313BAA">
      <w:pPr>
        <w:rPr>
          <w:rFonts w:ascii="Times New Roman" w:hAnsi="Times New Roman" w:cs="Times New Roman"/>
          <w:sz w:val="24"/>
          <w:szCs w:val="24"/>
        </w:rPr>
      </w:pPr>
      <w:r w:rsidRPr="00313BAA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 w:rsidR="00CD3FB6">
        <w:rPr>
          <w:rFonts w:ascii="Times New Roman" w:hAnsi="Times New Roman" w:cs="Times New Roman"/>
          <w:sz w:val="24"/>
          <w:szCs w:val="24"/>
        </w:rPr>
        <w:t xml:space="preserve">Метелица - </w:t>
      </w:r>
      <w:r>
        <w:rPr>
          <w:rFonts w:ascii="Times New Roman" w:hAnsi="Times New Roman" w:cs="Times New Roman"/>
          <w:sz w:val="24"/>
          <w:szCs w:val="24"/>
        </w:rPr>
        <w:t xml:space="preserve"> красавица, ты</w:t>
      </w:r>
      <w:r w:rsidR="00CD3F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е весела?</w:t>
      </w:r>
    </w:p>
    <w:p w:rsidR="00CD3FB6" w:rsidRDefault="00313BAA" w:rsidP="00313BAA">
      <w:pPr>
        <w:rPr>
          <w:rFonts w:ascii="Times New Roman" w:hAnsi="Times New Roman" w:cs="Times New Roman"/>
          <w:sz w:val="24"/>
          <w:szCs w:val="24"/>
        </w:rPr>
      </w:pPr>
      <w:r w:rsidRPr="00313BAA">
        <w:rPr>
          <w:rFonts w:ascii="Times New Roman" w:hAnsi="Times New Roman" w:cs="Times New Roman"/>
          <w:b/>
          <w:sz w:val="24"/>
          <w:szCs w:val="24"/>
        </w:rPr>
        <w:t xml:space="preserve">Метелица: </w:t>
      </w:r>
      <w:r w:rsidR="00CD3FB6" w:rsidRPr="00CD3FB6">
        <w:rPr>
          <w:rFonts w:ascii="Times New Roman" w:hAnsi="Times New Roman" w:cs="Times New Roman"/>
          <w:sz w:val="24"/>
          <w:szCs w:val="24"/>
        </w:rPr>
        <w:t>Погода мне не нравится</w:t>
      </w:r>
      <w:r w:rsidR="00CD3FB6">
        <w:rPr>
          <w:rFonts w:ascii="Times New Roman" w:hAnsi="Times New Roman" w:cs="Times New Roman"/>
          <w:sz w:val="24"/>
          <w:szCs w:val="24"/>
        </w:rPr>
        <w:t>: морозна и светла!</w:t>
      </w:r>
    </w:p>
    <w:p w:rsidR="00806810" w:rsidRDefault="00CD3FB6" w:rsidP="00CD3FB6">
      <w:pPr>
        <w:rPr>
          <w:rFonts w:ascii="Times New Roman" w:hAnsi="Times New Roman" w:cs="Times New Roman"/>
          <w:sz w:val="24"/>
          <w:szCs w:val="24"/>
        </w:rPr>
      </w:pPr>
      <w:r w:rsidRPr="00CD3FB6">
        <w:rPr>
          <w:rFonts w:ascii="Times New Roman" w:hAnsi="Times New Roman" w:cs="Times New Roman"/>
          <w:b/>
          <w:sz w:val="24"/>
          <w:szCs w:val="24"/>
        </w:rPr>
        <w:t>1 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ы возьми – ка ручками, а ты слетай за тучками, одну хоть приведи. Без снега все соскучились, пол</w:t>
      </w:r>
      <w:r w:rsidR="008068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то</w:t>
      </w:r>
      <w:r w:rsidR="008068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змучились, им холод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4D5DD7" w:rsidRDefault="00806810" w:rsidP="00806810">
      <w:pPr>
        <w:rPr>
          <w:rFonts w:ascii="Times New Roman" w:hAnsi="Times New Roman" w:cs="Times New Roman"/>
          <w:sz w:val="24"/>
          <w:szCs w:val="24"/>
        </w:rPr>
      </w:pPr>
      <w:r w:rsidRPr="00806810">
        <w:rPr>
          <w:rFonts w:ascii="Times New Roman" w:hAnsi="Times New Roman" w:cs="Times New Roman"/>
          <w:b/>
          <w:sz w:val="24"/>
          <w:szCs w:val="24"/>
        </w:rPr>
        <w:t xml:space="preserve">Метелица: </w:t>
      </w:r>
      <w:r>
        <w:rPr>
          <w:rFonts w:ascii="Times New Roman" w:hAnsi="Times New Roman" w:cs="Times New Roman"/>
          <w:sz w:val="24"/>
          <w:szCs w:val="24"/>
        </w:rPr>
        <w:t>Ну, что ж, всплесну ладошками,</w:t>
      </w:r>
    </w:p>
    <w:p w:rsidR="00806810" w:rsidRDefault="00806810" w:rsidP="0080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топну, топну ножками.</w:t>
      </w:r>
    </w:p>
    <w:p w:rsidR="00806810" w:rsidRDefault="00806810" w:rsidP="0080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С ветрами в пляс пойду!</w:t>
      </w:r>
    </w:p>
    <w:p w:rsidR="00806810" w:rsidRDefault="00806810" w:rsidP="00806810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Эй, девчонки – хохотушки, запевай свои частушки!</w:t>
      </w:r>
    </w:p>
    <w:p w:rsidR="00806810" w:rsidRDefault="00806810" w:rsidP="00081E19">
      <w:pPr>
        <w:jc w:val="center"/>
      </w:pPr>
      <w:r>
        <w:t>Встают девчушки и поют частушки.</w:t>
      </w:r>
    </w:p>
    <w:p w:rsidR="00806810" w:rsidRPr="00081E19" w:rsidRDefault="00806810" w:rsidP="00081E19">
      <w:pPr>
        <w:jc w:val="center"/>
      </w:pPr>
      <w:r>
        <w:t>Вновь звенит колокольчик. Входит почтальон Печкин. Смотрит в бумажный адрес.</w:t>
      </w:r>
    </w:p>
    <w:p w:rsidR="009233B2" w:rsidRDefault="00806810" w:rsidP="00806810">
      <w:pPr>
        <w:rPr>
          <w:rFonts w:ascii="Times New Roman" w:hAnsi="Times New Roman" w:cs="Times New Roman"/>
          <w:sz w:val="24"/>
          <w:szCs w:val="24"/>
        </w:rPr>
      </w:pPr>
      <w:r w:rsidRPr="00806810">
        <w:rPr>
          <w:rFonts w:ascii="Times New Roman" w:hAnsi="Times New Roman" w:cs="Times New Roman"/>
          <w:b/>
          <w:sz w:val="24"/>
          <w:szCs w:val="24"/>
        </w:rPr>
        <w:t xml:space="preserve">Почтальон Печкин: </w:t>
      </w:r>
      <w:r>
        <w:rPr>
          <w:rFonts w:ascii="Times New Roman" w:hAnsi="Times New Roman" w:cs="Times New Roman"/>
          <w:sz w:val="24"/>
          <w:szCs w:val="24"/>
        </w:rPr>
        <w:t>Так! Ответьте мне, ребята, это лицей</w:t>
      </w:r>
      <w:r w:rsidR="009233B2">
        <w:rPr>
          <w:rFonts w:ascii="Times New Roman" w:hAnsi="Times New Roman" w:cs="Times New Roman"/>
          <w:sz w:val="24"/>
          <w:szCs w:val="24"/>
        </w:rPr>
        <w:t xml:space="preserve"> «Гуманитарно – экономический»?  Я правильно попал?</w:t>
      </w:r>
    </w:p>
    <w:p w:rsidR="009233B2" w:rsidRDefault="009233B2" w:rsidP="009233B2">
      <w:pPr>
        <w:rPr>
          <w:rFonts w:ascii="Times New Roman" w:hAnsi="Times New Roman" w:cs="Times New Roman"/>
          <w:sz w:val="24"/>
          <w:szCs w:val="24"/>
        </w:rPr>
      </w:pPr>
      <w:r w:rsidRPr="009233B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Всё верно! Мы здесь учимся!</w:t>
      </w:r>
    </w:p>
    <w:p w:rsidR="009233B2" w:rsidRDefault="009233B2" w:rsidP="009233B2">
      <w:pPr>
        <w:rPr>
          <w:rFonts w:ascii="Times New Roman" w:hAnsi="Times New Roman" w:cs="Times New Roman"/>
          <w:sz w:val="24"/>
          <w:szCs w:val="24"/>
        </w:rPr>
      </w:pPr>
      <w:r w:rsidRPr="009233B2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>
        <w:rPr>
          <w:rFonts w:ascii="Times New Roman" w:hAnsi="Times New Roman" w:cs="Times New Roman"/>
          <w:sz w:val="24"/>
          <w:szCs w:val="24"/>
        </w:rPr>
        <w:t xml:space="preserve">А кто тут у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ого?  Расписаться за посылку надо.</w:t>
      </w:r>
    </w:p>
    <w:p w:rsidR="009233B2" w:rsidRDefault="009233B2" w:rsidP="00081E19">
      <w:pPr>
        <w:jc w:val="center"/>
      </w:pPr>
      <w:r>
        <w:t>Ведущий выходит вперёд, но её отстраняет Баба – Яга.</w:t>
      </w:r>
    </w:p>
    <w:p w:rsidR="009233B2" w:rsidRDefault="009233B2" w:rsidP="009233B2">
      <w:pPr>
        <w:rPr>
          <w:rFonts w:ascii="Times New Roman" w:hAnsi="Times New Roman" w:cs="Times New Roman"/>
          <w:sz w:val="24"/>
          <w:szCs w:val="24"/>
        </w:rPr>
      </w:pPr>
      <w:r w:rsidRPr="009233B2">
        <w:rPr>
          <w:rFonts w:ascii="Times New Roman" w:hAnsi="Times New Roman" w:cs="Times New Roman"/>
          <w:b/>
          <w:sz w:val="24"/>
          <w:szCs w:val="24"/>
        </w:rPr>
        <w:t xml:space="preserve">Баба – Яг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ь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го там у тебя, показывай!</w:t>
      </w:r>
    </w:p>
    <w:p w:rsidR="009233B2" w:rsidRDefault="009233B2" w:rsidP="009233B2">
      <w:pPr>
        <w:rPr>
          <w:rFonts w:ascii="Times New Roman" w:hAnsi="Times New Roman" w:cs="Times New Roman"/>
          <w:sz w:val="24"/>
          <w:szCs w:val="24"/>
        </w:rPr>
      </w:pPr>
      <w:r w:rsidRPr="009233B2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>
        <w:rPr>
          <w:rFonts w:ascii="Times New Roman" w:hAnsi="Times New Roman" w:cs="Times New Roman"/>
          <w:sz w:val="24"/>
          <w:szCs w:val="24"/>
        </w:rPr>
        <w:t xml:space="preserve">А ты, вообще, кто такая? Где твой документ?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ая!</w:t>
      </w:r>
    </w:p>
    <w:p w:rsidR="009233B2" w:rsidRDefault="009233B2" w:rsidP="009233B2">
      <w:pPr>
        <w:rPr>
          <w:rFonts w:ascii="Times New Roman" w:hAnsi="Times New Roman" w:cs="Times New Roman"/>
          <w:sz w:val="24"/>
          <w:szCs w:val="24"/>
        </w:rPr>
      </w:pPr>
      <w:r w:rsidRPr="009233B2">
        <w:rPr>
          <w:rFonts w:ascii="Times New Roman" w:hAnsi="Times New Roman" w:cs="Times New Roman"/>
          <w:b/>
          <w:sz w:val="24"/>
          <w:szCs w:val="24"/>
        </w:rPr>
        <w:t xml:space="preserve">Баба – Яга: </w:t>
      </w:r>
      <w:r w:rsidR="00AF3E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– фольклорный элемент,</w:t>
      </w:r>
    </w:p>
    <w:p w:rsidR="00AF3EC5" w:rsidRDefault="009233B2" w:rsidP="009233B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меня есть документ.</w:t>
      </w:r>
    </w:p>
    <w:p w:rsidR="00AF3EC5" w:rsidRDefault="00AF3EC5" w:rsidP="00AF3EC5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вообще м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еда</w:t>
      </w:r>
      <w:proofErr w:type="spellEnd"/>
    </w:p>
    <w:p w:rsidR="00AF3EC5" w:rsidRDefault="00AF3EC5" w:rsidP="00AF3EC5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лететь в один момент.</w:t>
      </w:r>
    </w:p>
    <w:p w:rsidR="00AF3EC5" w:rsidRDefault="00AF3EC5" w:rsidP="00AF3EC5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жару ли, за пургу,</w:t>
      </w:r>
    </w:p>
    <w:p w:rsidR="00AF3EC5" w:rsidRDefault="00AF3EC5" w:rsidP="00AF3EC5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бранят ме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г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AF3EC5" w:rsidRDefault="00AF3EC5" w:rsidP="00AF3EC5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во мне вреда не больше, </w:t>
      </w:r>
    </w:p>
    <w:p w:rsidR="00AF3EC5" w:rsidRDefault="00AF3EC5" w:rsidP="00081E1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м в ромашке на лугу</w:t>
      </w:r>
    </w:p>
    <w:p w:rsidR="00AF3EC5" w:rsidRPr="00081E19" w:rsidRDefault="00AF3EC5" w:rsidP="00081E19">
      <w:pPr>
        <w:jc w:val="center"/>
      </w:pPr>
      <w:r>
        <w:t>Достаёт свой платок, смачно сморкается. Плачет.</w:t>
      </w:r>
    </w:p>
    <w:p w:rsidR="00AF3EC5" w:rsidRDefault="00AF3EC5" w:rsidP="00AF3EC5">
      <w:pPr>
        <w:rPr>
          <w:rFonts w:ascii="Times New Roman" w:hAnsi="Times New Roman" w:cs="Times New Roman"/>
          <w:sz w:val="24"/>
          <w:szCs w:val="24"/>
        </w:rPr>
      </w:pPr>
      <w:r w:rsidRPr="00AF3EC5">
        <w:rPr>
          <w:rFonts w:ascii="Times New Roman" w:hAnsi="Times New Roman" w:cs="Times New Roman"/>
          <w:b/>
          <w:sz w:val="24"/>
          <w:szCs w:val="24"/>
        </w:rPr>
        <w:t xml:space="preserve">Печкин: </w:t>
      </w:r>
      <w:r>
        <w:rPr>
          <w:rFonts w:ascii="Times New Roman" w:hAnsi="Times New Roman" w:cs="Times New Roman"/>
          <w:sz w:val="24"/>
          <w:szCs w:val="24"/>
        </w:rPr>
        <w:t xml:space="preserve">Ты, это того, не плачь! Бабуш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ша</w:t>
      </w:r>
      <w:proofErr w:type="spellEnd"/>
      <w:r>
        <w:rPr>
          <w:rFonts w:ascii="Times New Roman" w:hAnsi="Times New Roman" w:cs="Times New Roman"/>
          <w:sz w:val="24"/>
          <w:szCs w:val="24"/>
        </w:rPr>
        <w:t>, я ведь это не со зла. Что я, изверг какой, что ли? Получите свою посылку! Больно она большая, но зато на своих ногах сама дошла.</w:t>
      </w:r>
    </w:p>
    <w:p w:rsidR="00243C17" w:rsidRDefault="00AF3EC5" w:rsidP="00081E19">
      <w:pPr>
        <w:jc w:val="center"/>
      </w:pPr>
      <w:r>
        <w:t xml:space="preserve">Выходит </w:t>
      </w:r>
      <w:r w:rsidR="00243C17">
        <w:t>Лошадка</w:t>
      </w:r>
      <w:r>
        <w:t xml:space="preserve"> </w:t>
      </w:r>
      <w:r w:rsidR="00243C17">
        <w:t>–</w:t>
      </w:r>
      <w:r>
        <w:t xml:space="preserve"> символ</w:t>
      </w:r>
      <w:r w:rsidR="00243C17">
        <w:t xml:space="preserve"> уходящего года.</w:t>
      </w:r>
    </w:p>
    <w:p w:rsidR="00806810" w:rsidRDefault="00243C17" w:rsidP="00243C17">
      <w:pPr>
        <w:rPr>
          <w:rFonts w:ascii="Times New Roman" w:hAnsi="Times New Roman" w:cs="Times New Roman"/>
          <w:sz w:val="24"/>
          <w:szCs w:val="24"/>
        </w:rPr>
      </w:pPr>
      <w:r w:rsidRPr="00243C17">
        <w:rPr>
          <w:rFonts w:ascii="Times New Roman" w:hAnsi="Times New Roman" w:cs="Times New Roman"/>
          <w:b/>
          <w:sz w:val="24"/>
          <w:szCs w:val="24"/>
        </w:rPr>
        <w:t xml:space="preserve">Лошадка: </w:t>
      </w:r>
      <w:r>
        <w:rPr>
          <w:rFonts w:ascii="Times New Roman" w:hAnsi="Times New Roman" w:cs="Times New Roman"/>
          <w:sz w:val="24"/>
          <w:szCs w:val="24"/>
        </w:rPr>
        <w:t>С Новым годом, ребята! Мой год закончился, но прежде, чем расстаться с вами, я хочу дать совет: Пусть каждый из вас в новогоднюю ночь загадает желание в надежде, что оно обязательно сбудется!</w:t>
      </w:r>
      <w:r w:rsidR="00A310F9">
        <w:rPr>
          <w:rFonts w:ascii="Times New Roman" w:hAnsi="Times New Roman" w:cs="Times New Roman"/>
          <w:sz w:val="24"/>
          <w:szCs w:val="24"/>
        </w:rPr>
        <w:t xml:space="preserve"> Ну, пора прощаться нам друзья, медлить мне никак нельзя. До новых встреч в будущем!</w:t>
      </w:r>
    </w:p>
    <w:p w:rsidR="00A310F9" w:rsidRDefault="00A310F9" w:rsidP="00243C17">
      <w:pPr>
        <w:rPr>
          <w:rFonts w:ascii="Times New Roman" w:hAnsi="Times New Roman" w:cs="Times New Roman"/>
          <w:sz w:val="24"/>
          <w:szCs w:val="24"/>
        </w:rPr>
      </w:pPr>
      <w:r w:rsidRPr="00A310F9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Ой, девочки, ой, мальчики!</w:t>
      </w:r>
    </w:p>
    <w:p w:rsidR="00A310F9" w:rsidRDefault="00A310F9" w:rsidP="00A310F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ынут мои пальчики,</w:t>
      </w:r>
    </w:p>
    <w:p w:rsidR="00A310F9" w:rsidRDefault="00A310F9" w:rsidP="00A310F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Щиплет щёки, щиплет нос,</w:t>
      </w:r>
    </w:p>
    <w:p w:rsidR="00A310F9" w:rsidRDefault="00081E19" w:rsidP="00081E1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идно, близко Дед Мороз!</w:t>
      </w:r>
    </w:p>
    <w:p w:rsidR="00A310F9" w:rsidRDefault="00A310F9" w:rsidP="00A310F9">
      <w:pPr>
        <w:rPr>
          <w:rFonts w:ascii="Times New Roman" w:hAnsi="Times New Roman" w:cs="Times New Roman"/>
          <w:sz w:val="24"/>
          <w:szCs w:val="24"/>
        </w:rPr>
      </w:pPr>
      <w:r w:rsidRPr="00A310F9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>
        <w:rPr>
          <w:rFonts w:ascii="Times New Roman" w:hAnsi="Times New Roman" w:cs="Times New Roman"/>
          <w:sz w:val="24"/>
          <w:szCs w:val="24"/>
        </w:rPr>
        <w:t>Где ты, Дедушка Мороз?</w:t>
      </w:r>
    </w:p>
    <w:p w:rsidR="00A310F9" w:rsidRDefault="00A310F9" w:rsidP="00A31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е мешок принёс.</w:t>
      </w:r>
    </w:p>
    <w:p w:rsidR="00A310F9" w:rsidRDefault="00A310F9" w:rsidP="00A31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йся, выходи – ка,</w:t>
      </w:r>
    </w:p>
    <w:p w:rsidR="00A310F9" w:rsidRDefault="00A310F9" w:rsidP="00A31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мешок тот развяжи – ка,</w:t>
      </w:r>
    </w:p>
    <w:p w:rsidR="00A310F9" w:rsidRDefault="00A310F9" w:rsidP="00A31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гребай – ка нам снежка</w:t>
      </w:r>
    </w:p>
    <w:p w:rsidR="00A310F9" w:rsidRDefault="00A310F9" w:rsidP="00A31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олшебного мешка!</w:t>
      </w:r>
    </w:p>
    <w:p w:rsidR="00A310F9" w:rsidRDefault="00A310F9" w:rsidP="00A31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звать его мы будем,</w:t>
      </w:r>
    </w:p>
    <w:p w:rsidR="00A310F9" w:rsidRDefault="00081E19" w:rsidP="00081E1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гда его разбудим!</w:t>
      </w:r>
    </w:p>
    <w:p w:rsidR="00A310F9" w:rsidRDefault="00A310F9" w:rsidP="00081E19">
      <w:pPr>
        <w:jc w:val="center"/>
      </w:pPr>
      <w:r>
        <w:t>Дети громко зовут Деда Мороза. Звучат фанфары «Выход Деда Мороза»</w:t>
      </w:r>
      <w:r w:rsidR="00C479E3">
        <w:t>. К ёлке выходят Дед Мороз и Снегурочка.</w:t>
      </w:r>
    </w:p>
    <w:p w:rsidR="00C479E3" w:rsidRDefault="00A310F9" w:rsidP="00A310F9">
      <w:pPr>
        <w:rPr>
          <w:rFonts w:ascii="Times New Roman" w:hAnsi="Times New Roman" w:cs="Times New Roman"/>
          <w:sz w:val="24"/>
          <w:szCs w:val="24"/>
        </w:rPr>
      </w:pPr>
      <w:r w:rsidRPr="00A310F9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C479E3">
        <w:rPr>
          <w:rFonts w:ascii="Times New Roman" w:hAnsi="Times New Roman" w:cs="Times New Roman"/>
          <w:sz w:val="24"/>
          <w:szCs w:val="24"/>
        </w:rPr>
        <w:t>Еле встал я от подушки,</w:t>
      </w:r>
    </w:p>
    <w:p w:rsidR="00C479E3" w:rsidRDefault="00C479E3" w:rsidP="00C479E3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н меня околдовал,</w:t>
      </w:r>
    </w:p>
    <w:p w:rsidR="00C479E3" w:rsidRDefault="00C479E3" w:rsidP="00081E19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ый год чуть не проспал!</w:t>
      </w:r>
    </w:p>
    <w:p w:rsidR="00C479E3" w:rsidRDefault="00C479E3" w:rsidP="00C479E3">
      <w:pPr>
        <w:rPr>
          <w:rFonts w:ascii="Times New Roman" w:hAnsi="Times New Roman" w:cs="Times New Roman"/>
          <w:sz w:val="24"/>
          <w:szCs w:val="24"/>
        </w:rPr>
      </w:pPr>
      <w:r w:rsidRPr="00C479E3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Спал бы, дедушка, ты вечно,</w:t>
      </w:r>
    </w:p>
    <w:p w:rsidR="00C479E3" w:rsidRDefault="00C479E3" w:rsidP="00081E19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ь не В</w:t>
      </w:r>
      <w:r w:rsidR="00081E19">
        <w:rPr>
          <w:rFonts w:ascii="Times New Roman" w:hAnsi="Times New Roman" w:cs="Times New Roman"/>
          <w:sz w:val="24"/>
          <w:szCs w:val="24"/>
        </w:rPr>
        <w:t>аня, друг сердечный!</w:t>
      </w:r>
    </w:p>
    <w:p w:rsidR="00C479E3" w:rsidRDefault="00C479E3" w:rsidP="00C479E3">
      <w:pPr>
        <w:rPr>
          <w:rFonts w:ascii="Times New Roman" w:hAnsi="Times New Roman" w:cs="Times New Roman"/>
          <w:sz w:val="24"/>
          <w:szCs w:val="24"/>
        </w:rPr>
      </w:pPr>
      <w:r w:rsidRPr="00C479E3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анешь, Ваня, внуком</w:t>
      </w:r>
    </w:p>
    <w:p w:rsidR="00C479E3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ы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479E3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енишь глупое прозванье.</w:t>
      </w:r>
    </w:p>
    <w:p w:rsidR="00A310F9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Иванушкой – глупцом-</w:t>
      </w:r>
    </w:p>
    <w:p w:rsidR="00C479E3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нешь добрым молодцом!</w:t>
      </w:r>
    </w:p>
    <w:p w:rsidR="00C479E3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ывайся наперёд</w:t>
      </w:r>
    </w:p>
    <w:p w:rsidR="00C479E3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ы, Ванюша, - Новый год!</w:t>
      </w:r>
    </w:p>
    <w:p w:rsidR="00C479E3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в подарок, мил дружок,</w:t>
      </w:r>
    </w:p>
    <w:p w:rsidR="00C479E3" w:rsidRDefault="00C479E3" w:rsidP="00C479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арю тебе снежок!</w:t>
      </w:r>
    </w:p>
    <w:p w:rsidR="00807FEB" w:rsidRDefault="00C479E3" w:rsidP="00081E19">
      <w:pPr>
        <w:jc w:val="center"/>
      </w:pPr>
      <w:r>
        <w:t>Дед Мороз бросает Ивану снежок, а из него вылетает конфетти.</w:t>
      </w:r>
    </w:p>
    <w:p w:rsidR="00807FEB" w:rsidRDefault="00807FEB" w:rsidP="00807FEB">
      <w:pPr>
        <w:rPr>
          <w:rFonts w:ascii="Times New Roman" w:hAnsi="Times New Roman" w:cs="Times New Roman"/>
          <w:sz w:val="24"/>
          <w:szCs w:val="24"/>
        </w:rPr>
      </w:pPr>
      <w:r w:rsidRPr="00807FEB">
        <w:rPr>
          <w:rFonts w:ascii="Times New Roman" w:hAnsi="Times New Roman" w:cs="Times New Roman"/>
          <w:b/>
          <w:sz w:val="24"/>
          <w:szCs w:val="24"/>
        </w:rPr>
        <w:t xml:space="preserve">Все герои сказок: </w:t>
      </w:r>
      <w:r>
        <w:rPr>
          <w:rFonts w:ascii="Times New Roman" w:hAnsi="Times New Roman" w:cs="Times New Roman"/>
          <w:sz w:val="24"/>
          <w:szCs w:val="24"/>
        </w:rPr>
        <w:t>Всех друзей мы поздравляем!</w:t>
      </w:r>
    </w:p>
    <w:p w:rsidR="00807FEB" w:rsidRDefault="00081E19" w:rsidP="00081E19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частья светлого желаем!</w:t>
      </w:r>
    </w:p>
    <w:p w:rsidR="00807FEB" w:rsidRDefault="00807FEB" w:rsidP="00807FEB">
      <w:pPr>
        <w:rPr>
          <w:rFonts w:ascii="Times New Roman" w:hAnsi="Times New Roman" w:cs="Times New Roman"/>
          <w:sz w:val="24"/>
          <w:szCs w:val="24"/>
        </w:rPr>
      </w:pPr>
      <w:r w:rsidRPr="00807FEB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удо не раз ещё с вами случится!</w:t>
      </w:r>
    </w:p>
    <w:p w:rsidR="00807FEB" w:rsidRDefault="00807FEB" w:rsidP="00081E1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усть радостью светятся детские лица!</w:t>
      </w:r>
    </w:p>
    <w:p w:rsidR="00807FEB" w:rsidRDefault="00807FEB" w:rsidP="00807FEB">
      <w:pPr>
        <w:rPr>
          <w:rFonts w:ascii="Times New Roman" w:hAnsi="Times New Roman" w:cs="Times New Roman"/>
          <w:sz w:val="24"/>
          <w:szCs w:val="24"/>
        </w:rPr>
      </w:pPr>
      <w:r w:rsidRPr="00807FEB">
        <w:rPr>
          <w:rFonts w:ascii="Times New Roman" w:hAnsi="Times New Roman" w:cs="Times New Roman"/>
          <w:b/>
          <w:sz w:val="24"/>
          <w:szCs w:val="24"/>
        </w:rPr>
        <w:t xml:space="preserve">2 ведущий: </w:t>
      </w:r>
      <w:r>
        <w:rPr>
          <w:rFonts w:ascii="Times New Roman" w:hAnsi="Times New Roman" w:cs="Times New Roman"/>
          <w:sz w:val="24"/>
          <w:szCs w:val="24"/>
        </w:rPr>
        <w:t>Улыбок всем, сказок!</w:t>
      </w:r>
    </w:p>
    <w:p w:rsidR="00807FEB" w:rsidRDefault="00807FEB" w:rsidP="00807FE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ьков и салазок!</w:t>
      </w:r>
    </w:p>
    <w:p w:rsidR="00807FEB" w:rsidRDefault="00807FEB" w:rsidP="00807FE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нежков, каруселей,</w:t>
      </w:r>
    </w:p>
    <w:p w:rsidR="00807FEB" w:rsidRDefault="00807FEB" w:rsidP="00807FE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таний, гуляний!</w:t>
      </w:r>
    </w:p>
    <w:p w:rsidR="00807FEB" w:rsidRDefault="00807FEB" w:rsidP="00081E19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исполненья заветных </w:t>
      </w:r>
      <w:r w:rsidR="00081E19">
        <w:rPr>
          <w:rFonts w:ascii="Times New Roman" w:hAnsi="Times New Roman" w:cs="Times New Roman"/>
          <w:sz w:val="24"/>
          <w:szCs w:val="24"/>
        </w:rPr>
        <w:t>желаний!</w:t>
      </w:r>
    </w:p>
    <w:p w:rsidR="00191048" w:rsidRDefault="00807FEB" w:rsidP="00081E19">
      <w:pPr>
        <w:jc w:val="center"/>
      </w:pPr>
      <w:r>
        <w:t>Под музыку Дед Мороз и Снегурочка раздают детям подарки.</w:t>
      </w:r>
      <w:r w:rsidR="00191048">
        <w:t xml:space="preserve"> После этого все ребята исполняют песню «Три белых коня».</w:t>
      </w:r>
    </w:p>
    <w:p w:rsidR="00C479E3" w:rsidRPr="00081E19" w:rsidRDefault="00191048" w:rsidP="00081E19">
      <w:pPr>
        <w:rPr>
          <w:rFonts w:ascii="Times New Roman" w:hAnsi="Times New Roman" w:cs="Times New Roman"/>
          <w:b/>
          <w:sz w:val="24"/>
          <w:szCs w:val="24"/>
        </w:rPr>
      </w:pPr>
      <w:r w:rsidRPr="00081E19">
        <w:rPr>
          <w:rFonts w:ascii="Times New Roman" w:hAnsi="Times New Roman" w:cs="Times New Roman"/>
          <w:b/>
          <w:sz w:val="24"/>
          <w:szCs w:val="24"/>
        </w:rPr>
        <w:t>Праздник завершён.</w:t>
      </w:r>
    </w:p>
    <w:sectPr w:rsidR="00C479E3" w:rsidRPr="00081E19" w:rsidSect="001B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57B"/>
    <w:multiLevelType w:val="multilevel"/>
    <w:tmpl w:val="54DE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428B3"/>
    <w:multiLevelType w:val="multilevel"/>
    <w:tmpl w:val="54DE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1525F"/>
    <w:multiLevelType w:val="multilevel"/>
    <w:tmpl w:val="02E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C61F12"/>
    <w:rsid w:val="00016C31"/>
    <w:rsid w:val="00026E76"/>
    <w:rsid w:val="00031D6D"/>
    <w:rsid w:val="000373B6"/>
    <w:rsid w:val="00081E19"/>
    <w:rsid w:val="000A6A48"/>
    <w:rsid w:val="00112EE4"/>
    <w:rsid w:val="00134BD2"/>
    <w:rsid w:val="0017614D"/>
    <w:rsid w:val="00191048"/>
    <w:rsid w:val="001B56EB"/>
    <w:rsid w:val="001E67A7"/>
    <w:rsid w:val="00243C17"/>
    <w:rsid w:val="00291553"/>
    <w:rsid w:val="00313BAA"/>
    <w:rsid w:val="0036598B"/>
    <w:rsid w:val="00384E05"/>
    <w:rsid w:val="0039004B"/>
    <w:rsid w:val="00392A30"/>
    <w:rsid w:val="003A4005"/>
    <w:rsid w:val="0044536C"/>
    <w:rsid w:val="00491A35"/>
    <w:rsid w:val="0049546F"/>
    <w:rsid w:val="004D5DD7"/>
    <w:rsid w:val="00521FA7"/>
    <w:rsid w:val="00524628"/>
    <w:rsid w:val="00524744"/>
    <w:rsid w:val="00591CD6"/>
    <w:rsid w:val="005D7594"/>
    <w:rsid w:val="006765EF"/>
    <w:rsid w:val="006817B7"/>
    <w:rsid w:val="006E7C18"/>
    <w:rsid w:val="007038ED"/>
    <w:rsid w:val="007052E4"/>
    <w:rsid w:val="00755D9D"/>
    <w:rsid w:val="007D5B16"/>
    <w:rsid w:val="007E5A91"/>
    <w:rsid w:val="00806810"/>
    <w:rsid w:val="00807FEB"/>
    <w:rsid w:val="00866225"/>
    <w:rsid w:val="00877EBB"/>
    <w:rsid w:val="0088746B"/>
    <w:rsid w:val="008C1D5E"/>
    <w:rsid w:val="008C2599"/>
    <w:rsid w:val="008F1D01"/>
    <w:rsid w:val="009233B2"/>
    <w:rsid w:val="009859B6"/>
    <w:rsid w:val="00A310F9"/>
    <w:rsid w:val="00AB360F"/>
    <w:rsid w:val="00AF3EC5"/>
    <w:rsid w:val="00B55DD5"/>
    <w:rsid w:val="00B600D9"/>
    <w:rsid w:val="00B833FC"/>
    <w:rsid w:val="00B9392E"/>
    <w:rsid w:val="00BA2859"/>
    <w:rsid w:val="00BF1503"/>
    <w:rsid w:val="00C226CC"/>
    <w:rsid w:val="00C479E3"/>
    <w:rsid w:val="00C61F12"/>
    <w:rsid w:val="00CB7E25"/>
    <w:rsid w:val="00CD3FB6"/>
    <w:rsid w:val="00CF769C"/>
    <w:rsid w:val="00D37425"/>
    <w:rsid w:val="00D45E35"/>
    <w:rsid w:val="00D60495"/>
    <w:rsid w:val="00DA7528"/>
    <w:rsid w:val="00EB38E8"/>
    <w:rsid w:val="00EE5FA0"/>
    <w:rsid w:val="00EF065B"/>
    <w:rsid w:val="00F06B04"/>
    <w:rsid w:val="00F0753B"/>
    <w:rsid w:val="00F227A7"/>
    <w:rsid w:val="00F22884"/>
    <w:rsid w:val="00F435EF"/>
    <w:rsid w:val="00F74C70"/>
    <w:rsid w:val="00F9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EB"/>
  </w:style>
  <w:style w:type="paragraph" w:styleId="2">
    <w:name w:val="heading 2"/>
    <w:basedOn w:val="a"/>
    <w:next w:val="a"/>
    <w:link w:val="20"/>
    <w:uiPriority w:val="9"/>
    <w:unhideWhenUsed/>
    <w:qFormat/>
    <w:rsid w:val="0008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12"/>
  </w:style>
  <w:style w:type="paragraph" w:styleId="a4">
    <w:name w:val="List Paragraph"/>
    <w:basedOn w:val="a"/>
    <w:uiPriority w:val="34"/>
    <w:qFormat/>
    <w:rsid w:val="00491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8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1F12"/>
  </w:style>
  <w:style w:type="paragraph" w:styleId="a4">
    <w:name w:val="List Paragraph"/>
    <w:basedOn w:val="a"/>
    <w:uiPriority w:val="34"/>
    <w:qFormat/>
    <w:rsid w:val="00491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17CD-49C4-4747-B3AF-46D1F4F9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6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я</dc:creator>
  <cp:keywords/>
  <dc:description/>
  <cp:lastModifiedBy>учитель</cp:lastModifiedBy>
  <cp:revision>9</cp:revision>
  <dcterms:created xsi:type="dcterms:W3CDTF">2015-01-16T17:30:00Z</dcterms:created>
  <dcterms:modified xsi:type="dcterms:W3CDTF">2005-12-31T23:28:00Z</dcterms:modified>
</cp:coreProperties>
</file>